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BC" w:rsidRPr="007918DA" w:rsidRDefault="00773E24" w:rsidP="00773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8DA">
        <w:rPr>
          <w:rFonts w:ascii="Times New Roman" w:hAnsi="Times New Roman" w:cs="Times New Roman"/>
          <w:sz w:val="28"/>
          <w:szCs w:val="28"/>
        </w:rPr>
        <w:t>Тематическое планирование МБДОУ  Детский сад №2 «Солнышко»  на 2025-2026 год</w:t>
      </w:r>
    </w:p>
    <w:tbl>
      <w:tblPr>
        <w:tblStyle w:val="a3"/>
        <w:tblW w:w="163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"/>
        <w:gridCol w:w="2407"/>
        <w:gridCol w:w="135"/>
        <w:gridCol w:w="2542"/>
        <w:gridCol w:w="2416"/>
        <w:gridCol w:w="2703"/>
        <w:gridCol w:w="2693"/>
        <w:gridCol w:w="3149"/>
      </w:tblGrid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Здравствуй детский сад» (1 неделя)</w:t>
            </w:r>
          </w:p>
        </w:tc>
      </w:tr>
      <w:tr w:rsidR="00E26A44" w:rsidRPr="007918DA" w:rsidTr="00C145AB">
        <w:trPr>
          <w:trHeight w:val="321"/>
        </w:trPr>
        <w:tc>
          <w:tcPr>
            <w:tcW w:w="16332" w:type="dxa"/>
            <w:gridSpan w:val="8"/>
          </w:tcPr>
          <w:p w:rsidR="00E26A44" w:rsidRPr="007918DA" w:rsidRDefault="00E26A44" w:rsidP="00C9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детскому саду и адаптация детей к новым условиям, независимо от возраста.</w:t>
            </w:r>
          </w:p>
        </w:tc>
      </w:tr>
      <w:tr w:rsidR="007566C8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BB7E9C" w:rsidRPr="007918DA" w:rsidRDefault="006314A1" w:rsidP="0077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 г</w:t>
            </w:r>
            <w:r w:rsidR="00BB7E9C" w:rsidRPr="007918DA">
              <w:rPr>
                <w:rFonts w:ascii="Times New Roman" w:hAnsi="Times New Roman" w:cs="Times New Roman"/>
              </w:rPr>
              <w:t>руппа компенсирующей направленности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416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703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693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3149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6-7 лет</w:t>
            </w:r>
          </w:p>
        </w:tc>
      </w:tr>
      <w:tr w:rsidR="007566C8" w:rsidRPr="007918DA" w:rsidTr="00C145AB">
        <w:trPr>
          <w:trHeight w:val="396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6314A1" w:rsidP="0063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етский сад</w:t>
            </w:r>
          </w:p>
        </w:tc>
        <w:tc>
          <w:tcPr>
            <w:tcW w:w="2677" w:type="dxa"/>
            <w:gridSpan w:val="2"/>
          </w:tcPr>
          <w:p w:rsidR="00BB7E9C" w:rsidRPr="007918DA" w:rsidRDefault="00C92DB4" w:rsidP="0077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7E9C" w:rsidRPr="007918DA">
              <w:rPr>
                <w:rFonts w:ascii="Times New Roman" w:hAnsi="Times New Roman" w:cs="Times New Roman"/>
              </w:rPr>
              <w:t>Игруш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6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C92DB4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Наша группа</w:t>
            </w:r>
            <w:r w:rsidR="00C92D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3" w:type="dxa"/>
          </w:tcPr>
          <w:p w:rsidR="00BB7E9C" w:rsidRPr="007918DA" w:rsidRDefault="00C92DB4" w:rsidP="0077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7E9C" w:rsidRPr="007918DA">
              <w:rPr>
                <w:rFonts w:ascii="Times New Roman" w:hAnsi="Times New Roman" w:cs="Times New Roman"/>
              </w:rPr>
              <w:t>Хорошо у нас в са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BB7E9C" w:rsidRPr="007918DA" w:rsidRDefault="00C92DB4" w:rsidP="00C9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7E9C" w:rsidRPr="007918DA">
              <w:rPr>
                <w:rFonts w:ascii="Times New Roman" w:hAnsi="Times New Roman" w:cs="Times New Roman"/>
              </w:rPr>
              <w:t>Традиции детского с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49" w:type="dxa"/>
          </w:tcPr>
          <w:p w:rsidR="00BB7E9C" w:rsidRPr="007918DA" w:rsidRDefault="00C92DB4" w:rsidP="0077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B7E9C" w:rsidRPr="007918DA">
              <w:rPr>
                <w:rFonts w:ascii="Times New Roman" w:hAnsi="Times New Roman" w:cs="Times New Roman"/>
              </w:rPr>
              <w:t>День зна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66C8" w:rsidRPr="007918DA" w:rsidTr="00C145AB">
        <w:trPr>
          <w:trHeight w:val="396"/>
        </w:trPr>
        <w:tc>
          <w:tcPr>
            <w:tcW w:w="287" w:type="dxa"/>
          </w:tcPr>
          <w:p w:rsidR="002240F3" w:rsidRPr="007918DA" w:rsidRDefault="002240F3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504AB" w:rsidRPr="007918DA" w:rsidRDefault="006314A1" w:rsidP="00C92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ложительное отношение к детскому саду, расширять словарный запас по теме (игрушки, стол, стул, туалет, спальня и т.п.). Вспоминат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знакомить с помещением, предметами, режимными моментами.</w:t>
            </w:r>
          </w:p>
        </w:tc>
        <w:tc>
          <w:tcPr>
            <w:tcW w:w="2677" w:type="dxa"/>
            <w:gridSpan w:val="2"/>
          </w:tcPr>
          <w:p w:rsidR="002240F3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южетные игры</w:t>
            </w:r>
            <w:r w:rsidR="00C92DB4">
              <w:rPr>
                <w:rFonts w:ascii="Times New Roman" w:hAnsi="Times New Roman" w:cs="Times New Roman"/>
              </w:rPr>
              <w:t xml:space="preserve"> «Мой  день в садике»</w:t>
            </w:r>
            <w:r w:rsidR="00E26A44" w:rsidRPr="007918DA">
              <w:rPr>
                <w:rFonts w:ascii="Times New Roman" w:hAnsi="Times New Roman" w:cs="Times New Roman"/>
              </w:rPr>
              <w:t>.</w:t>
            </w:r>
          </w:p>
          <w:p w:rsidR="00E26A44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ение книг</w:t>
            </w:r>
            <w:r w:rsidR="00E26A44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о детском </w:t>
            </w:r>
            <w:r w:rsidR="00C92DB4">
              <w:rPr>
                <w:rFonts w:ascii="Times New Roman" w:hAnsi="Times New Roman" w:cs="Times New Roman"/>
              </w:rPr>
              <w:t xml:space="preserve">саде и адаптации. </w:t>
            </w:r>
            <w:r w:rsidRPr="007918DA">
              <w:rPr>
                <w:rFonts w:ascii="Times New Roman" w:hAnsi="Times New Roman" w:cs="Times New Roman"/>
              </w:rPr>
              <w:t xml:space="preserve"> Театрализованные постановки</w:t>
            </w:r>
            <w:r w:rsidR="00E26A44" w:rsidRPr="007918DA">
              <w:rPr>
                <w:rFonts w:ascii="Times New Roman" w:hAnsi="Times New Roman" w:cs="Times New Roman"/>
              </w:rPr>
              <w:t xml:space="preserve"> с участием персонажей, знакомящихся с детским садом.</w:t>
            </w:r>
          </w:p>
        </w:tc>
        <w:tc>
          <w:tcPr>
            <w:tcW w:w="2416" w:type="dxa"/>
          </w:tcPr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вать любознательность </w:t>
            </w:r>
            <w:r w:rsidR="00EB4780" w:rsidRPr="007918DA">
              <w:rPr>
                <w:rFonts w:ascii="Times New Roman" w:hAnsi="Times New Roman" w:cs="Times New Roman"/>
              </w:rPr>
              <w:t xml:space="preserve">и интерес к новому окружению. </w:t>
            </w:r>
            <w:r w:rsidRPr="007918DA">
              <w:rPr>
                <w:rFonts w:ascii="Times New Roman" w:hAnsi="Times New Roman" w:cs="Times New Roman"/>
              </w:rPr>
              <w:t>Способствовать развитию социальных навыков и умению взаимодействовать с другими детьми и взрослыми</w:t>
            </w:r>
          </w:p>
          <w:p w:rsidR="00E26A44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еседы</w:t>
            </w:r>
            <w:r w:rsidR="00E26A44" w:rsidRPr="007918DA">
              <w:rPr>
                <w:rFonts w:ascii="Times New Roman" w:hAnsi="Times New Roman" w:cs="Times New Roman"/>
              </w:rPr>
              <w:t xml:space="preserve"> о важности детско</w:t>
            </w:r>
            <w:r w:rsidR="00EB4780" w:rsidRPr="007918DA">
              <w:rPr>
                <w:rFonts w:ascii="Times New Roman" w:hAnsi="Times New Roman" w:cs="Times New Roman"/>
              </w:rPr>
              <w:t xml:space="preserve">го сада и дружбы между детьми. </w:t>
            </w:r>
          </w:p>
        </w:tc>
        <w:tc>
          <w:tcPr>
            <w:tcW w:w="2703" w:type="dxa"/>
          </w:tcPr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детским садом, его помещениями и</w:t>
            </w:r>
            <w:r w:rsidR="00EB4780" w:rsidRPr="007918DA">
              <w:rPr>
                <w:rFonts w:ascii="Times New Roman" w:hAnsi="Times New Roman" w:cs="Times New Roman"/>
              </w:rPr>
              <w:t xml:space="preserve"> сотрудниками. </w:t>
            </w:r>
            <w:r w:rsidRPr="007918DA">
              <w:rPr>
                <w:rFonts w:ascii="Times New Roman" w:hAnsi="Times New Roman" w:cs="Times New Roman"/>
              </w:rPr>
              <w:t>Дать представление о правилах поведения в детском саду.</w:t>
            </w:r>
          </w:p>
          <w:p w:rsidR="00C92DB4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ектная деятельност</w:t>
            </w:r>
            <w:r w:rsidR="008504AB" w:rsidRPr="007918DA">
              <w:rPr>
                <w:rFonts w:ascii="Times New Roman" w:hAnsi="Times New Roman" w:cs="Times New Roman"/>
              </w:rPr>
              <w:t>ь</w:t>
            </w:r>
            <w:r w:rsidR="00C92DB4">
              <w:rPr>
                <w:rFonts w:ascii="Times New Roman" w:hAnsi="Times New Roman" w:cs="Times New Roman"/>
              </w:rPr>
              <w:t xml:space="preserve"> «Что я знаю о детском саде?».</w:t>
            </w:r>
          </w:p>
          <w:p w:rsidR="00E26A44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зготовление поделок для украшения группы. - Виртуальные экскурсии</w:t>
            </w:r>
            <w:r w:rsidR="00E26A44" w:rsidRPr="007918DA">
              <w:rPr>
                <w:rFonts w:ascii="Times New Roman" w:hAnsi="Times New Roman" w:cs="Times New Roman"/>
              </w:rPr>
              <w:t xml:space="preserve"> по детскому саду с использованием мультимедийных технологий.</w:t>
            </w:r>
          </w:p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</w:p>
          <w:p w:rsidR="002240F3" w:rsidRPr="007918DA" w:rsidRDefault="002240F3" w:rsidP="00C92DB4">
            <w:pPr>
              <w:jc w:val="both"/>
              <w:rPr>
                <w:rFonts w:ascii="Times New Roman" w:hAnsi="Times New Roman" w:cs="Times New Roman"/>
              </w:rPr>
            </w:pPr>
          </w:p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</w:p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DB4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чувство принадлежности к группе, уважен</w:t>
            </w:r>
            <w:r w:rsidR="00C92DB4">
              <w:rPr>
                <w:rFonts w:ascii="Times New Roman" w:hAnsi="Times New Roman" w:cs="Times New Roman"/>
              </w:rPr>
              <w:t>ие к сверстникам и педагогам.</w:t>
            </w:r>
          </w:p>
          <w:p w:rsidR="00C92DB4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положительный настрой и желание активно участвовать в жизни детского сада. </w:t>
            </w:r>
          </w:p>
          <w:p w:rsidR="002240F3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18DA">
              <w:rPr>
                <w:rFonts w:ascii="Times New Roman" w:hAnsi="Times New Roman" w:cs="Times New Roman"/>
              </w:rPr>
              <w:t>Квесты</w:t>
            </w:r>
            <w:proofErr w:type="spellEnd"/>
            <w:r w:rsidR="00E26A44" w:rsidRPr="007918DA">
              <w:rPr>
                <w:rFonts w:ascii="Times New Roman" w:hAnsi="Times New Roman" w:cs="Times New Roman"/>
              </w:rPr>
              <w:t xml:space="preserve"> по детскому са</w:t>
            </w:r>
            <w:r w:rsidR="00EB4780" w:rsidRPr="007918DA">
              <w:rPr>
                <w:rFonts w:ascii="Times New Roman" w:hAnsi="Times New Roman" w:cs="Times New Roman"/>
              </w:rPr>
              <w:t xml:space="preserve">ду с заданиями и загадками. </w:t>
            </w:r>
            <w:r w:rsidRPr="007918DA">
              <w:rPr>
                <w:rFonts w:ascii="Times New Roman" w:hAnsi="Times New Roman" w:cs="Times New Roman"/>
              </w:rPr>
              <w:t>Ролевые игры</w:t>
            </w:r>
            <w:r w:rsidR="00C92DB4">
              <w:rPr>
                <w:rFonts w:ascii="Times New Roman" w:hAnsi="Times New Roman" w:cs="Times New Roman"/>
              </w:rPr>
              <w:t xml:space="preserve"> «День в детском саду»</w:t>
            </w:r>
            <w:r w:rsidR="00E26A44" w:rsidRPr="007918DA">
              <w:rPr>
                <w:rFonts w:ascii="Times New Roman" w:hAnsi="Times New Roman" w:cs="Times New Roman"/>
              </w:rPr>
              <w:t xml:space="preserve"> с распределением роле</w:t>
            </w:r>
            <w:r w:rsidR="00EB4780" w:rsidRPr="007918DA">
              <w:rPr>
                <w:rFonts w:ascii="Times New Roman" w:hAnsi="Times New Roman" w:cs="Times New Roman"/>
              </w:rPr>
              <w:t>й</w:t>
            </w:r>
            <w:r w:rsidR="00C92DB4">
              <w:rPr>
                <w:rFonts w:ascii="Times New Roman" w:hAnsi="Times New Roman" w:cs="Times New Roman"/>
              </w:rPr>
              <w:t>:</w:t>
            </w:r>
            <w:r w:rsidR="00EB4780" w:rsidRPr="007918DA">
              <w:rPr>
                <w:rFonts w:ascii="Times New Roman" w:hAnsi="Times New Roman" w:cs="Times New Roman"/>
              </w:rPr>
              <w:t xml:space="preserve"> воспитатели, повара, дети. </w:t>
            </w:r>
          </w:p>
        </w:tc>
        <w:tc>
          <w:tcPr>
            <w:tcW w:w="3149" w:type="dxa"/>
          </w:tcPr>
          <w:p w:rsidR="002240F3" w:rsidRPr="007918DA" w:rsidRDefault="008504AB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ыставка детских работ</w:t>
            </w:r>
            <w:r w:rsidR="00C92DB4">
              <w:rPr>
                <w:rFonts w:ascii="Times New Roman" w:hAnsi="Times New Roman" w:cs="Times New Roman"/>
              </w:rPr>
              <w:t xml:space="preserve"> «</w:t>
            </w:r>
            <w:r w:rsidR="00E26A44" w:rsidRPr="007918DA">
              <w:rPr>
                <w:rFonts w:ascii="Times New Roman" w:hAnsi="Times New Roman" w:cs="Times New Roman"/>
              </w:rPr>
              <w:t>Мо</w:t>
            </w:r>
            <w:r w:rsidR="00C92DB4">
              <w:rPr>
                <w:rFonts w:ascii="Times New Roman" w:hAnsi="Times New Roman" w:cs="Times New Roman"/>
              </w:rPr>
              <w:t>й любимый уголок в детском саду»</w:t>
            </w:r>
            <w:r w:rsidR="00E26A44" w:rsidRPr="007918DA">
              <w:rPr>
                <w:rFonts w:ascii="Times New Roman" w:hAnsi="Times New Roman" w:cs="Times New Roman"/>
              </w:rPr>
              <w:t>.</w:t>
            </w:r>
          </w:p>
          <w:p w:rsidR="00E26A44" w:rsidRPr="007918DA" w:rsidRDefault="00C92DB4" w:rsidP="00C92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евая игра «Урок в школе». </w:t>
            </w:r>
            <w:r w:rsidR="00EB4780" w:rsidRPr="007918DA">
              <w:rPr>
                <w:rFonts w:ascii="Times New Roman" w:hAnsi="Times New Roman" w:cs="Times New Roman"/>
              </w:rPr>
              <w:t xml:space="preserve"> </w:t>
            </w:r>
            <w:r w:rsidR="008504AB" w:rsidRPr="007918DA">
              <w:rPr>
                <w:rFonts w:ascii="Times New Roman" w:hAnsi="Times New Roman" w:cs="Times New Roman"/>
              </w:rPr>
              <w:t>Организация экскурсии</w:t>
            </w:r>
            <w:r w:rsidR="00E26A44" w:rsidRPr="007918DA">
              <w:rPr>
                <w:rFonts w:ascii="Times New Roman" w:hAnsi="Times New Roman" w:cs="Times New Roman"/>
              </w:rPr>
              <w:t xml:space="preserve"> в ближайшую школу для ознакомления с территорией и зданием.</w:t>
            </w:r>
          </w:p>
          <w:p w:rsidR="00C92DB4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астер-</w:t>
            </w:r>
            <w:r w:rsidR="008504AB" w:rsidRPr="007918DA">
              <w:rPr>
                <w:rFonts w:ascii="Times New Roman" w:hAnsi="Times New Roman" w:cs="Times New Roman"/>
              </w:rPr>
              <w:t>класс по изготовлению закладок</w:t>
            </w:r>
            <w:r w:rsidRPr="007918DA">
              <w:rPr>
                <w:rFonts w:ascii="Times New Roman" w:hAnsi="Times New Roman" w:cs="Times New Roman"/>
              </w:rPr>
              <w:t xml:space="preserve"> для учебников.</w:t>
            </w:r>
            <w:r w:rsidR="00EB4780"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E26A44" w:rsidRPr="007918DA" w:rsidRDefault="00E26A44" w:rsidP="00C92DB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</w:t>
            </w:r>
            <w:r w:rsidR="008504AB" w:rsidRPr="007918DA">
              <w:rPr>
                <w:rFonts w:ascii="Times New Roman" w:hAnsi="Times New Roman" w:cs="Times New Roman"/>
              </w:rPr>
              <w:t>ение художественной литературы</w:t>
            </w:r>
            <w:r w:rsidR="00EB4780" w:rsidRPr="007918DA">
              <w:rPr>
                <w:rFonts w:ascii="Times New Roman" w:hAnsi="Times New Roman" w:cs="Times New Roman"/>
              </w:rPr>
              <w:t xml:space="preserve"> о школе </w:t>
            </w:r>
            <w:r w:rsidR="00C92DB4">
              <w:rPr>
                <w:rFonts w:ascii="Times New Roman" w:hAnsi="Times New Roman" w:cs="Times New Roman"/>
              </w:rPr>
              <w:t>«Первый звонок», «</w:t>
            </w:r>
            <w:r w:rsidRPr="007918DA">
              <w:rPr>
                <w:rFonts w:ascii="Times New Roman" w:hAnsi="Times New Roman" w:cs="Times New Roman"/>
              </w:rPr>
              <w:t>Школьные истории</w:t>
            </w:r>
            <w:r w:rsidR="00C92DB4">
              <w:rPr>
                <w:rFonts w:ascii="Times New Roman" w:hAnsi="Times New Roman" w:cs="Times New Roman"/>
              </w:rPr>
              <w:t>»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09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09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В мире растений» (2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BB7E9C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677" w:type="dxa"/>
            <w:gridSpan w:val="2"/>
          </w:tcPr>
          <w:p w:rsidR="00BB7E9C" w:rsidRPr="007918DA" w:rsidRDefault="00EB4780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Что такое растения</w:t>
            </w:r>
          </w:p>
        </w:tc>
        <w:tc>
          <w:tcPr>
            <w:tcW w:w="2416" w:type="dxa"/>
          </w:tcPr>
          <w:p w:rsidR="00BB7E9C" w:rsidRPr="007918DA" w:rsidRDefault="00416FA1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адовые</w:t>
            </w:r>
            <w:r w:rsidR="00C03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 полевые цветы</w:t>
            </w:r>
          </w:p>
        </w:tc>
        <w:tc>
          <w:tcPr>
            <w:tcW w:w="2703" w:type="dxa"/>
          </w:tcPr>
          <w:p w:rsidR="00BB7E9C" w:rsidRPr="007918DA" w:rsidRDefault="00BA281E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ак растения питаются и дыша</w:t>
            </w:r>
          </w:p>
        </w:tc>
        <w:tc>
          <w:tcPr>
            <w:tcW w:w="2693" w:type="dxa"/>
          </w:tcPr>
          <w:p w:rsidR="00BB7E9C" w:rsidRPr="007918DA" w:rsidRDefault="00BB7E9C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3149" w:type="dxa"/>
          </w:tcPr>
          <w:p w:rsidR="00BB7E9C" w:rsidRPr="007918DA" w:rsidRDefault="00BA281E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EB4780" w:rsidRPr="007918DA" w:rsidRDefault="00EB4780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B4780" w:rsidRPr="007918DA" w:rsidRDefault="006314A1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ветами (растениями): цвет, размер, тактильные ощущения)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б уходе за растениями.</w:t>
            </w:r>
          </w:p>
        </w:tc>
        <w:tc>
          <w:tcPr>
            <w:tcW w:w="2677" w:type="dxa"/>
            <w:gridSpan w:val="2"/>
          </w:tcPr>
          <w:p w:rsidR="00EB4780" w:rsidRPr="007918DA" w:rsidRDefault="00EB4780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: трава, дерево, цветок. Простые эксперименты: посадка семян и наблюдение за их ростом.</w:t>
            </w:r>
          </w:p>
        </w:tc>
        <w:tc>
          <w:tcPr>
            <w:tcW w:w="2416" w:type="dxa"/>
          </w:tcPr>
          <w:p w:rsidR="00EB4780" w:rsidRPr="007918DA" w:rsidRDefault="00416FA1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я о различиях между садовыми и полевыми цветами, развитие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и и интереса к окружающему миру природы. Чтение стихотворений и загадок про цветы. Беседа о том, где обычно растут садовые и полевые цветы.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ухода за садовыми цветами и условий произрастания полевых.</w:t>
            </w:r>
          </w:p>
        </w:tc>
        <w:tc>
          <w:tcPr>
            <w:tcW w:w="2703" w:type="dxa"/>
          </w:tcPr>
          <w:p w:rsidR="00EB4780" w:rsidRPr="007918DA" w:rsidRDefault="00BA281E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ие между садом, лесом и полем. Уход за комнатными растениями. Процесс фотосинтеза. Роль солнечного света и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для роста растений. Почему растени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>я важны для нас?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кислорода. Пищевые продукты, получаемые от растений.</w:t>
            </w:r>
          </w:p>
        </w:tc>
        <w:tc>
          <w:tcPr>
            <w:tcW w:w="2693" w:type="dxa"/>
          </w:tcPr>
          <w:p w:rsidR="00EB4780" w:rsidRPr="007918DA" w:rsidRDefault="00416FA1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растений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кустарники, травы. Цветы и их значение в природе. Этапы роста: семена,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т, цветение,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доношение. 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опыление и образование плодов. Проблемы загрязнения окружающей среды и их влияние на растительный мир. Классификация растений: хвойные, лиственные, мхи, папоротники.</w:t>
            </w:r>
          </w:p>
        </w:tc>
        <w:tc>
          <w:tcPr>
            <w:tcW w:w="3149" w:type="dxa"/>
          </w:tcPr>
          <w:p w:rsidR="00EB4780" w:rsidRPr="007918DA" w:rsidRDefault="00BA281E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лекарственных растений и их применение. - Безопасное использование растений в медицине.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>Биология растений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ок растений.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я растений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астительного мира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растений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Урожай у нас хорош» (3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F659C8" w:rsidRDefault="009516AF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2677" w:type="dxa"/>
            <w:gridSpan w:val="2"/>
          </w:tcPr>
          <w:p w:rsidR="00BB7E9C" w:rsidRPr="00F659C8" w:rsidRDefault="00BB7E9C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Собираем урожай</w:t>
            </w:r>
          </w:p>
        </w:tc>
        <w:tc>
          <w:tcPr>
            <w:tcW w:w="2416" w:type="dxa"/>
          </w:tcPr>
          <w:p w:rsidR="00BB7E9C" w:rsidRPr="00F659C8" w:rsidRDefault="009516AF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Что растет на грядке?</w:t>
            </w:r>
          </w:p>
        </w:tc>
        <w:tc>
          <w:tcPr>
            <w:tcW w:w="2703" w:type="dxa"/>
          </w:tcPr>
          <w:p w:rsidR="00BB7E9C" w:rsidRPr="00F659C8" w:rsidRDefault="007566C8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Витаминная корзинка</w:t>
            </w:r>
          </w:p>
        </w:tc>
        <w:tc>
          <w:tcPr>
            <w:tcW w:w="2693" w:type="dxa"/>
          </w:tcPr>
          <w:p w:rsidR="00BB7E9C" w:rsidRPr="00F659C8" w:rsidRDefault="00BB7E9C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Наш фруктовый сад</w:t>
            </w:r>
          </w:p>
        </w:tc>
        <w:tc>
          <w:tcPr>
            <w:tcW w:w="3149" w:type="dxa"/>
          </w:tcPr>
          <w:p w:rsidR="00BB7E9C" w:rsidRPr="00F659C8" w:rsidRDefault="009516AF" w:rsidP="00F659C8">
            <w:pPr>
              <w:jc w:val="center"/>
              <w:rPr>
                <w:rFonts w:ascii="Times New Roman" w:hAnsi="Times New Roman" w:cs="Times New Roman"/>
              </w:rPr>
            </w:pPr>
            <w:r w:rsidRPr="00F659C8">
              <w:rPr>
                <w:rFonts w:ascii="Times New Roman" w:hAnsi="Times New Roman" w:cs="Times New Roman"/>
              </w:rPr>
              <w:t>Традиции и праздники урожая</w:t>
            </w:r>
          </w:p>
        </w:tc>
      </w:tr>
      <w:tr w:rsidR="0052638A" w:rsidRPr="007918DA" w:rsidTr="00C145AB">
        <w:trPr>
          <w:trHeight w:val="284"/>
        </w:trPr>
        <w:tc>
          <w:tcPr>
            <w:tcW w:w="287" w:type="dxa"/>
          </w:tcPr>
          <w:p w:rsidR="009516AF" w:rsidRPr="007918DA" w:rsidRDefault="009516AF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314A1" w:rsidRDefault="006314A1" w:rsidP="00F659C8">
            <w:pPr>
              <w:jc w:val="both"/>
              <w:rPr>
                <w:rFonts w:ascii="Times New Roman" w:hAnsi="Times New Roman" w:cs="Times New Roman"/>
              </w:rPr>
            </w:pPr>
            <w:r w:rsidRPr="007566C8">
              <w:rPr>
                <w:rFonts w:ascii="Times New Roman" w:hAnsi="Times New Roman" w:cs="Times New Roman"/>
              </w:rPr>
              <w:t>Формирование первичных представлений</w:t>
            </w:r>
            <w:r>
              <w:rPr>
                <w:rFonts w:ascii="Times New Roman" w:hAnsi="Times New Roman" w:cs="Times New Roman"/>
              </w:rPr>
              <w:t xml:space="preserve"> о фруктах и овощах (название, вкус, цвет, размер, форма)</w:t>
            </w:r>
            <w:r w:rsidRPr="007566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4A1" w:rsidRDefault="007566C8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альчиковые игры и гимнастика (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Солим капусту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,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Яблоки на тарелке</w:t>
            </w:r>
            <w:r w:rsidR="00F659C8">
              <w:rPr>
                <w:rFonts w:ascii="Times New Roman" w:hAnsi="Times New Roman" w:cs="Times New Roman"/>
              </w:rPr>
              <w:t xml:space="preserve">»). </w:t>
            </w:r>
          </w:p>
          <w:p w:rsidR="009516AF" w:rsidRPr="007918DA" w:rsidRDefault="007566C8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исование ладошками и пальчиками на больших листах бумаги (например, яблоки на дереве)</w:t>
            </w:r>
          </w:p>
        </w:tc>
        <w:tc>
          <w:tcPr>
            <w:tcW w:w="2677" w:type="dxa"/>
            <w:gridSpan w:val="2"/>
          </w:tcPr>
          <w:p w:rsidR="009516AF" w:rsidRPr="007918DA" w:rsidRDefault="009516AF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знакомление с процессом сбора урожая (как собирают овощи, фрукты</w:t>
            </w:r>
            <w:r w:rsidR="00F659C8">
              <w:rPr>
                <w:rFonts w:ascii="Times New Roman" w:hAnsi="Times New Roman" w:cs="Times New Roman"/>
              </w:rPr>
              <w:t>).</w:t>
            </w:r>
            <w:r w:rsidRPr="007918DA">
              <w:rPr>
                <w:rFonts w:ascii="Times New Roman" w:hAnsi="Times New Roman" w:cs="Times New Roman"/>
              </w:rPr>
              <w:t xml:space="preserve"> Формирование знаний о сезонности работ на земле.</w:t>
            </w:r>
            <w:r w:rsidR="007566C8" w:rsidRPr="007918DA">
              <w:rPr>
                <w:rFonts w:ascii="Times New Roman" w:hAnsi="Times New Roman" w:cs="Times New Roman"/>
              </w:rPr>
              <w:t xml:space="preserve"> Формирование первичных представлений о фруктах и ягодах, которые собирают осенью.</w:t>
            </w:r>
          </w:p>
        </w:tc>
        <w:tc>
          <w:tcPr>
            <w:tcW w:w="2416" w:type="dxa"/>
          </w:tcPr>
          <w:p w:rsidR="009516AF" w:rsidRPr="007918DA" w:rsidRDefault="009516AF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начальных представлений о растениях, которые можно вырастить на огороде (овощи, фрукты, ягоды). Ознакомление с понятиями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огород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,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грядка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,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растение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. Прослушивание сказок и стихов об урожае. Воспитание трудолюбия и уважения к труду взрослых. Формирование экологической грамотности Организация мини-проекта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Мой огород на подоконнике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>.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="007566C8" w:rsidRPr="007918DA">
              <w:rPr>
                <w:rFonts w:ascii="Times New Roman" w:hAnsi="Times New Roman" w:cs="Times New Roman"/>
              </w:rPr>
              <w:lastRenderedPageBreak/>
              <w:t>Обогащение активного словаря новыми словами (витамин, здоровье, питание). Формирование здоровых привычек</w:t>
            </w:r>
            <w:r w:rsidR="00F659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</w:tcPr>
          <w:p w:rsidR="00C92DB4" w:rsidRDefault="007566C8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основными витаминами (A, B, C, D) и их функциями в организме человека. Формирование знаний о том, какие продукты содержат эти витамины.</w:t>
            </w:r>
          </w:p>
          <w:p w:rsidR="009516AF" w:rsidRPr="007918DA" w:rsidRDefault="007566C8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продуктами, богатыми витаминами (овощи, фрукты, ягоды, молочные продукты, мясо, рыба). Обучение распознаванию этих продуктов по внешнему виду и вкусу</w:t>
            </w:r>
          </w:p>
        </w:tc>
        <w:tc>
          <w:tcPr>
            <w:tcW w:w="2693" w:type="dxa"/>
          </w:tcPr>
          <w:p w:rsidR="009516AF" w:rsidRPr="007918DA" w:rsidRDefault="00EB1E6C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сширение знаний детей об овощах и фруктах, их внешнем виде, вкусовых качествах и пользе для </w:t>
            </w:r>
            <w:r w:rsidR="002E6685" w:rsidRPr="007918DA">
              <w:rPr>
                <w:rFonts w:ascii="Times New Roman" w:hAnsi="Times New Roman" w:cs="Times New Roman"/>
              </w:rPr>
              <w:t>организма.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Ознакомление с различными способами приготовления овощей и фруктов (сырые, вареные, жареные, соки и т.д.</w:t>
            </w:r>
            <w:r w:rsidR="00F659C8">
              <w:rPr>
                <w:rFonts w:ascii="Times New Roman" w:hAnsi="Times New Roman" w:cs="Times New Roman"/>
              </w:rPr>
              <w:t>),</w:t>
            </w:r>
            <w:r w:rsidRPr="007918DA">
              <w:rPr>
                <w:rFonts w:ascii="Times New Roman" w:hAnsi="Times New Roman" w:cs="Times New Roman"/>
              </w:rPr>
              <w:t xml:space="preserve"> обогащение словарного запаса через обсуждение и описание овощей и фруктов. С</w:t>
            </w:r>
            <w:r w:rsidR="007566C8" w:rsidRPr="007918DA">
              <w:rPr>
                <w:rFonts w:ascii="Times New Roman" w:hAnsi="Times New Roman" w:cs="Times New Roman"/>
              </w:rPr>
              <w:t xml:space="preserve">южетно ролевые игры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="007566C8" w:rsidRPr="007918DA">
              <w:rPr>
                <w:rFonts w:ascii="Times New Roman" w:hAnsi="Times New Roman" w:cs="Times New Roman"/>
              </w:rPr>
              <w:t>Магазин</w:t>
            </w:r>
            <w:r w:rsidR="00F659C8">
              <w:rPr>
                <w:rFonts w:ascii="Times New Roman" w:hAnsi="Times New Roman" w:cs="Times New Roman"/>
              </w:rPr>
              <w:t xml:space="preserve">», 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="007566C8" w:rsidRPr="007918DA">
              <w:rPr>
                <w:rFonts w:ascii="Times New Roman" w:hAnsi="Times New Roman" w:cs="Times New Roman"/>
              </w:rPr>
              <w:t>Кулинария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>, где дети могут играть роль продавцов, поваров и покупателей. Игры на классификацию овощей и фруктов (сорти</w:t>
            </w:r>
            <w:r w:rsidR="007566C8" w:rsidRPr="007918DA">
              <w:rPr>
                <w:rFonts w:ascii="Times New Roman" w:hAnsi="Times New Roman" w:cs="Times New Roman"/>
              </w:rPr>
              <w:t>ровка по цвету, форме, типу</w:t>
            </w:r>
            <w:r w:rsidR="00F659C8">
              <w:rPr>
                <w:rFonts w:ascii="Times New Roman" w:hAnsi="Times New Roman" w:cs="Times New Roman"/>
              </w:rPr>
              <w:t>).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Подвижные игры с </w:t>
            </w:r>
            <w:r w:rsidRPr="007918DA">
              <w:rPr>
                <w:rFonts w:ascii="Times New Roman" w:hAnsi="Times New Roman" w:cs="Times New Roman"/>
              </w:rPr>
              <w:lastRenderedPageBreak/>
              <w:t>элементами имитации овощей и фруктов.</w:t>
            </w:r>
          </w:p>
        </w:tc>
        <w:tc>
          <w:tcPr>
            <w:tcW w:w="3149" w:type="dxa"/>
          </w:tcPr>
          <w:p w:rsidR="009516AF" w:rsidRPr="007918DA" w:rsidRDefault="009516AF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традиционными праздниками урожая (День урожая, Яблочный спас и др.). Формирование знаний о народных обычаях и обряда</w:t>
            </w:r>
            <w:r w:rsidR="00F659C8">
              <w:rPr>
                <w:rFonts w:ascii="Times New Roman" w:hAnsi="Times New Roman" w:cs="Times New Roman"/>
              </w:rPr>
              <w:t>х, связанных с уборкой урожая. Театрализованные постановки</w:t>
            </w:r>
            <w:r w:rsidRPr="007918DA">
              <w:rPr>
                <w:rFonts w:ascii="Times New Roman" w:hAnsi="Times New Roman" w:cs="Times New Roman"/>
              </w:rPr>
              <w:t xml:space="preserve"> народных обрядов</w:t>
            </w:r>
            <w:r w:rsidR="0052638A" w:rsidRPr="007918DA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истории праздника урожая. Создание тематических альбомов и выставок.</w:t>
            </w:r>
          </w:p>
          <w:p w:rsidR="007566C8" w:rsidRPr="007918DA" w:rsidRDefault="007566C8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Изготовление масок и костюмов для ролевой игры </w:t>
            </w:r>
            <w:r w:rsidR="00F659C8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собиратели урожая</w:t>
            </w:r>
            <w:r w:rsidR="00F659C8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>. Объяснение важности труда на земле дл</w:t>
            </w:r>
            <w:r w:rsidR="0052638A" w:rsidRPr="007918DA">
              <w:rPr>
                <w:rFonts w:ascii="Times New Roman" w:hAnsi="Times New Roman" w:cs="Times New Roman"/>
              </w:rPr>
              <w:t xml:space="preserve">я получения продуктов питания. </w:t>
            </w:r>
            <w:r w:rsidRPr="007918DA">
              <w:rPr>
                <w:rFonts w:ascii="Times New Roman" w:hAnsi="Times New Roman" w:cs="Times New Roman"/>
              </w:rPr>
              <w:t xml:space="preserve">Формирование знаний о профессиях, </w:t>
            </w:r>
            <w:r w:rsidR="0052638A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связанных с сельским хозяйством 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Хлеб всему голова» (4 неделя)</w:t>
            </w:r>
          </w:p>
        </w:tc>
      </w:tr>
      <w:tr w:rsidR="007566C8" w:rsidRPr="007918DA" w:rsidTr="008016C7">
        <w:trPr>
          <w:trHeight w:val="56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F659C8" w:rsidRDefault="00BA5F4F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>Что такое хлеб?</w:t>
            </w:r>
          </w:p>
        </w:tc>
        <w:tc>
          <w:tcPr>
            <w:tcW w:w="2677" w:type="dxa"/>
            <w:gridSpan w:val="2"/>
          </w:tcPr>
          <w:p w:rsidR="00BB7E9C" w:rsidRPr="00F659C8" w:rsidRDefault="00BB7E9C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  <w:r w:rsidR="00BA5F4F" w:rsidRPr="00F659C8">
              <w:rPr>
                <w:rFonts w:ascii="Times New Roman" w:hAnsi="Times New Roman" w:cs="Times New Roman"/>
                <w:sz w:val="24"/>
                <w:szCs w:val="24"/>
              </w:rPr>
              <w:t>румяный</w:t>
            </w: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 xml:space="preserve"> бок</w:t>
            </w:r>
          </w:p>
        </w:tc>
        <w:tc>
          <w:tcPr>
            <w:tcW w:w="2416" w:type="dxa"/>
            <w:shd w:val="clear" w:color="auto" w:fill="auto"/>
          </w:tcPr>
          <w:p w:rsidR="00BB7E9C" w:rsidRPr="008016C7" w:rsidRDefault="00BA5F4F" w:rsidP="008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C7">
              <w:rPr>
                <w:rFonts w:ascii="Times New Roman" w:hAnsi="Times New Roman" w:cs="Times New Roman"/>
                <w:sz w:val="24"/>
                <w:szCs w:val="24"/>
              </w:rPr>
              <w:t>Пышная ватрушка</w:t>
            </w:r>
          </w:p>
        </w:tc>
        <w:tc>
          <w:tcPr>
            <w:tcW w:w="2703" w:type="dxa"/>
          </w:tcPr>
          <w:p w:rsidR="00BB7E9C" w:rsidRPr="00F659C8" w:rsidRDefault="00BA5F4F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>Путешествие зернышка</w:t>
            </w:r>
          </w:p>
        </w:tc>
        <w:tc>
          <w:tcPr>
            <w:tcW w:w="2693" w:type="dxa"/>
          </w:tcPr>
          <w:p w:rsidR="00BB7E9C" w:rsidRPr="00F659C8" w:rsidRDefault="00BA5F4F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>Хлеб в культуре и традициях</w:t>
            </w:r>
          </w:p>
        </w:tc>
        <w:tc>
          <w:tcPr>
            <w:tcW w:w="3149" w:type="dxa"/>
          </w:tcPr>
          <w:p w:rsidR="00BB7E9C" w:rsidRPr="00F659C8" w:rsidRDefault="00BB7E9C" w:rsidP="00F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8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</w:tc>
      </w:tr>
      <w:tr w:rsidR="00BA5F4F" w:rsidRPr="007918DA" w:rsidTr="00C145AB">
        <w:trPr>
          <w:trHeight w:val="569"/>
        </w:trPr>
        <w:tc>
          <w:tcPr>
            <w:tcW w:w="287" w:type="dxa"/>
          </w:tcPr>
          <w:p w:rsidR="00BA5F4F" w:rsidRPr="007918DA" w:rsidRDefault="00BA5F4F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5F4F" w:rsidRPr="007918DA" w:rsidRDefault="006314A1" w:rsidP="00F6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ервоначальных представлений о хлебе как одном из основных продуктов питания. - Развитие сенсорного восприятия через знакомство с разными видами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еб, батон, булка, лаваш, белый, черный, горячий, круглый мягкий и т.д.)</w:t>
            </w:r>
            <w:r w:rsidRPr="0065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занятиях зерен и муки.</w:t>
            </w:r>
          </w:p>
        </w:tc>
        <w:tc>
          <w:tcPr>
            <w:tcW w:w="2677" w:type="dxa"/>
            <w:gridSpan w:val="2"/>
          </w:tcPr>
          <w:p w:rsidR="00BA5F4F" w:rsidRPr="007918DA" w:rsidRDefault="00BA5F4F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хлеб бывает разным (пшеничный, ржаной, батоны, булки и т.д.). Развивать тактильное восприятие через игры с муляжами хлебобулочных изделий.</w:t>
            </w:r>
          </w:p>
        </w:tc>
        <w:tc>
          <w:tcPr>
            <w:tcW w:w="2416" w:type="dxa"/>
          </w:tcPr>
          <w:p w:rsidR="008016C7" w:rsidRPr="008016C7" w:rsidRDefault="008016C7" w:rsidP="0080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фотографий, картин с изображением полей, посевов, сбора урожая, </w:t>
            </w:r>
          </w:p>
          <w:p w:rsidR="008016C7" w:rsidRPr="008016C7" w:rsidRDefault="008016C7" w:rsidP="0080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мукой, тес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выпечки </w:t>
            </w:r>
            <w:r w:rsidRPr="008016C7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8016C7" w:rsidRPr="008016C7" w:rsidRDefault="008016C7" w:rsidP="0080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7">
              <w:rPr>
                <w:rFonts w:ascii="Times New Roman" w:hAnsi="Times New Roman" w:cs="Times New Roman"/>
                <w:sz w:val="24"/>
                <w:szCs w:val="24"/>
              </w:rPr>
              <w:t>Лепка колосков, булочек, батонов из пластилина и солёного теста.</w:t>
            </w:r>
          </w:p>
          <w:p w:rsidR="008016C7" w:rsidRPr="008016C7" w:rsidRDefault="00B22883" w:rsidP="0080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3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 о хлебе и игра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</w:t>
            </w:r>
            <w:r w:rsidRPr="00B228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2883">
              <w:rPr>
                <w:rFonts w:ascii="Times New Roman" w:hAnsi="Times New Roman" w:cs="Times New Roman"/>
                <w:sz w:val="24"/>
                <w:szCs w:val="24"/>
              </w:rPr>
              <w:t xml:space="preserve"> («Колосок»).</w:t>
            </w:r>
          </w:p>
          <w:p w:rsidR="00B22883" w:rsidRPr="00B22883" w:rsidRDefault="00B22883" w:rsidP="00B2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3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ть детей к театрализованной деятельности (игры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лами,</w:t>
            </w:r>
            <w:r w:rsidRPr="00B22883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proofErr w:type="spellEnd"/>
            <w:proofErr w:type="gramEnd"/>
            <w:r w:rsidRPr="00B22883">
              <w:rPr>
                <w:rFonts w:ascii="Times New Roman" w:hAnsi="Times New Roman" w:cs="Times New Roman"/>
                <w:sz w:val="24"/>
                <w:szCs w:val="24"/>
              </w:rPr>
              <w:t xml:space="preserve"> сказок про хлеб).</w:t>
            </w:r>
          </w:p>
          <w:p w:rsidR="00BA5F4F" w:rsidRPr="007918DA" w:rsidRDefault="00B22883" w:rsidP="00B2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:rsidR="00BA5F4F" w:rsidRPr="007918DA" w:rsidRDefault="00BA5F4F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цессе производства хлеба от посева зерна до готового продукта. Развивать интерес к сельскохозяйственному труду. Воспитывать бережное отношение к хлебу и понимание его ценности. Организовать творческие задания, связанные с процессом выращивания зерна (рисование, аппликация).</w:t>
            </w:r>
          </w:p>
        </w:tc>
        <w:tc>
          <w:tcPr>
            <w:tcW w:w="2693" w:type="dxa"/>
          </w:tcPr>
          <w:p w:rsidR="00BA5F4F" w:rsidRPr="007918DA" w:rsidRDefault="00BA5F4F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льтурным значением хлеба в истории и традициях народов мира. Развивать исследовательские способности через изучение народных обычаев, связанных с хлебом. Воспитывать уважение к национальным традициям и культурному наследию. Организовать проектную деятельность, связанную с изучением национальных хлебов разных стран.</w:t>
            </w:r>
          </w:p>
        </w:tc>
        <w:tc>
          <w:tcPr>
            <w:tcW w:w="3149" w:type="dxa"/>
          </w:tcPr>
          <w:p w:rsidR="00655368" w:rsidRPr="007918DA" w:rsidRDefault="0065536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у детей через осознание важности рационального использования природных ресурсов.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 и ответственности за окружающую среду.</w:t>
            </w:r>
          </w:p>
          <w:p w:rsidR="00655368" w:rsidRPr="007918DA" w:rsidRDefault="0065536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ным ресурсам и продуктам питания </w:t>
            </w:r>
            <w:proofErr w:type="gram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детям, почему важно экономить хлеб и не выбрасывать его.</w:t>
            </w:r>
          </w:p>
          <w:p w:rsidR="00655368" w:rsidRPr="007918DA" w:rsidRDefault="0065536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казать о вреде загрязнения окружающей среды и влиянии сельского хозяйства на природу.</w:t>
            </w:r>
          </w:p>
          <w:p w:rsidR="00BA5F4F" w:rsidRPr="007918DA" w:rsidRDefault="0065536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рганизовать акции по сбору макулатуры и использованного хлеба для компостирования.</w:t>
            </w:r>
          </w:p>
          <w:p w:rsidR="00655368" w:rsidRPr="007918DA" w:rsidRDefault="0065536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«</w:t>
            </w:r>
            <w:r w:rsidRPr="007918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енние чудеса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5 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ремя года осень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2416" w:type="dxa"/>
          </w:tcPr>
          <w:p w:rsidR="00BB7E9C" w:rsidRPr="007918DA" w:rsidRDefault="00F659C8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B7E9C" w:rsidRPr="007918DA">
              <w:rPr>
                <w:rFonts w:ascii="Times New Roman" w:hAnsi="Times New Roman" w:cs="Times New Roman"/>
                <w:sz w:val="24"/>
                <w:szCs w:val="24"/>
              </w:rPr>
              <w:t>, осень в гости просим</w:t>
            </w:r>
          </w:p>
        </w:tc>
        <w:tc>
          <w:tcPr>
            <w:tcW w:w="2703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хлопоты</w:t>
            </w:r>
          </w:p>
        </w:tc>
        <w:tc>
          <w:tcPr>
            <w:tcW w:w="2693" w:type="dxa"/>
          </w:tcPr>
          <w:p w:rsidR="00BB7E9C" w:rsidRPr="007918DA" w:rsidRDefault="000C522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чудеса</w:t>
            </w:r>
          </w:p>
        </w:tc>
        <w:tc>
          <w:tcPr>
            <w:tcW w:w="3149" w:type="dxa"/>
          </w:tcPr>
          <w:p w:rsidR="00BB7E9C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традиции и культура</w:t>
            </w:r>
          </w:p>
        </w:tc>
      </w:tr>
      <w:tr w:rsidR="00500996" w:rsidRPr="007918DA" w:rsidTr="00C145AB">
        <w:trPr>
          <w:trHeight w:val="569"/>
        </w:trPr>
        <w:tc>
          <w:tcPr>
            <w:tcW w:w="287" w:type="dxa"/>
          </w:tcPr>
          <w:p w:rsidR="00500996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314A1" w:rsidRDefault="006314A1" w:rsidP="0063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D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б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остальных временах года)</w:t>
            </w:r>
            <w:r w:rsidRPr="00B17CD8">
              <w:rPr>
                <w:rFonts w:ascii="Times New Roman" w:hAnsi="Times New Roman" w:cs="Times New Roman"/>
                <w:sz w:val="24"/>
                <w:szCs w:val="24"/>
              </w:rPr>
              <w:t xml:space="preserve"> и её призна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ждь, ветер, тучи, листья). </w:t>
            </w:r>
            <w:r w:rsidRPr="00B17CD8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 через взаимодействие с природными материалами.</w:t>
            </w:r>
          </w:p>
          <w:p w:rsidR="00B17CD8" w:rsidRPr="007918DA" w:rsidRDefault="006314A1" w:rsidP="0063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D8">
              <w:rPr>
                <w:rFonts w:ascii="Times New Roman" w:hAnsi="Times New Roman" w:cs="Times New Roman"/>
                <w:sz w:val="24"/>
                <w:szCs w:val="24"/>
              </w:rPr>
              <w:t>Хождение по опавшим листьям и слушание шуршащего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а дождя</w:t>
            </w:r>
            <w:r w:rsidRPr="00B1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gridSpan w:val="2"/>
          </w:tcPr>
          <w:p w:rsidR="00500996" w:rsidRPr="007918DA" w:rsidRDefault="009237CD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признаками осени (желтые листья, дождь, ветер). Развивать тактильные ощущения через игры с листьями, шишками, желудями. Учить различать цвета осени (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 xml:space="preserve">жёлтый, оранжевый, коричневый)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рганизовывать наблюдения за деревьями и кустарниками во время прогулок.</w:t>
            </w:r>
          </w:p>
        </w:tc>
        <w:tc>
          <w:tcPr>
            <w:tcW w:w="2416" w:type="dxa"/>
          </w:tcPr>
          <w:p w:rsidR="00B17CD8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>накомство с осенними признаками.</w:t>
            </w:r>
          </w:p>
          <w:p w:rsidR="00B17CD8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Узнавание желтых, красных и коричневых листьев на улице.</w:t>
            </w:r>
          </w:p>
          <w:p w:rsidR="00B17CD8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личие между теплыми и холодными цветами.</w:t>
            </w:r>
            <w:r w:rsidRPr="007918D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5F9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ирание листьев в кучку, бросание их вверх и наблюдение за тем, как они падают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красоту осенней природы, учить выражать свои эмоции (радость, удивление).</w:t>
            </w:r>
          </w:p>
          <w:p w:rsidR="00500996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вместное чтение стихов и сказок об осени, обсуждение прочитанного.</w:t>
            </w:r>
          </w:p>
          <w:p w:rsidR="00B17CD8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00996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ъяснять детям причины сезонных изменений (сокращение светового дня, изменение температуры). Проводить опыты с водой и красками для создания осенних пейзажей. Организовать экскурсии в парк или лес для наблюдения за осенними явлениями. Предлагать детям вести дневник наблюдений за погодой и изменениями в природе.</w:t>
            </w:r>
          </w:p>
        </w:tc>
        <w:tc>
          <w:tcPr>
            <w:tcW w:w="2693" w:type="dxa"/>
          </w:tcPr>
          <w:p w:rsidR="000C522C" w:rsidRPr="007918DA" w:rsidRDefault="000C522C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красоте и уникальности осеннего времени года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ризнаками осени (погода, изменения в живой и неживой природе).</w:t>
            </w:r>
          </w:p>
          <w:p w:rsidR="000C522C" w:rsidRPr="007918DA" w:rsidRDefault="000C522C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зонных изменениях в жизни растений и животных.</w:t>
            </w:r>
          </w:p>
          <w:p w:rsidR="00B17CD8" w:rsidRPr="007918DA" w:rsidRDefault="000C522C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казать о значении осени в жизни людей (сбор урожая, подготовка к зиме)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(листья, шишки, жёлуди) для создания поделок и композиций.</w:t>
            </w:r>
          </w:p>
        </w:tc>
        <w:tc>
          <w:tcPr>
            <w:tcW w:w="3149" w:type="dxa"/>
          </w:tcPr>
          <w:p w:rsidR="00500996" w:rsidRPr="007918DA" w:rsidRDefault="00500996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ство детей с осенними традициями и культурой через фольклор и искусство. Воспитание патриотизма и уважения к культурному наследию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народных приметах и традициях, связанных с осенью</w:t>
            </w:r>
            <w:r w:rsidR="00F65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рганизовать театрализованные постановки на осеннюю тематику. Проводить занятия по декоративно-прикладному искусству, связанные с осенними мотивами.</w:t>
            </w:r>
            <w:r w:rsidR="000C52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вать совместные проекты с родителями и детьми, посвященные осенним праздникам</w:t>
            </w:r>
            <w:r w:rsidR="00B17CD8"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D8" w:rsidRPr="007918DA" w:rsidRDefault="00B17CD8" w:rsidP="00F6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ти календарь</w:t>
            </w:r>
            <w:r w:rsidR="000C52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24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Октябрь  «</w:t>
            </w:r>
            <w:r w:rsidR="00245874" w:rsidRPr="007918DA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1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F6887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сная опушка</w:t>
            </w:r>
          </w:p>
        </w:tc>
        <w:tc>
          <w:tcPr>
            <w:tcW w:w="2677" w:type="dxa"/>
            <w:gridSpan w:val="2"/>
          </w:tcPr>
          <w:p w:rsidR="00BB7E9C" w:rsidRPr="007918DA" w:rsidRDefault="00BF6887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гостей из леса</w:t>
            </w:r>
          </w:p>
        </w:tc>
        <w:tc>
          <w:tcPr>
            <w:tcW w:w="2416" w:type="dxa"/>
          </w:tcPr>
          <w:p w:rsidR="00BB7E9C" w:rsidRPr="007918DA" w:rsidRDefault="00BF6887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сная опушка</w:t>
            </w:r>
          </w:p>
        </w:tc>
        <w:tc>
          <w:tcPr>
            <w:tcW w:w="2703" w:type="dxa"/>
          </w:tcPr>
          <w:p w:rsidR="00BB7E9C" w:rsidRPr="007918DA" w:rsidRDefault="00245874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знь лесных обитателей осенью</w:t>
            </w:r>
          </w:p>
        </w:tc>
        <w:tc>
          <w:tcPr>
            <w:tcW w:w="2693" w:type="dxa"/>
          </w:tcPr>
          <w:p w:rsidR="00BB7E9C" w:rsidRPr="007918DA" w:rsidRDefault="00245874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айны осеннего леса</w:t>
            </w:r>
          </w:p>
        </w:tc>
        <w:tc>
          <w:tcPr>
            <w:tcW w:w="3149" w:type="dxa"/>
          </w:tcPr>
          <w:p w:rsidR="00BB7E9C" w:rsidRPr="007918DA" w:rsidRDefault="00245874" w:rsidP="00F659C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иключения в осеннем лесу</w:t>
            </w:r>
          </w:p>
        </w:tc>
      </w:tr>
      <w:tr w:rsidR="00245874" w:rsidRPr="007918DA" w:rsidTr="00C145AB">
        <w:trPr>
          <w:trHeight w:val="259"/>
        </w:trPr>
        <w:tc>
          <w:tcPr>
            <w:tcW w:w="287" w:type="dxa"/>
          </w:tcPr>
          <w:p w:rsidR="00245874" w:rsidRPr="007918DA" w:rsidRDefault="00245874" w:rsidP="0028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314A1" w:rsidRDefault="006314A1" w:rsidP="00F65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есом: растения (трава), дерево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245874" w:rsidRPr="007918DA" w:rsidRDefault="00BF6887" w:rsidP="006314A1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лушание аудиозаписей: шум ве</w:t>
            </w:r>
            <w:r w:rsidR="00302184">
              <w:rPr>
                <w:rFonts w:ascii="Times New Roman" w:hAnsi="Times New Roman" w:cs="Times New Roman"/>
              </w:rPr>
              <w:t>тра, пение птиц, шелест листьев</w:t>
            </w:r>
            <w:r w:rsidRPr="007918DA">
              <w:rPr>
                <w:rFonts w:ascii="Times New Roman" w:hAnsi="Times New Roman" w:cs="Times New Roman"/>
              </w:rPr>
              <w:t>.</w:t>
            </w:r>
            <w:r w:rsidR="009161B4" w:rsidRPr="00791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7" w:type="dxa"/>
            <w:gridSpan w:val="2"/>
          </w:tcPr>
          <w:p w:rsidR="00245874" w:rsidRPr="007918DA" w:rsidRDefault="00F659C8" w:rsidP="00F65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F6887" w:rsidRPr="007918DA">
              <w:rPr>
                <w:rFonts w:ascii="Times New Roman" w:hAnsi="Times New Roman" w:cs="Times New Roman"/>
              </w:rPr>
              <w:t>тение коротких сказок о лесных зверях. Слушание аудиозаписей: шум в</w:t>
            </w:r>
            <w:r w:rsidR="00302184">
              <w:rPr>
                <w:rFonts w:ascii="Times New Roman" w:hAnsi="Times New Roman" w:cs="Times New Roman"/>
              </w:rPr>
              <w:t>етра, пение птиц, шелест листьев</w:t>
            </w:r>
            <w:r w:rsidR="00BF6887"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</w:tcPr>
          <w:p w:rsidR="00245874" w:rsidRPr="007918DA" w:rsidRDefault="00BF6887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различных видах деревьев (береза, дуб, ель), их отличиях и особенностях. Объяснить, какие растения цветут осенью</w:t>
            </w:r>
            <w:r w:rsidR="00302184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и какие плоды </w:t>
            </w:r>
            <w:r w:rsidRPr="007918DA">
              <w:rPr>
                <w:rFonts w:ascii="Times New Roman" w:hAnsi="Times New Roman" w:cs="Times New Roman"/>
              </w:rPr>
              <w:lastRenderedPageBreak/>
              <w:t>созревают в это время года.</w:t>
            </w:r>
          </w:p>
          <w:p w:rsidR="00BF6887" w:rsidRPr="007918DA" w:rsidRDefault="00302184" w:rsidP="003021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F6887" w:rsidRPr="007918DA">
              <w:rPr>
                <w:rFonts w:ascii="Times New Roman" w:hAnsi="Times New Roman" w:cs="Times New Roman"/>
              </w:rPr>
              <w:t>бор листьев разного размера и цвета для дальнейших занятий. Слушание аудиозаписей: шум ве</w:t>
            </w:r>
            <w:r>
              <w:rPr>
                <w:rFonts w:ascii="Times New Roman" w:hAnsi="Times New Roman" w:cs="Times New Roman"/>
              </w:rPr>
              <w:t>тра, пение птиц, шелест листьев</w:t>
            </w:r>
            <w:r w:rsidR="00BF6887" w:rsidRPr="007918DA">
              <w:rPr>
                <w:rFonts w:ascii="Times New Roman" w:hAnsi="Times New Roman" w:cs="Times New Roman"/>
              </w:rPr>
              <w:t>.</w:t>
            </w:r>
            <w:r w:rsidR="009161B4" w:rsidRPr="007918DA">
              <w:rPr>
                <w:rFonts w:ascii="Times New Roman" w:hAnsi="Times New Roman" w:cs="Times New Roman"/>
              </w:rPr>
              <w:t xml:space="preserve">  Д/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9161B4" w:rsidRPr="007918DA">
              <w:rPr>
                <w:rFonts w:ascii="Times New Roman" w:hAnsi="Times New Roman" w:cs="Times New Roman"/>
              </w:rPr>
              <w:t>Что растет на опушке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3" w:type="dxa"/>
          </w:tcPr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ение знаний о лесных животных и их адаптации к осенним условиям.</w:t>
            </w:r>
          </w:p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ие наблюдательности и внимания к деталям (следы животных, </w:t>
            </w:r>
            <w:r w:rsidRPr="007918DA">
              <w:rPr>
                <w:rFonts w:ascii="Times New Roman" w:hAnsi="Times New Roman" w:cs="Times New Roman"/>
              </w:rPr>
              <w:lastRenderedPageBreak/>
              <w:t>изменение окраски листьев).</w:t>
            </w:r>
          </w:p>
          <w:p w:rsidR="00245874" w:rsidRPr="007918DA" w:rsidRDefault="00245874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ание бережного отношения к природе через игровую деятельность.</w:t>
            </w:r>
            <w:r w:rsidR="00BF6887" w:rsidRPr="007918DA">
              <w:rPr>
                <w:rFonts w:ascii="Times New Roman" w:hAnsi="Times New Roman" w:cs="Times New Roman"/>
              </w:rPr>
              <w:t xml:space="preserve"> Познакомить детей с разнообразием деревьев и растений в осеннем лесу. Игра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="00BF6887" w:rsidRPr="007918DA">
              <w:rPr>
                <w:rFonts w:ascii="Times New Roman" w:hAnsi="Times New Roman" w:cs="Times New Roman"/>
              </w:rPr>
              <w:t>Чьи следы?</w:t>
            </w:r>
            <w:r w:rsidR="003021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знаний о биологическом разнообразии леса, его экосистемах и связях между живыми организмами.</w:t>
            </w:r>
          </w:p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ие аналитического мышления через </w:t>
            </w:r>
            <w:r w:rsidRPr="007918DA">
              <w:rPr>
                <w:rFonts w:ascii="Times New Roman" w:hAnsi="Times New Roman" w:cs="Times New Roman"/>
              </w:rPr>
              <w:lastRenderedPageBreak/>
              <w:t>исследования (причины изменения цвета листьев, круговорот веществ в природе).</w:t>
            </w:r>
          </w:p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ание ответственности за сохранение природы через участие в практических акциях (уборка мусора, посадка деревьев).</w:t>
            </w:r>
            <w:r w:rsidR="00BF6887" w:rsidRPr="007918DA">
              <w:rPr>
                <w:rFonts w:ascii="Times New Roman" w:hAnsi="Times New Roman" w:cs="Times New Roman"/>
              </w:rPr>
              <w:t xml:space="preserve"> Рассказывать детям о том, как животные готовятся к зиме (делают запасы, меняют шубку). </w:t>
            </w:r>
          </w:p>
        </w:tc>
        <w:tc>
          <w:tcPr>
            <w:tcW w:w="3149" w:type="dxa"/>
          </w:tcPr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бобщение и систематизация знаний о лесе и его обитателях.</w:t>
            </w:r>
            <w:r w:rsidR="00302184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Развитие коммуникативных навыков через совместную проектную деятельность (создание карты леса, сценария экскурсии).</w:t>
            </w:r>
          </w:p>
          <w:p w:rsidR="00245874" w:rsidRPr="007918DA" w:rsidRDefault="00245874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начальных </w:t>
            </w:r>
            <w:r w:rsidRPr="007918DA">
              <w:rPr>
                <w:rFonts w:ascii="Times New Roman" w:hAnsi="Times New Roman" w:cs="Times New Roman"/>
              </w:rPr>
              <w:lastRenderedPageBreak/>
              <w:t>навыков исследовательской работы через проведение мини-экспериментов и наблюдений.</w:t>
            </w:r>
          </w:p>
          <w:p w:rsidR="00BF6887" w:rsidRPr="007918DA" w:rsidRDefault="00BF6887" w:rsidP="00F659C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понятие о классе грибов. 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9769B9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«</w:t>
            </w:r>
            <w:r w:rsidR="00BB7E9C" w:rsidRPr="007918DA">
              <w:rPr>
                <w:rFonts w:ascii="Times New Roman" w:hAnsi="Times New Roman" w:cs="Times New Roman"/>
                <w:sz w:val="28"/>
                <w:szCs w:val="28"/>
              </w:rPr>
              <w:t>В мире птиц» (2 неделя)</w:t>
            </w:r>
          </w:p>
        </w:tc>
      </w:tr>
      <w:tr w:rsidR="007566C8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A7631A" w:rsidP="00A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A7631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тицы </w:t>
            </w:r>
            <w:r w:rsidR="00A7631A" w:rsidRPr="007918DA">
              <w:rPr>
                <w:rFonts w:ascii="Times New Roman" w:hAnsi="Times New Roman" w:cs="Times New Roman"/>
              </w:rPr>
              <w:t>домашние</w:t>
            </w:r>
          </w:p>
        </w:tc>
        <w:tc>
          <w:tcPr>
            <w:tcW w:w="2416" w:type="dxa"/>
          </w:tcPr>
          <w:p w:rsidR="00BB7E9C" w:rsidRPr="007918DA" w:rsidRDefault="00F26885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тицы нашего двора</w:t>
            </w:r>
          </w:p>
        </w:tc>
        <w:tc>
          <w:tcPr>
            <w:tcW w:w="2703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2693" w:type="dxa"/>
          </w:tcPr>
          <w:p w:rsidR="00BB7E9C" w:rsidRPr="007918DA" w:rsidRDefault="00C92DB4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релетные</w:t>
            </w:r>
            <w:r w:rsidR="00BB7E9C" w:rsidRPr="007918DA"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3149" w:type="dxa"/>
          </w:tcPr>
          <w:p w:rsidR="00BB7E9C" w:rsidRPr="007918DA" w:rsidRDefault="00BB7E9C" w:rsidP="001B54A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тицы мира</w:t>
            </w:r>
          </w:p>
        </w:tc>
      </w:tr>
      <w:tr w:rsidR="00F26885" w:rsidRPr="007918DA" w:rsidTr="00C145AB">
        <w:trPr>
          <w:trHeight w:val="321"/>
        </w:trPr>
        <w:tc>
          <w:tcPr>
            <w:tcW w:w="287" w:type="dxa"/>
          </w:tcPr>
          <w:p w:rsidR="00F26885" w:rsidRPr="007918DA" w:rsidRDefault="00F26885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26885" w:rsidRPr="00302184" w:rsidRDefault="006314A1" w:rsidP="006314A1">
            <w:pPr>
              <w:jc w:val="both"/>
              <w:rPr>
                <w:rFonts w:ascii="Times New Roman" w:hAnsi="Times New Roman" w:cs="Times New Roman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представлений о пт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новными</w:t>
            </w:r>
            <w:r w:rsidRPr="0040312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ми птиц (крылья, перья, клюв</w:t>
            </w:r>
            <w:r w:rsidRPr="00403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лушивание аудиозаписи «пение птиц». </w:t>
            </w:r>
            <w:r w:rsidR="0040312A" w:rsidRPr="00302184">
              <w:rPr>
                <w:rFonts w:ascii="Times New Roman" w:hAnsi="Times New Roman" w:cs="Times New Roman"/>
              </w:rPr>
              <w:t>Познакомить детей с наиболее распростра</w:t>
            </w:r>
            <w:r>
              <w:rPr>
                <w:rFonts w:ascii="Times New Roman" w:hAnsi="Times New Roman" w:cs="Times New Roman"/>
              </w:rPr>
              <w:t>ненными птицами (воробей, сорока</w:t>
            </w:r>
            <w:r w:rsidR="0040312A" w:rsidRPr="00302184">
              <w:rPr>
                <w:rFonts w:ascii="Times New Roman" w:hAnsi="Times New Roman" w:cs="Times New Roman"/>
              </w:rPr>
              <w:t>, голубь</w:t>
            </w:r>
            <w:r w:rsidR="00822941">
              <w:rPr>
                <w:rFonts w:ascii="Times New Roman" w:hAnsi="Times New Roman" w:cs="Times New Roman"/>
              </w:rPr>
              <w:t>, сова</w:t>
            </w:r>
            <w:r w:rsidR="0040312A" w:rsidRPr="0030218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2677" w:type="dxa"/>
            <w:gridSpan w:val="2"/>
          </w:tcPr>
          <w:p w:rsidR="00F26885" w:rsidRPr="00302184" w:rsidRDefault="0040312A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Познакомить детей </w:t>
            </w:r>
            <w:r w:rsidR="00F26885" w:rsidRPr="00302184">
              <w:rPr>
                <w:rFonts w:ascii="Times New Roman" w:hAnsi="Times New Roman" w:cs="Times New Roman"/>
              </w:rPr>
              <w:t xml:space="preserve">с домашними птицами (куры, утки, гуси). Рассматривание иллюстраций и игрушек домашних птиц. Рисование ладошками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="00F26885" w:rsidRPr="00302184">
              <w:rPr>
                <w:rFonts w:ascii="Times New Roman" w:hAnsi="Times New Roman" w:cs="Times New Roman"/>
              </w:rPr>
              <w:t>Курочка с цыплятами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="00F26885" w:rsidRPr="00302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</w:tcPr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Расширить знания о птицах, которые живут рядом с нами (воробьи, голуби, вороны)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Развивать наблюдательность и внимание к деталям (окраска оперения, размер крыльев)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 Воспитывать желание помогать птицам зимой</w:t>
            </w:r>
            <w:r w:rsidR="00302184">
              <w:rPr>
                <w:rFonts w:ascii="Times New Roman" w:hAnsi="Times New Roman" w:cs="Times New Roman"/>
              </w:rPr>
              <w:t xml:space="preserve"> </w:t>
            </w:r>
            <w:r w:rsidRPr="00302184">
              <w:rPr>
                <w:rFonts w:ascii="Times New Roman" w:hAnsi="Times New Roman" w:cs="Times New Roman"/>
              </w:rPr>
              <w:t>-</w:t>
            </w:r>
            <w:r w:rsidR="00302184">
              <w:rPr>
                <w:rFonts w:ascii="Times New Roman" w:hAnsi="Times New Roman" w:cs="Times New Roman"/>
              </w:rPr>
              <w:t xml:space="preserve"> </w:t>
            </w:r>
            <w:r w:rsidRPr="00302184">
              <w:rPr>
                <w:rFonts w:ascii="Times New Roman" w:hAnsi="Times New Roman" w:cs="Times New Roman"/>
              </w:rPr>
              <w:t>кормушки, весной –</w:t>
            </w:r>
            <w:r w:rsidR="00302184">
              <w:rPr>
                <w:rFonts w:ascii="Times New Roman" w:hAnsi="Times New Roman" w:cs="Times New Roman"/>
              </w:rPr>
              <w:t xml:space="preserve"> </w:t>
            </w:r>
            <w:r w:rsidRPr="00302184">
              <w:rPr>
                <w:rFonts w:ascii="Times New Roman" w:hAnsi="Times New Roman" w:cs="Times New Roman"/>
              </w:rPr>
              <w:t xml:space="preserve">скворечники. Создание коллективной аппликации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Pr="00302184">
              <w:rPr>
                <w:rFonts w:ascii="Times New Roman" w:hAnsi="Times New Roman" w:cs="Times New Roman"/>
              </w:rPr>
              <w:t>Птицы на дереве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Pr="00302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</w:tcPr>
          <w:p w:rsidR="007C156C" w:rsidRPr="00302184" w:rsidRDefault="007C156C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Познакомить детей с основными видами зимующих птиц (воробьи, синицы, снегири, дятлы).</w:t>
            </w:r>
          </w:p>
          <w:p w:rsidR="007C156C" w:rsidRPr="00302184" w:rsidRDefault="007C156C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 Рассказать о том, как птицы приспосабливаются к холодной погоде (например, пуховое оперение, запасы пищи). Развивать наблюдательность и внимание к деталям (окраска оперения, форма клюва, размеры). Объяснить детям важность помощи птицам зимой (подкормка, строительство кормушек).</w:t>
            </w:r>
          </w:p>
          <w:p w:rsidR="00F26885" w:rsidRPr="00302184" w:rsidRDefault="007C156C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Организовать практические занятия по созданию кормушек и подкормке птиц.</w:t>
            </w:r>
          </w:p>
        </w:tc>
        <w:tc>
          <w:tcPr>
            <w:tcW w:w="2693" w:type="dxa"/>
          </w:tcPr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Рассказать детям о перелетных птицах (ласточки, журавли, скворцы)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Объяснить причины миграции птиц.</w:t>
            </w:r>
            <w:r w:rsidR="0040312A" w:rsidRPr="00302184">
              <w:rPr>
                <w:rFonts w:ascii="Times New Roman" w:hAnsi="Times New Roman" w:cs="Times New Roman"/>
              </w:rPr>
              <w:t xml:space="preserve"> </w:t>
            </w:r>
            <w:r w:rsidRPr="00302184">
              <w:rPr>
                <w:rFonts w:ascii="Times New Roman" w:hAnsi="Times New Roman" w:cs="Times New Roman"/>
              </w:rPr>
              <w:t xml:space="preserve"> Развивать логическое мышление через сравнительный анализ (чем отличаются зимующие и перелетные птицы) Беседа о жизни перелетных птиц.</w:t>
            </w:r>
            <w:r w:rsidR="0040312A" w:rsidRPr="00302184">
              <w:rPr>
                <w:rFonts w:ascii="Times New Roman" w:hAnsi="Times New Roman" w:cs="Times New Roman"/>
              </w:rPr>
              <w:t xml:space="preserve"> </w:t>
            </w:r>
            <w:r w:rsidRPr="00302184">
              <w:rPr>
                <w:rFonts w:ascii="Times New Roman" w:hAnsi="Times New Roman" w:cs="Times New Roman"/>
              </w:rPr>
              <w:t xml:space="preserve">Рисование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Pr="00302184">
              <w:rPr>
                <w:rFonts w:ascii="Times New Roman" w:hAnsi="Times New Roman" w:cs="Times New Roman"/>
              </w:rPr>
              <w:t>Путь перелетных птиц на карте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Pr="00302184">
              <w:rPr>
                <w:rFonts w:ascii="Times New Roman" w:hAnsi="Times New Roman" w:cs="Times New Roman"/>
              </w:rPr>
              <w:t>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Чтение рассказов о птицах.</w:t>
            </w:r>
          </w:p>
        </w:tc>
        <w:tc>
          <w:tcPr>
            <w:tcW w:w="3149" w:type="dxa"/>
          </w:tcPr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>Дать общее представление о разнообразии птиц на планете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 Развивать познавательный интерес к экзотическим видам птиц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Воспитывать чувство ответственности за сохранение редких видов. Презентация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Pr="00302184">
              <w:rPr>
                <w:rFonts w:ascii="Times New Roman" w:hAnsi="Times New Roman" w:cs="Times New Roman"/>
              </w:rPr>
              <w:t>Самые необычные птицы мира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Pr="00302184">
              <w:rPr>
                <w:rFonts w:ascii="Times New Roman" w:hAnsi="Times New Roman" w:cs="Times New Roman"/>
              </w:rPr>
              <w:t>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Коллективное создание альбома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Pr="00302184">
              <w:rPr>
                <w:rFonts w:ascii="Times New Roman" w:hAnsi="Times New Roman" w:cs="Times New Roman"/>
              </w:rPr>
              <w:t>Птицы разных континентов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Pr="00302184">
              <w:rPr>
                <w:rFonts w:ascii="Times New Roman" w:hAnsi="Times New Roman" w:cs="Times New Roman"/>
              </w:rPr>
              <w:t>.</w:t>
            </w:r>
          </w:p>
          <w:p w:rsidR="00F26885" w:rsidRPr="00302184" w:rsidRDefault="00F26885" w:rsidP="00302184">
            <w:pPr>
              <w:jc w:val="both"/>
              <w:rPr>
                <w:rFonts w:ascii="Times New Roman" w:hAnsi="Times New Roman" w:cs="Times New Roman"/>
              </w:rPr>
            </w:pPr>
            <w:r w:rsidRPr="00302184">
              <w:rPr>
                <w:rFonts w:ascii="Times New Roman" w:hAnsi="Times New Roman" w:cs="Times New Roman"/>
              </w:rPr>
              <w:t xml:space="preserve"> Викторина </w:t>
            </w:r>
            <w:r w:rsidR="00302184">
              <w:rPr>
                <w:rFonts w:ascii="Times New Roman" w:hAnsi="Times New Roman" w:cs="Times New Roman"/>
              </w:rPr>
              <w:t>«</w:t>
            </w:r>
            <w:r w:rsidRPr="00302184">
              <w:rPr>
                <w:rFonts w:ascii="Times New Roman" w:hAnsi="Times New Roman" w:cs="Times New Roman"/>
              </w:rPr>
              <w:t>Знаешь ли ты птиц?</w:t>
            </w:r>
            <w:r w:rsidR="00302184">
              <w:rPr>
                <w:rFonts w:ascii="Times New Roman" w:hAnsi="Times New Roman" w:cs="Times New Roman"/>
              </w:rPr>
              <w:t>»</w:t>
            </w:r>
            <w:r w:rsidRPr="00302184">
              <w:rPr>
                <w:rFonts w:ascii="Times New Roman" w:hAnsi="Times New Roman" w:cs="Times New Roman"/>
              </w:rPr>
              <w:t>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Октябрь  «В мире животных» (3 неделя)</w:t>
            </w:r>
          </w:p>
        </w:tc>
      </w:tr>
      <w:tr w:rsidR="007566C8" w:rsidRPr="007918DA" w:rsidTr="00C145AB">
        <w:trPr>
          <w:trHeight w:val="544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ши домашние питомцы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ши домашние питомцы</w:t>
            </w:r>
          </w:p>
        </w:tc>
        <w:tc>
          <w:tcPr>
            <w:tcW w:w="2416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Домашние животные во дворе</w:t>
            </w:r>
          </w:p>
        </w:tc>
        <w:tc>
          <w:tcPr>
            <w:tcW w:w="270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икие животные наших лесов</w:t>
            </w:r>
          </w:p>
        </w:tc>
        <w:tc>
          <w:tcPr>
            <w:tcW w:w="269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3149" w:type="dxa"/>
          </w:tcPr>
          <w:p w:rsidR="00BB7E9C" w:rsidRPr="007918DA" w:rsidRDefault="00BB7E9C" w:rsidP="00E613D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Животные крайнего севера </w:t>
            </w:r>
          </w:p>
        </w:tc>
      </w:tr>
      <w:tr w:rsidR="008B431E" w:rsidRPr="007918DA" w:rsidTr="00C145AB">
        <w:trPr>
          <w:trHeight w:val="544"/>
        </w:trPr>
        <w:tc>
          <w:tcPr>
            <w:tcW w:w="287" w:type="dxa"/>
          </w:tcPr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пред</w:t>
            </w:r>
            <w:r w:rsidR="00302184">
              <w:rPr>
                <w:rFonts w:ascii="Times New Roman" w:hAnsi="Times New Roman" w:cs="Times New Roman"/>
              </w:rPr>
              <w:t>ставлений о домашних питомцах.</w:t>
            </w:r>
          </w:p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наиболее распространенными домашними животными (кошка, собака, хомяк, попугай).</w:t>
            </w:r>
          </w:p>
          <w:p w:rsidR="008B431E" w:rsidRPr="007918DA" w:rsidRDefault="008B431E" w:rsidP="00822941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спользовать различные дидактические материалы (картинки, игрушки, звуки), чтобы стимулировать развитие зрения, слуха и тактильных ощущений. Организовывать практические занятия по уходу за игрушечными животными (кормление, купание, расчесывание).</w:t>
            </w:r>
          </w:p>
        </w:tc>
        <w:tc>
          <w:tcPr>
            <w:tcW w:w="2677" w:type="dxa"/>
            <w:gridSpan w:val="2"/>
          </w:tcPr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базовых представлений о домашних животных.</w:t>
            </w:r>
          </w:p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сенсорного восприятия (зрительное, тактильное, слуховое).</w:t>
            </w:r>
          </w:p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речи и расширение словарного запаса. Познакомить детей с наиболее распространенными домашними животными (кошка, собака, хомяк, попугай).</w:t>
            </w:r>
          </w:p>
          <w:p w:rsidR="000A07F0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основные потребности домашних животных (еда, вода, уход, внимание).</w:t>
            </w:r>
            <w:r w:rsidR="000A07F0" w:rsidRPr="007918DA">
              <w:rPr>
                <w:rFonts w:ascii="Times New Roman" w:hAnsi="Times New Roman" w:cs="Times New Roman"/>
              </w:rPr>
              <w:t xml:space="preserve"> Учить детей называть домашних животных и их детенышей (кошка – котенок, собака – щенок).</w:t>
            </w:r>
          </w:p>
          <w:p w:rsidR="008B431E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ять словарный запас через чтение стихов, пение песен и рассказывание историй про животных.</w:t>
            </w:r>
          </w:p>
          <w:p w:rsidR="008B431E" w:rsidRPr="007918DA" w:rsidRDefault="008B431E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зготовление домиков для животных</w:t>
            </w:r>
          </w:p>
        </w:tc>
        <w:tc>
          <w:tcPr>
            <w:tcW w:w="2416" w:type="dxa"/>
          </w:tcPr>
          <w:p w:rsidR="000A07F0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наиболее распространенными домашними животными, которые живут во дворе (например, куры, кролики, козы).</w:t>
            </w:r>
          </w:p>
          <w:p w:rsidR="000A07F0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основные потребности этих животных (еда, вода, уход, внимание). Учить детей называть домашних животных и их детенышей (курица – цыпленок, кролик – крольчонок).</w:t>
            </w:r>
          </w:p>
          <w:p w:rsidR="008B431E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ять словарный запас через чтение стихов, пение песен и рассказывание историй про животных.</w:t>
            </w:r>
          </w:p>
        </w:tc>
        <w:tc>
          <w:tcPr>
            <w:tcW w:w="2703" w:type="dxa"/>
          </w:tcPr>
          <w:p w:rsidR="000A07F0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разнообразием животных, обитающих в лесах Урала</w:t>
            </w:r>
            <w:r w:rsidR="00302184">
              <w:rPr>
                <w:rFonts w:ascii="Times New Roman" w:hAnsi="Times New Roman" w:cs="Times New Roman"/>
              </w:rPr>
              <w:t>.</w:t>
            </w:r>
            <w:r w:rsidR="000757DF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Дать представление об особенностях внешнего вида, повадках и среде обитания лесных животных.</w:t>
            </w:r>
          </w:p>
          <w:p w:rsidR="008B431E" w:rsidRPr="007918DA" w:rsidRDefault="000A07F0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учить детей различать диких и домашних животных.</w:t>
            </w:r>
            <w:r w:rsidR="000757DF" w:rsidRPr="007918DA">
              <w:rPr>
                <w:rFonts w:ascii="Times New Roman" w:hAnsi="Times New Roman" w:cs="Times New Roman"/>
              </w:rPr>
              <w:t xml:space="preserve"> Способствовать развитию связной речи через рассказы о животных, составление описательных рассказов. Формировать основы экологической культуры, объясняя важность сохранения природы и защиты животных.</w:t>
            </w:r>
          </w:p>
          <w:p w:rsidR="000757DF" w:rsidRPr="007918DA" w:rsidRDefault="000757DF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тоговое мероприятие:</w:t>
            </w:r>
          </w:p>
          <w:p w:rsidR="000757DF" w:rsidRPr="007918DA" w:rsidRDefault="000757DF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«Путешествие в лес Урала»</w:t>
            </w:r>
            <w:r w:rsidR="00302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56CD4" w:rsidRPr="007918DA" w:rsidRDefault="00C56CD4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животными, обитающими в жарких странах</w:t>
            </w:r>
            <w:r w:rsidR="00302184"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Дать представление о характерных признаках и особенностях внешнего вида животных.</w:t>
            </w:r>
          </w:p>
          <w:p w:rsidR="008B431E" w:rsidRPr="007918DA" w:rsidRDefault="00C56CD4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среде обитания, пищевых предпочтениях и способах приспособления к ус</w:t>
            </w:r>
            <w:r w:rsidR="00302184">
              <w:rPr>
                <w:rFonts w:ascii="Times New Roman" w:hAnsi="Times New Roman" w:cs="Times New Roman"/>
              </w:rPr>
              <w:t>ловиям жизни в жарком климате. И</w:t>
            </w:r>
            <w:r w:rsidRPr="007918DA">
              <w:rPr>
                <w:rFonts w:ascii="Times New Roman" w:hAnsi="Times New Roman" w:cs="Times New Roman"/>
              </w:rPr>
              <w:t>спользование новых слов: саванна, джунгли, пусты</w:t>
            </w:r>
            <w:r w:rsidR="00302184">
              <w:rPr>
                <w:rFonts w:ascii="Times New Roman" w:hAnsi="Times New Roman" w:cs="Times New Roman"/>
              </w:rPr>
              <w:t>ня</w:t>
            </w:r>
            <w:r w:rsidRPr="007918DA">
              <w:rPr>
                <w:rFonts w:ascii="Times New Roman" w:hAnsi="Times New Roman" w:cs="Times New Roman"/>
              </w:rPr>
              <w:t>. Формировать основы экологической культуры, объясняя важность охраны редких видов животных.</w:t>
            </w:r>
          </w:p>
        </w:tc>
        <w:tc>
          <w:tcPr>
            <w:tcW w:w="3149" w:type="dxa"/>
          </w:tcPr>
          <w:p w:rsidR="00C56CD4" w:rsidRPr="007918DA" w:rsidRDefault="00302184" w:rsidP="003021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6CD4" w:rsidRPr="007918DA">
              <w:rPr>
                <w:rFonts w:ascii="Times New Roman" w:hAnsi="Times New Roman" w:cs="Times New Roman"/>
              </w:rPr>
              <w:t>накомство с животными, обитающими в условиях Крайнего Севера (белый медведь, морж, тюлень, северный олень, песец, полярная сова).</w:t>
            </w:r>
          </w:p>
          <w:p w:rsidR="00C56CD4" w:rsidRPr="007918DA" w:rsidRDefault="00C56CD4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зучение особенностей строения тела, окраски, питания, способов передвижения и приспособленности к суровым условиям Арктики и Антарктики.</w:t>
            </w:r>
          </w:p>
          <w:p w:rsidR="008B431E" w:rsidRPr="007918DA" w:rsidRDefault="00C56CD4" w:rsidP="0030218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Знакомство с уникальными природными условиями Севера (снег, ледники, вечная мерзлота) </w:t>
            </w:r>
            <w:r w:rsidR="00302184">
              <w:rPr>
                <w:rFonts w:ascii="Times New Roman" w:hAnsi="Times New Roman" w:cs="Times New Roman"/>
              </w:rPr>
              <w:t>и их влиянием на жизнь животных,</w:t>
            </w:r>
            <w:r w:rsidRPr="007918DA">
              <w:rPr>
                <w:rFonts w:ascii="Times New Roman" w:hAnsi="Times New Roman" w:cs="Times New Roman"/>
              </w:rPr>
              <w:t xml:space="preserve"> новыми терминами и понятиями (айсберг, арктическая пустыня, лемминги). Формирование уважительного отношения к культурным традициям народов Севера, связанным с охотой и рыболовством. Знакомство с профессиями</w:t>
            </w:r>
            <w:r w:rsidR="00302184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связанные с севером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E613DE">
            <w:pPr>
              <w:tabs>
                <w:tab w:val="center" w:pos="8113"/>
                <w:tab w:val="left" w:pos="13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E613DE">
            <w:pPr>
              <w:tabs>
                <w:tab w:val="center" w:pos="8113"/>
                <w:tab w:val="left" w:pos="13596"/>
              </w:tabs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ab/>
              <w:t>Октябрь  «Морские обитатели» (4 неделя)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566C8" w:rsidRPr="007918DA" w:rsidTr="00C145AB">
        <w:trPr>
          <w:trHeight w:val="556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822941" w:rsidP="0014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  <w:r w:rsidR="00AF076A" w:rsidRPr="007918DA">
              <w:rPr>
                <w:rFonts w:ascii="Times New Roman" w:hAnsi="Times New Roman" w:cs="Times New Roman"/>
              </w:rPr>
              <w:t>ные друзья</w:t>
            </w:r>
          </w:p>
        </w:tc>
        <w:tc>
          <w:tcPr>
            <w:tcW w:w="2677" w:type="dxa"/>
            <w:gridSpan w:val="2"/>
          </w:tcPr>
          <w:p w:rsidR="00BB7E9C" w:rsidRPr="007918DA" w:rsidRDefault="00E30AE3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тели пресных водоемов</w:t>
            </w:r>
          </w:p>
        </w:tc>
        <w:tc>
          <w:tcPr>
            <w:tcW w:w="2416" w:type="dxa"/>
          </w:tcPr>
          <w:p w:rsidR="00BB7E9C" w:rsidRPr="007918DA" w:rsidRDefault="00AF076A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утешествие в подводный мир</w:t>
            </w:r>
          </w:p>
        </w:tc>
        <w:tc>
          <w:tcPr>
            <w:tcW w:w="2703" w:type="dxa"/>
          </w:tcPr>
          <w:p w:rsidR="00BB7E9C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рской круиз</w:t>
            </w:r>
            <w:r w:rsidR="00BB7E9C" w:rsidRPr="00791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еликий океан</w:t>
            </w:r>
          </w:p>
        </w:tc>
        <w:tc>
          <w:tcPr>
            <w:tcW w:w="3149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еловек и</w:t>
            </w:r>
            <w:r w:rsidR="00E30AE3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море</w:t>
            </w:r>
          </w:p>
        </w:tc>
      </w:tr>
      <w:tr w:rsidR="00E30AE3" w:rsidRPr="007918DA" w:rsidTr="00C145AB">
        <w:trPr>
          <w:trHeight w:val="556"/>
        </w:trPr>
        <w:tc>
          <w:tcPr>
            <w:tcW w:w="287" w:type="dxa"/>
          </w:tcPr>
          <w:p w:rsidR="00E30AE3" w:rsidRPr="007918DA" w:rsidRDefault="00E30AE3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A779C" w:rsidRPr="007918DA" w:rsidRDefault="00BA779C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ие представлений о жителях пресных водоемов (рыбы, лягушки, улитки, </w:t>
            </w:r>
            <w:r w:rsidRPr="007918DA">
              <w:rPr>
                <w:rFonts w:ascii="Times New Roman" w:hAnsi="Times New Roman" w:cs="Times New Roman"/>
              </w:rPr>
              <w:lastRenderedPageBreak/>
              <w:t>раки).</w:t>
            </w:r>
          </w:p>
          <w:p w:rsidR="00BA779C" w:rsidRPr="007918DA" w:rsidRDefault="00BA779C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общую моторику через подвижные игры (</w:t>
            </w:r>
            <w:r w:rsidR="0054038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Плывет рыбка</w:t>
            </w:r>
            <w:r w:rsidR="0054038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, </w:t>
            </w:r>
            <w:r w:rsidR="0054038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Квакает лягушка</w:t>
            </w:r>
            <w:r w:rsidR="0054038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77" w:type="dxa"/>
            <w:gridSpan w:val="2"/>
          </w:tcPr>
          <w:p w:rsidR="00AF076A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В игровой зоне размещаются картинки с морскими обитат</w:t>
            </w:r>
            <w:r w:rsidR="003D35FF">
              <w:rPr>
                <w:rFonts w:ascii="Times New Roman" w:hAnsi="Times New Roman" w:cs="Times New Roman"/>
              </w:rPr>
              <w:t>елями, игрушки, аквариум с рыба</w:t>
            </w:r>
            <w:r w:rsidRPr="007918DA">
              <w:rPr>
                <w:rFonts w:ascii="Times New Roman" w:hAnsi="Times New Roman" w:cs="Times New Roman"/>
              </w:rPr>
              <w:t xml:space="preserve">ми. Знакомить детей </w:t>
            </w:r>
            <w:r w:rsidRPr="007918DA">
              <w:rPr>
                <w:rFonts w:ascii="Times New Roman" w:hAnsi="Times New Roman" w:cs="Times New Roman"/>
              </w:rPr>
              <w:lastRenderedPageBreak/>
              <w:t>с жителями пресных водоемов (рыбы, лягушки, улитки, раки).</w:t>
            </w:r>
          </w:p>
          <w:p w:rsidR="00E30AE3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распознавать и назыв</w:t>
            </w:r>
            <w:r w:rsidR="003D35FF">
              <w:rPr>
                <w:rFonts w:ascii="Times New Roman" w:hAnsi="Times New Roman" w:cs="Times New Roman"/>
              </w:rPr>
              <w:t xml:space="preserve">ать основных представителей.   </w:t>
            </w:r>
            <w:r w:rsidRPr="007918DA">
              <w:rPr>
                <w:rFonts w:ascii="Times New Roman" w:hAnsi="Times New Roman" w:cs="Times New Roman"/>
              </w:rPr>
              <w:t>Формировать начальные представления о среде обитания (вода, ил, растения). Развивать звукоподражание (</w:t>
            </w:r>
            <w:r w:rsidR="003D35F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ква-ква</w:t>
            </w:r>
            <w:r w:rsidR="003D35F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, </w:t>
            </w:r>
            <w:r w:rsidR="003D35FF">
              <w:rPr>
                <w:rFonts w:ascii="Times New Roman" w:hAnsi="Times New Roman" w:cs="Times New Roman"/>
              </w:rPr>
              <w:t>«</w:t>
            </w:r>
            <w:proofErr w:type="spellStart"/>
            <w:r w:rsidRPr="007918DA">
              <w:rPr>
                <w:rFonts w:ascii="Times New Roman" w:hAnsi="Times New Roman" w:cs="Times New Roman"/>
              </w:rPr>
              <w:t>шур-шур</w:t>
            </w:r>
            <w:proofErr w:type="spellEnd"/>
            <w:r w:rsidR="003D35F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). Русская народная сказка </w:t>
            </w:r>
            <w:r w:rsidR="003D35F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Тетери</w:t>
            </w:r>
            <w:r w:rsidR="003D35F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3D35FF">
              <w:rPr>
                <w:rFonts w:ascii="Times New Roman" w:hAnsi="Times New Roman" w:cs="Times New Roman"/>
              </w:rPr>
              <w:t>«</w:t>
            </w:r>
            <w:proofErr w:type="spellStart"/>
            <w:r w:rsidRPr="007918DA">
              <w:rPr>
                <w:rFonts w:ascii="Times New Roman" w:hAnsi="Times New Roman" w:cs="Times New Roman"/>
              </w:rPr>
              <w:t>Ути-ути</w:t>
            </w:r>
            <w:proofErr w:type="spellEnd"/>
            <w:r w:rsidR="003D35FF"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3D35F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Кораблик</w:t>
            </w:r>
            <w:r w:rsidR="003D35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6" w:type="dxa"/>
          </w:tcPr>
          <w:p w:rsidR="00AF076A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накомить дет</w:t>
            </w:r>
            <w:r w:rsidR="003D35FF">
              <w:rPr>
                <w:rFonts w:ascii="Times New Roman" w:hAnsi="Times New Roman" w:cs="Times New Roman"/>
              </w:rPr>
              <w:t>ей с морскими обитателями (рыбы</w:t>
            </w:r>
            <w:r w:rsidRPr="007918DA">
              <w:rPr>
                <w:rFonts w:ascii="Times New Roman" w:hAnsi="Times New Roman" w:cs="Times New Roman"/>
              </w:rPr>
              <w:t xml:space="preserve">, крабы, медузы, морские звезды), используя наглядные </w:t>
            </w:r>
            <w:r w:rsidRPr="007918DA">
              <w:rPr>
                <w:rFonts w:ascii="Times New Roman" w:hAnsi="Times New Roman" w:cs="Times New Roman"/>
              </w:rPr>
              <w:lastRenderedPageBreak/>
              <w:t>материалы (картинки, игрушки).</w:t>
            </w:r>
          </w:p>
          <w:p w:rsidR="00AF076A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называть основные цвета рыб (красная, желтая, синяя).</w:t>
            </w:r>
          </w:p>
          <w:p w:rsidR="00AF076A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знания детей о морских обитателях (добавляются дельфины, акулы, осьминоги).</w:t>
            </w:r>
          </w:p>
          <w:p w:rsidR="00E30AE3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различать морских и пресноводных рыб.</w:t>
            </w:r>
          </w:p>
          <w:p w:rsidR="00AF076A" w:rsidRPr="007918DA" w:rsidRDefault="00AF076A" w:rsidP="004D4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Углублять знания о морских обитателях (тюлени, морские котики, киты, черепахи).</w:t>
            </w:r>
          </w:p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</w:t>
            </w:r>
            <w:r w:rsidRPr="007918DA">
              <w:rPr>
                <w:rFonts w:ascii="Times New Roman" w:hAnsi="Times New Roman" w:cs="Times New Roman"/>
              </w:rPr>
              <w:lastRenderedPageBreak/>
              <w:t xml:space="preserve">представления о взаимосвязях между морскими организмами и средой их обитания. </w:t>
            </w:r>
          </w:p>
          <w:p w:rsidR="00BA779C" w:rsidRPr="007918DA" w:rsidRDefault="00BA779C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 М. Гаршина </w:t>
            </w:r>
            <w:r w:rsidR="003D35FF"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Лягушка-путешественница</w:t>
            </w:r>
            <w:r w:rsidR="003D35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накомство с глобусом, какую часть занимает океан, почему нашу планету называют голубой?</w:t>
            </w:r>
          </w:p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ять знания о морских экосистемах (коралловые рифы, глубоководные зоны).</w:t>
            </w:r>
          </w:p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понимание важности сохранения морских ресурсов. Воспитывать ответственность за состояние окружающей среды, в том числе морской.  Итоговое мероприятие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918DA">
              <w:rPr>
                <w:rFonts w:ascii="Times New Roman" w:hAnsi="Times New Roman" w:cs="Times New Roman"/>
              </w:rPr>
              <w:t>-игра «Морские приключения</w:t>
            </w:r>
            <w:r w:rsidR="003D35F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49" w:type="dxa"/>
          </w:tcPr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Систематизировать знания о морских обитателях, включая редкие виды (манты, китовые акулы, морские коньки).</w:t>
            </w:r>
          </w:p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представления о </w:t>
            </w:r>
            <w:r w:rsidRPr="007918DA">
              <w:rPr>
                <w:rFonts w:ascii="Times New Roman" w:hAnsi="Times New Roman" w:cs="Times New Roman"/>
              </w:rPr>
              <w:lastRenderedPageBreak/>
              <w:t>биологических циклах морских организмов. Развивать навыки публичных выступлений через подготовку и проведение презентаций о морских обитателях.</w:t>
            </w:r>
          </w:p>
          <w:p w:rsidR="00E30AE3" w:rsidRPr="007918DA" w:rsidRDefault="00E30AE3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аргументировать свои высказывания, вести дискуссии. Углубить знания о профессиях связанных с морем. Воспитывать активную гражданскую позицию, стремление участвоват</w:t>
            </w:r>
            <w:r w:rsidR="00C92DB4">
              <w:rPr>
                <w:rFonts w:ascii="Times New Roman" w:hAnsi="Times New Roman" w:cs="Times New Roman"/>
              </w:rPr>
              <w:t>ь в акциях по защите природы. И</w:t>
            </w:r>
            <w:r w:rsidRPr="007918DA">
              <w:rPr>
                <w:rFonts w:ascii="Times New Roman" w:hAnsi="Times New Roman" w:cs="Times New Roman"/>
              </w:rPr>
              <w:t>тоговое мероприятие: театральное представление «Морской фестиваль»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Ноябрь «Многонациональная страна» (1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2416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ные лица, одна семья</w:t>
            </w:r>
          </w:p>
        </w:tc>
        <w:tc>
          <w:tcPr>
            <w:tcW w:w="2703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ультура и традиции моего народа и моих друзей</w:t>
            </w:r>
          </w:p>
        </w:tc>
        <w:tc>
          <w:tcPr>
            <w:tcW w:w="2693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Единство в многообразии</w:t>
            </w:r>
          </w:p>
        </w:tc>
        <w:tc>
          <w:tcPr>
            <w:tcW w:w="3149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521983" w:rsidRPr="007918DA">
              <w:rPr>
                <w:rFonts w:ascii="Times New Roman" w:hAnsi="Times New Roman" w:cs="Times New Roman"/>
              </w:rPr>
              <w:t>Единая Россия – многонациональная страна</w:t>
            </w:r>
          </w:p>
        </w:tc>
      </w:tr>
      <w:tr w:rsidR="008972A8" w:rsidRPr="007918DA" w:rsidTr="00C145AB">
        <w:trPr>
          <w:trHeight w:val="284"/>
        </w:trPr>
        <w:tc>
          <w:tcPr>
            <w:tcW w:w="287" w:type="dxa"/>
          </w:tcPr>
          <w:p w:rsidR="008972A8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B24FB" w:rsidRPr="007918DA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822941">
              <w:rPr>
                <w:rFonts w:ascii="Times New Roman" w:hAnsi="Times New Roman" w:cs="Times New Roman"/>
              </w:rPr>
              <w:t>Развивать дружелюбие, умение делиться, играть рядом со сверстником. Развивать навыки коммуникации, коллективной игры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2B24FB" w:rsidRPr="007918DA">
              <w:rPr>
                <w:rFonts w:ascii="Times New Roman" w:hAnsi="Times New Roman" w:cs="Times New Roman"/>
              </w:rPr>
              <w:t>Организуется групповая игра, где дети выполняют различные задания, требующие кооперации и взаимодействия. Например, построить башню из кубиков вместе</w:t>
            </w:r>
          </w:p>
        </w:tc>
        <w:tc>
          <w:tcPr>
            <w:tcW w:w="2677" w:type="dxa"/>
            <w:gridSpan w:val="2"/>
          </w:tcPr>
          <w:p w:rsidR="003D35FF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Активизация речи детей словами «друзья», «мы вместе».</w:t>
            </w:r>
            <w:r w:rsidR="003D35FF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Развитие звукоподражания («ау» — зов друзей). Воспитание дружелюбия и интереса к другим детям.</w:t>
            </w:r>
            <w:r w:rsidR="003D35FF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Формирование навыков взаимодействия в группе. 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А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«Игрушки» сказка «Репка»</w:t>
            </w:r>
          </w:p>
        </w:tc>
        <w:tc>
          <w:tcPr>
            <w:tcW w:w="2416" w:type="dxa"/>
          </w:tcPr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у детей понимания того, что люди разных национальностей могут быть частью одной семьи.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важения к культурным различиям.</w:t>
            </w:r>
            <w:r w:rsidR="003D35FF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Развитие коммуникативных навыков через общение с детьми других национальностей. Расширение знаний о национальных традициях и обычаях через рассказы и </w:t>
            </w:r>
            <w:r w:rsidRPr="007918DA">
              <w:rPr>
                <w:rFonts w:ascii="Times New Roman" w:hAnsi="Times New Roman" w:cs="Times New Roman"/>
              </w:rPr>
              <w:lastRenderedPageBreak/>
              <w:t>иллюстрации. Обогащение словарного запаса детей словами, связанными с темой национальной культуры (например, «народ», «традиции»).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диалогической речи через беседы о друзьях разных национальностей. Сказка Л. Толстого «Три медведя»</w:t>
            </w:r>
            <w:r w:rsidR="003D35FF">
              <w:rPr>
                <w:rFonts w:ascii="Times New Roman" w:hAnsi="Times New Roman" w:cs="Times New Roman"/>
              </w:rPr>
              <w:t xml:space="preserve"> С. Маршака «Дети нашего двора»</w:t>
            </w:r>
          </w:p>
        </w:tc>
        <w:tc>
          <w:tcPr>
            <w:tcW w:w="2703" w:type="dxa"/>
          </w:tcPr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представлений о культуре и традициях своего народа и народов, проживающих в России.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интереса к изучению культурного наследия других народов.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ание уважения к культурным различиям. рассказать о праздниках и обычаях разных народов. К. Чуковского «Муха-Цокотуха» С. Михалкова «А что у вас?</w:t>
            </w:r>
            <w:r w:rsidR="003D35F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осознания единства всех народов России, несмотря на их культурные различия.</w:t>
            </w:r>
            <w:r w:rsidR="003D35FF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Развитие уважения и интереса к культурам других народов.</w:t>
            </w:r>
            <w:r w:rsidR="003D35FF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Воспитание чувства гордости за свою страну и её многонациональность. Объяснить значение единства и взаимопонимания в многонациональном обществе. Развивать навыки публичных выступлений через подготовку и проведение </w:t>
            </w:r>
            <w:r w:rsidRPr="007918DA">
              <w:rPr>
                <w:rFonts w:ascii="Times New Roman" w:hAnsi="Times New Roman" w:cs="Times New Roman"/>
              </w:rPr>
              <w:lastRenderedPageBreak/>
              <w:t>презентаций о традициях своего народа и других народов.</w:t>
            </w:r>
          </w:p>
          <w:p w:rsidR="008972A8" w:rsidRPr="007918DA" w:rsidRDefault="008972A8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аргументировать свои высказывания, вести дискуссии.</w:t>
            </w:r>
            <w:r w:rsidR="00521983" w:rsidRPr="00791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9" w:type="dxa"/>
          </w:tcPr>
          <w:p w:rsidR="00521983" w:rsidRPr="007918DA" w:rsidRDefault="00521983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целостного представления о России как многонациональной стране.</w:t>
            </w:r>
          </w:p>
          <w:p w:rsidR="00521983" w:rsidRPr="007918DA" w:rsidRDefault="00521983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патриотических чувств и гордости за свою Родину.</w:t>
            </w:r>
          </w:p>
          <w:p w:rsidR="00521983" w:rsidRPr="007918DA" w:rsidRDefault="00521983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Воспитание уважения к культурным и этническим различиям </w:t>
            </w:r>
            <w:proofErr w:type="gramStart"/>
            <w:r w:rsidRPr="007918DA">
              <w:rPr>
                <w:rFonts w:ascii="Times New Roman" w:hAnsi="Times New Roman" w:cs="Times New Roman"/>
              </w:rPr>
              <w:t>Обобщить</w:t>
            </w:r>
            <w:proofErr w:type="gramEnd"/>
            <w:r w:rsidRPr="007918DA">
              <w:rPr>
                <w:rFonts w:ascii="Times New Roman" w:hAnsi="Times New Roman" w:cs="Times New Roman"/>
              </w:rPr>
              <w:t xml:space="preserve"> и систематизировать знания детей о многообразии культур и традиций народов России.</w:t>
            </w:r>
          </w:p>
          <w:p w:rsidR="008972A8" w:rsidRPr="007918DA" w:rsidRDefault="00521983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Объяснить значение единства и взаимопонимания в многонациональном обществе. Развивать навыки публичных выступлений через подготовку и проведение презентаций о </w:t>
            </w:r>
            <w:r w:rsidRPr="007918DA">
              <w:rPr>
                <w:rFonts w:ascii="Times New Roman" w:hAnsi="Times New Roman" w:cs="Times New Roman"/>
              </w:rPr>
              <w:lastRenderedPageBreak/>
              <w:t>традициях своего на</w:t>
            </w:r>
            <w:r w:rsidR="003D35FF">
              <w:rPr>
                <w:rFonts w:ascii="Times New Roman" w:hAnsi="Times New Roman" w:cs="Times New Roman"/>
              </w:rPr>
              <w:t>рода и других народов. Организова</w:t>
            </w:r>
            <w:r w:rsidRPr="007918DA">
              <w:rPr>
                <w:rFonts w:ascii="Times New Roman" w:hAnsi="Times New Roman" w:cs="Times New Roman"/>
              </w:rPr>
              <w:t>ть фестиваль, на котором дети представляют культуру и традиции своего народа и других народов России.</w:t>
            </w:r>
          </w:p>
          <w:p w:rsidR="00521983" w:rsidRPr="007918DA" w:rsidRDefault="003D35FF" w:rsidP="003D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ХЛ</w:t>
            </w:r>
            <w:r w:rsidR="00521983" w:rsidRPr="007918DA">
              <w:rPr>
                <w:rFonts w:ascii="Times New Roman" w:hAnsi="Times New Roman" w:cs="Times New Roman"/>
              </w:rPr>
              <w:t>: П. Бажова «Хозяйка Медной горы» Н. Рубцова «Тихая моя Родина»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Ноябрь «Мебель» (2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2B618C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9B1F1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 дома и в саду</w:t>
            </w:r>
          </w:p>
        </w:tc>
        <w:tc>
          <w:tcPr>
            <w:tcW w:w="2416" w:type="dxa"/>
          </w:tcPr>
          <w:p w:rsidR="00BB7E9C" w:rsidRPr="007918DA" w:rsidRDefault="00B57555" w:rsidP="0083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ка, спинка, </w:t>
            </w:r>
            <w:r w:rsidR="00BB7E9C" w:rsidRPr="007918DA">
              <w:rPr>
                <w:rFonts w:ascii="Times New Roman" w:hAnsi="Times New Roman" w:cs="Times New Roman"/>
              </w:rPr>
              <w:t>ручка</w:t>
            </w:r>
          </w:p>
        </w:tc>
        <w:tc>
          <w:tcPr>
            <w:tcW w:w="2703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 во дворе</w:t>
            </w:r>
          </w:p>
        </w:tc>
        <w:tc>
          <w:tcPr>
            <w:tcW w:w="2693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стория мебели</w:t>
            </w:r>
          </w:p>
        </w:tc>
        <w:tc>
          <w:tcPr>
            <w:tcW w:w="3149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ная фабрика</w:t>
            </w:r>
          </w:p>
        </w:tc>
      </w:tr>
      <w:tr w:rsidR="002B24FB" w:rsidRPr="007918DA" w:rsidTr="00C145AB">
        <w:trPr>
          <w:trHeight w:val="259"/>
        </w:trPr>
        <w:tc>
          <w:tcPr>
            <w:tcW w:w="287" w:type="dxa"/>
          </w:tcPr>
          <w:p w:rsidR="002B24FB" w:rsidRPr="007918DA" w:rsidRDefault="002B24FB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B618C" w:rsidRPr="007918DA" w:rsidRDefault="002B618C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знакомление с различными видами мебели (столы, стулья, кровати, шкафы и др.).</w:t>
            </w:r>
          </w:p>
          <w:p w:rsidR="002B618C" w:rsidRPr="007918DA" w:rsidRDefault="002B618C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знаний о функциях и назначении мебели в доме.</w:t>
            </w:r>
          </w:p>
          <w:p w:rsidR="002B24FB" w:rsidRPr="007918DA" w:rsidRDefault="002B618C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способности различать предметы мебели по внешним признакам (форма, цвет, размер).</w:t>
            </w:r>
          </w:p>
        </w:tc>
        <w:tc>
          <w:tcPr>
            <w:tcW w:w="2677" w:type="dxa"/>
            <w:gridSpan w:val="2"/>
          </w:tcPr>
          <w:p w:rsidR="00CB572A" w:rsidRPr="007918DA" w:rsidRDefault="002B618C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я о предметах мебели, их названиях и функциях.</w:t>
            </w:r>
            <w:r w:rsidR="00CB572A" w:rsidRPr="007918DA">
              <w:rPr>
                <w:rFonts w:ascii="Times New Roman" w:hAnsi="Times New Roman" w:cs="Times New Roman"/>
              </w:rPr>
              <w:t xml:space="preserve"> Знакомство с основными предметами мебели (стул, стол, кровать, диван, шкаф).</w:t>
            </w:r>
          </w:p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учение распознаванию и называнию этих предметов.</w:t>
            </w:r>
          </w:p>
          <w:p w:rsidR="002B24FB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Понимание назначения мебели (где и зачем используется).</w:t>
            </w:r>
          </w:p>
        </w:tc>
        <w:tc>
          <w:tcPr>
            <w:tcW w:w="2416" w:type="dxa"/>
          </w:tcPr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я о частях мебели (ножки, спинка, сиденье, столешница и т.д.).</w:t>
            </w:r>
          </w:p>
          <w:p w:rsidR="002B24FB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речевых навыков через использование новых слов и фраз.</w:t>
            </w:r>
          </w:p>
          <w:p w:rsidR="00CB572A" w:rsidRPr="007918DA" w:rsidRDefault="00B57555" w:rsidP="003D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ХЛ: «Части целого» авторства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енький строитель»</w:t>
            </w:r>
            <w:r w:rsidR="00CB572A" w:rsidRPr="007918DA">
              <w:rPr>
                <w:rFonts w:ascii="Times New Roman" w:hAnsi="Times New Roman" w:cs="Times New Roman"/>
              </w:rPr>
              <w:t xml:space="preserve"> авторства Н. Павловой</w:t>
            </w:r>
          </w:p>
        </w:tc>
        <w:tc>
          <w:tcPr>
            <w:tcW w:w="2703" w:type="dxa"/>
          </w:tcPr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знакомление с различными видами уличной мебели (скамейки, качели, песочницы, столики для пикников).</w:t>
            </w:r>
          </w:p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знаний о функциях и назначении мебели во дворе.</w:t>
            </w:r>
          </w:p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способности различать предметы мебели по внешним признакам (форма, цвет, материал). Обогащение словарного запаса детей новыми словами (например, названия предметов мебели, глаголы, связанные с использованием мебели: сидеть, играть, отдыхать).</w:t>
            </w:r>
          </w:p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витие связной речи через описание предметов мебели и их функций. Формирование навыков правильного использования мебели (например, не прыгать на скамейках, аккуратно складывать вещи после игр</w:t>
            </w:r>
            <w:r w:rsidR="00B57555">
              <w:rPr>
                <w:rFonts w:ascii="Times New Roman" w:hAnsi="Times New Roman" w:cs="Times New Roman"/>
              </w:rPr>
              <w:t>).</w:t>
            </w:r>
            <w:r w:rsidRPr="007918DA">
              <w:rPr>
                <w:rFonts w:ascii="Times New Roman" w:hAnsi="Times New Roman" w:cs="Times New Roman"/>
              </w:rPr>
              <w:t xml:space="preserve"> Итоговое мероприятие:</w:t>
            </w:r>
          </w:p>
          <w:p w:rsidR="00B57555" w:rsidRDefault="00B57555" w:rsidP="003D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ик мечты»</w:t>
            </w:r>
            <w:r w:rsidR="00CB572A"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2B24FB" w:rsidRPr="007918DA" w:rsidRDefault="00B57555" w:rsidP="00B02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ХЛ: «Во дворе»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 w:rsidR="00B02C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CB572A" w:rsidRPr="007918DA">
              <w:rPr>
                <w:rFonts w:ascii="Times New Roman" w:hAnsi="Times New Roman" w:cs="Times New Roman"/>
              </w:rPr>
              <w:t>Как звери построили площадку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историей возникновения и эволюцией мебели с древних времён до наших дней.</w:t>
            </w:r>
          </w:p>
          <w:p w:rsidR="00CB572A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знаний о материалах, технологиях и стилях, использовавшихся в разные исторические периоды.</w:t>
            </w:r>
          </w:p>
          <w:p w:rsidR="002B24FB" w:rsidRPr="007918DA" w:rsidRDefault="00CB572A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интереса к культурному наследию и традициям. Обогащение словарного запаса детей историческими терминами и понятиями (древняя Греция, Средневековье, Ренессанс, барокко, классицизм и т.д.</w:t>
            </w:r>
            <w:r w:rsidR="00B57555">
              <w:rPr>
                <w:rFonts w:ascii="Times New Roman" w:hAnsi="Times New Roman" w:cs="Times New Roman"/>
              </w:rPr>
              <w:t>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7918DA">
              <w:rPr>
                <w:rFonts w:ascii="Times New Roman" w:hAnsi="Times New Roman" w:cs="Times New Roman"/>
              </w:rPr>
              <w:t>. Организация мастер-класса по созданию моделей мебели из различных материалов (бумаги, картона, пластилина, глины). Разработка и реализация группового проекта по созданию музея мебели Просмотр документальных фильмов и</w:t>
            </w:r>
            <w:r w:rsidR="00B57555">
              <w:rPr>
                <w:rFonts w:ascii="Times New Roman" w:hAnsi="Times New Roman" w:cs="Times New Roman"/>
              </w:rPr>
              <w:t xml:space="preserve"> видеороликов о музеях мебели, «История мебели» Ю. </w:t>
            </w:r>
            <w:proofErr w:type="spellStart"/>
            <w:r w:rsidR="00B57555">
              <w:rPr>
                <w:rFonts w:ascii="Times New Roman" w:hAnsi="Times New Roman" w:cs="Times New Roman"/>
              </w:rPr>
              <w:t>Крутогорская</w:t>
            </w:r>
            <w:proofErr w:type="spellEnd"/>
            <w:r w:rsidR="00B57555">
              <w:rPr>
                <w:rFonts w:ascii="Times New Roman" w:hAnsi="Times New Roman" w:cs="Times New Roman"/>
              </w:rPr>
              <w:t>, Сказка «</w:t>
            </w:r>
            <w:r w:rsidRPr="007918DA">
              <w:rPr>
                <w:rFonts w:ascii="Times New Roman" w:hAnsi="Times New Roman" w:cs="Times New Roman"/>
              </w:rPr>
              <w:t>Королевский стул</w:t>
            </w:r>
            <w:r w:rsidR="00B575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49" w:type="dxa"/>
          </w:tcPr>
          <w:p w:rsidR="0009606B" w:rsidRPr="007918DA" w:rsidRDefault="00CB572A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ознакомить детей с понятием фабрика, производство, цех, завод. </w:t>
            </w:r>
            <w:r w:rsidR="0009606B" w:rsidRPr="007918DA">
              <w:rPr>
                <w:rFonts w:ascii="Times New Roman" w:hAnsi="Times New Roman" w:cs="Times New Roman"/>
              </w:rPr>
              <w:t>Рассказать детям о процессе производства мебели на фабрике: от выбора материалов до готового продукта.</w:t>
            </w:r>
          </w:p>
          <w:p w:rsidR="0009606B" w:rsidRPr="007918DA" w:rsidRDefault="0009606B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с основными этапами производства мебели: подготовка материалов, раскрой, сборка, отделка.</w:t>
            </w:r>
          </w:p>
          <w:p w:rsidR="0009606B" w:rsidRPr="007918DA" w:rsidRDefault="0009606B" w:rsidP="003D35FF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детям, какие материалы используются для изготовления мебели (дерево, металл, пластик, ткань и др.), и почему они выбираются.</w:t>
            </w:r>
          </w:p>
          <w:p w:rsidR="00B57555" w:rsidRDefault="0009606B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Дать представление о рабочих профессиях, связанных с производством мебели: плотник, столяр, дизайнер мебели, упаковщик и другие. </w:t>
            </w:r>
            <w:r w:rsidRPr="007918DA">
              <w:rPr>
                <w:rFonts w:ascii="Times New Roman" w:hAnsi="Times New Roman" w:cs="Times New Roman"/>
              </w:rPr>
              <w:lastRenderedPageBreak/>
              <w:t>Организовать игровую зону, имитирующую мебельную фабрику. В процессе игры они будут создавать мебель из подручных материалов (картон, бу</w:t>
            </w:r>
            <w:r w:rsidR="00B57555">
              <w:rPr>
                <w:rFonts w:ascii="Times New Roman" w:hAnsi="Times New Roman" w:cs="Times New Roman"/>
              </w:rPr>
              <w:t xml:space="preserve">мага, ткани). </w:t>
            </w:r>
          </w:p>
          <w:p w:rsidR="00B57555" w:rsidRDefault="00B57555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делают мебель»</w:t>
            </w:r>
            <w:r w:rsidR="0009606B"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 Коршунова.</w:t>
            </w:r>
            <w:r w:rsidR="0009606B"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2B24FB" w:rsidRPr="007918DA" w:rsidRDefault="00B57555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ьбома «</w:t>
            </w:r>
            <w:r w:rsidR="0009606B" w:rsidRPr="007918DA">
              <w:rPr>
                <w:rFonts w:ascii="Times New Roman" w:hAnsi="Times New Roman" w:cs="Times New Roman"/>
              </w:rPr>
              <w:t>Моя мебельная фабр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7E9C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B57555">
              <w:rPr>
                <w:rFonts w:ascii="Times New Roman" w:hAnsi="Times New Roman" w:cs="Times New Roman"/>
                <w:sz w:val="28"/>
              </w:rPr>
              <w:t xml:space="preserve">Ноябрь </w:t>
            </w:r>
            <w:r w:rsidR="00B57555">
              <w:rPr>
                <w:rFonts w:ascii="Times New Roman" w:hAnsi="Times New Roman" w:cs="Times New Roman"/>
                <w:sz w:val="28"/>
              </w:rPr>
              <w:t>«</w:t>
            </w:r>
            <w:r w:rsidRPr="00B57555">
              <w:rPr>
                <w:rFonts w:ascii="Times New Roman" w:hAnsi="Times New Roman" w:cs="Times New Roman"/>
                <w:sz w:val="28"/>
              </w:rPr>
              <w:t>Все профессии важны</w:t>
            </w:r>
            <w:r w:rsidR="00B57555">
              <w:rPr>
                <w:rFonts w:ascii="Times New Roman" w:hAnsi="Times New Roman" w:cs="Times New Roman"/>
                <w:sz w:val="28"/>
              </w:rPr>
              <w:t>»</w:t>
            </w:r>
            <w:r w:rsidR="00B02C02">
              <w:rPr>
                <w:rFonts w:ascii="Times New Roman" w:hAnsi="Times New Roman" w:cs="Times New Roman"/>
                <w:sz w:val="28"/>
              </w:rPr>
              <w:t xml:space="preserve"> (3</w:t>
            </w:r>
            <w:r w:rsidRPr="00B57555">
              <w:rPr>
                <w:rFonts w:ascii="Times New Roman" w:hAnsi="Times New Roman" w:cs="Times New Roman"/>
                <w:sz w:val="28"/>
              </w:rPr>
              <w:t xml:space="preserve"> неделя)</w:t>
            </w:r>
          </w:p>
        </w:tc>
      </w:tr>
      <w:tr w:rsidR="00822941" w:rsidRPr="007918DA" w:rsidTr="00C145AB">
        <w:trPr>
          <w:trHeight w:val="259"/>
        </w:trPr>
        <w:tc>
          <w:tcPr>
            <w:tcW w:w="287" w:type="dxa"/>
          </w:tcPr>
          <w:p w:rsidR="00822941" w:rsidRPr="007918DA" w:rsidRDefault="00822941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941" w:rsidRPr="00146B7B" w:rsidRDefault="00822941" w:rsidP="0082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«Доктор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рач»</w:t>
            </w:r>
          </w:p>
        </w:tc>
        <w:tc>
          <w:tcPr>
            <w:tcW w:w="2677" w:type="dxa"/>
            <w:gridSpan w:val="2"/>
          </w:tcPr>
          <w:p w:rsidR="00822941" w:rsidRPr="007918DA" w:rsidRDefault="00822941" w:rsidP="00B57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- </w:t>
            </w:r>
            <w:r w:rsidRPr="007918DA">
              <w:rPr>
                <w:rFonts w:ascii="Times New Roman" w:hAnsi="Times New Roman" w:cs="Times New Roman"/>
              </w:rPr>
              <w:t>помощник</w:t>
            </w:r>
          </w:p>
        </w:tc>
        <w:tc>
          <w:tcPr>
            <w:tcW w:w="2416" w:type="dxa"/>
          </w:tcPr>
          <w:p w:rsidR="00822941" w:rsidRPr="007918DA" w:rsidRDefault="00822941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то нам кашу приготовил, кто постельку застелил?</w:t>
            </w:r>
          </w:p>
        </w:tc>
        <w:tc>
          <w:tcPr>
            <w:tcW w:w="2703" w:type="dxa"/>
          </w:tcPr>
          <w:p w:rsidR="00822941" w:rsidRPr="007918DA" w:rsidRDefault="00822941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оль профессий в нашей жизни</w:t>
            </w:r>
          </w:p>
        </w:tc>
        <w:tc>
          <w:tcPr>
            <w:tcW w:w="2693" w:type="dxa"/>
          </w:tcPr>
          <w:p w:rsidR="00822941" w:rsidRPr="007918DA" w:rsidRDefault="00822941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утешествие в мир профессий</w:t>
            </w:r>
          </w:p>
        </w:tc>
        <w:tc>
          <w:tcPr>
            <w:tcW w:w="3149" w:type="dxa"/>
          </w:tcPr>
          <w:p w:rsidR="00822941" w:rsidRPr="007918DA" w:rsidRDefault="00822941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ыбор профессии – шаг к успеху</w:t>
            </w:r>
          </w:p>
        </w:tc>
      </w:tr>
      <w:tr w:rsidR="00822941" w:rsidRPr="007918DA" w:rsidTr="00C145AB">
        <w:trPr>
          <w:trHeight w:val="259"/>
        </w:trPr>
        <w:tc>
          <w:tcPr>
            <w:tcW w:w="287" w:type="dxa"/>
          </w:tcPr>
          <w:p w:rsidR="00822941" w:rsidRPr="007918DA" w:rsidRDefault="00822941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941" w:rsidRPr="004E2015" w:rsidRDefault="00822941" w:rsidP="00B22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«доктор</w:t>
            </w:r>
            <w:r w:rsidRPr="004E201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рач» посредством сказки, сюжетной игры, предметами.</w:t>
            </w:r>
          </w:p>
        </w:tc>
        <w:tc>
          <w:tcPr>
            <w:tcW w:w="2677" w:type="dxa"/>
            <w:gridSpan w:val="2"/>
          </w:tcPr>
          <w:p w:rsidR="00822941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начальных представлений о помощи взрослым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Развитие самостоятельности и инициативы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речи и коммуникативных навыков</w:t>
            </w:r>
          </w:p>
        </w:tc>
        <w:tc>
          <w:tcPr>
            <w:tcW w:w="2416" w:type="dxa"/>
          </w:tcPr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профессиями в детском саду. Развивать любознательность и интерес к трудовой деятельности взрослых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уважение к людям труда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Экскурсии по детскому саду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Айболит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К. Чуковский</w:t>
            </w:r>
            <w:r>
              <w:rPr>
                <w:rFonts w:ascii="Times New Roman" w:hAnsi="Times New Roman" w:cs="Times New Roman"/>
              </w:rPr>
              <w:t xml:space="preserve"> «Мойдодыр»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822941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мой пальчик?»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. Павлова</w:t>
            </w:r>
          </w:p>
        </w:tc>
        <w:tc>
          <w:tcPr>
            <w:tcW w:w="2703" w:type="dxa"/>
          </w:tcPr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ить с профессиями, такими как врач, полицейский, продавец, фермер, спасатель, пожарный, газовая служба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мение рассуждать о важности каждой профессии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стремление помогать другим и заботиться о своем окружении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Какие бывают профессии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Г. Георгиев</w:t>
            </w:r>
            <w:r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Что делает человек?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Н. Павлова</w:t>
            </w:r>
            <w:r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Кем быть?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В. Маяковский</w:t>
            </w:r>
          </w:p>
        </w:tc>
        <w:tc>
          <w:tcPr>
            <w:tcW w:w="2693" w:type="dxa"/>
          </w:tcPr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истематизировать знания детей о профессиях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воображение и творческие способности через ролевые игры. Знакомить с профессиями, такими как архитектор, журналист, библиотекарь, программист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мение составлять рассказы о профессиях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Дело происходит в городе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Л. Кузьмин</w:t>
            </w:r>
            <w:r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Все работы хороши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Я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Тайц</w:t>
            </w:r>
            <w:proofErr w:type="spellEnd"/>
          </w:p>
        </w:tc>
        <w:tc>
          <w:tcPr>
            <w:tcW w:w="3149" w:type="dxa"/>
          </w:tcPr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мочь детям осознать важность выбора профессии.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навыки самоанализа и понимания своих интересов.</w:t>
            </w:r>
          </w:p>
          <w:p w:rsidR="00822941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Воспитывать ответственность за принятые решения и стремление к достижению целей. Знакомить с профессиями, требующими специальных знаний и навыков (врач, инженер, юрист). </w:t>
            </w:r>
          </w:p>
          <w:p w:rsidR="00822941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Выбор профессии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Э. Успенский </w:t>
            </w:r>
          </w:p>
          <w:p w:rsidR="00822941" w:rsidRPr="007918DA" w:rsidRDefault="00822941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918DA">
              <w:rPr>
                <w:rFonts w:ascii="Times New Roman" w:hAnsi="Times New Roman" w:cs="Times New Roman"/>
              </w:rPr>
              <w:t>Академия домашних волшебников</w:t>
            </w:r>
            <w:r>
              <w:rPr>
                <w:rFonts w:ascii="Times New Roman" w:hAnsi="Times New Roman" w:cs="Times New Roman"/>
              </w:rPr>
              <w:t>»</w:t>
            </w:r>
            <w:r w:rsidRPr="007918D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Сахарнов</w:t>
            </w:r>
            <w:proofErr w:type="spellEnd"/>
          </w:p>
        </w:tc>
      </w:tr>
      <w:tr w:rsidR="00BB7E9C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B57555">
              <w:rPr>
                <w:rFonts w:ascii="Times New Roman" w:hAnsi="Times New Roman" w:cs="Times New Roman"/>
                <w:sz w:val="28"/>
              </w:rPr>
              <w:t xml:space="preserve">Ноябрь </w:t>
            </w:r>
            <w:r w:rsidR="00B57555">
              <w:rPr>
                <w:rFonts w:ascii="Times New Roman" w:hAnsi="Times New Roman" w:cs="Times New Roman"/>
                <w:sz w:val="28"/>
              </w:rPr>
              <w:t>«</w:t>
            </w:r>
            <w:r w:rsidRPr="00B57555">
              <w:rPr>
                <w:rFonts w:ascii="Times New Roman" w:hAnsi="Times New Roman" w:cs="Times New Roman"/>
                <w:sz w:val="28"/>
              </w:rPr>
              <w:t>Наши предки</w:t>
            </w:r>
            <w:r w:rsidR="00B57555">
              <w:rPr>
                <w:rFonts w:ascii="Times New Roman" w:hAnsi="Times New Roman" w:cs="Times New Roman"/>
                <w:sz w:val="28"/>
              </w:rPr>
              <w:t>»</w:t>
            </w:r>
            <w:r w:rsidRPr="00B57555">
              <w:rPr>
                <w:rFonts w:ascii="Times New Roman" w:hAnsi="Times New Roman" w:cs="Times New Roman"/>
                <w:sz w:val="28"/>
              </w:rPr>
              <w:t xml:space="preserve"> (4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09606B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2677" w:type="dxa"/>
            <w:gridSpan w:val="2"/>
          </w:tcPr>
          <w:p w:rsidR="00BB7E9C" w:rsidRPr="007918DA" w:rsidRDefault="0009606B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, ребенок</w:t>
            </w:r>
          </w:p>
        </w:tc>
        <w:tc>
          <w:tcPr>
            <w:tcW w:w="2416" w:type="dxa"/>
          </w:tcPr>
          <w:p w:rsidR="00BB7E9C" w:rsidRPr="007918DA" w:rsidRDefault="00BB7E9C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703" w:type="dxa"/>
          </w:tcPr>
          <w:p w:rsidR="00BB7E9C" w:rsidRPr="007918DA" w:rsidRDefault="00BB7E9C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я семья в былые времена</w:t>
            </w:r>
          </w:p>
        </w:tc>
        <w:tc>
          <w:tcPr>
            <w:tcW w:w="2693" w:type="dxa"/>
          </w:tcPr>
          <w:p w:rsidR="00BB7E9C" w:rsidRPr="007918DA" w:rsidRDefault="00BB7E9C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рвобытные люди</w:t>
            </w:r>
          </w:p>
        </w:tc>
        <w:tc>
          <w:tcPr>
            <w:tcW w:w="3149" w:type="dxa"/>
          </w:tcPr>
          <w:p w:rsidR="00BB7E9C" w:rsidRPr="007918DA" w:rsidRDefault="00BB7E9C" w:rsidP="00B575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ьские мастера</w:t>
            </w:r>
          </w:p>
        </w:tc>
      </w:tr>
      <w:tr w:rsidR="001D3E38" w:rsidRPr="007918DA" w:rsidTr="00C145AB">
        <w:trPr>
          <w:trHeight w:val="259"/>
        </w:trPr>
        <w:tc>
          <w:tcPr>
            <w:tcW w:w="287" w:type="dxa"/>
          </w:tcPr>
          <w:p w:rsidR="001D3E38" w:rsidRPr="007918DA" w:rsidRDefault="001D3E38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D3E38" w:rsidRPr="00822941" w:rsidRDefault="00822941" w:rsidP="00B02C02">
            <w:pPr>
              <w:jc w:val="both"/>
              <w:rPr>
                <w:rFonts w:ascii="Times New Roman" w:hAnsi="Times New Roman" w:cs="Times New Roman"/>
              </w:rPr>
            </w:pPr>
            <w:r w:rsidRPr="00822941">
              <w:rPr>
                <w:rFonts w:ascii="Times New Roman" w:hAnsi="Times New Roman" w:cs="Times New Roman"/>
              </w:rPr>
              <w:t>Развитие представления о членах семьи, родными людьми (мама, папа, брат, сестра, бабушка, дедушка) и о себе. Развитие чувства привязанности и любви к близким.</w:t>
            </w:r>
          </w:p>
        </w:tc>
        <w:tc>
          <w:tcPr>
            <w:tcW w:w="2677" w:type="dxa"/>
            <w:gridSpan w:val="2"/>
          </w:tcPr>
          <w:p w:rsidR="00500C7C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ставлений о себе</w:t>
            </w:r>
            <w:r w:rsidR="00500C7C" w:rsidRPr="007918DA">
              <w:rPr>
                <w:rFonts w:ascii="Times New Roman" w:hAnsi="Times New Roman" w:cs="Times New Roman"/>
              </w:rPr>
              <w:t xml:space="preserve"> – знакомство с собственным именем, внешностью, возрастом, предпочтениями.</w:t>
            </w:r>
          </w:p>
          <w:p w:rsidR="00500C7C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00C7C" w:rsidRPr="007918DA">
              <w:rPr>
                <w:rFonts w:ascii="Times New Roman" w:hAnsi="Times New Roman" w:cs="Times New Roman"/>
              </w:rPr>
              <w:t>ормирование положительного отношения к себе, развитие уверенности в своих силах.</w:t>
            </w:r>
          </w:p>
          <w:p w:rsidR="001D3E38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0C7C" w:rsidRPr="007918DA">
              <w:rPr>
                <w:rFonts w:ascii="Times New Roman" w:hAnsi="Times New Roman" w:cs="Times New Roman"/>
              </w:rPr>
              <w:t>богащение активного словаря детей новыми терминами и понятиями, связанными с собой (например, имя, возраст, любимая игрушка).</w:t>
            </w:r>
          </w:p>
          <w:p w:rsidR="00E959D4" w:rsidRPr="007918DA" w:rsidRDefault="00E959D4" w:rsidP="00B57555">
            <w:pPr>
              <w:jc w:val="both"/>
              <w:rPr>
                <w:rFonts w:ascii="Times New Roman" w:hAnsi="Times New Roman" w:cs="Times New Roman"/>
              </w:rPr>
            </w:pPr>
          </w:p>
          <w:p w:rsidR="00E959D4" w:rsidRPr="007918DA" w:rsidRDefault="00E959D4" w:rsidP="00B57555">
            <w:pPr>
              <w:jc w:val="both"/>
              <w:rPr>
                <w:rFonts w:ascii="Times New Roman" w:hAnsi="Times New Roman" w:cs="Times New Roman"/>
              </w:rPr>
            </w:pPr>
          </w:p>
          <w:p w:rsidR="00E959D4" w:rsidRPr="007918DA" w:rsidRDefault="00E959D4" w:rsidP="00B57555">
            <w:pPr>
              <w:jc w:val="both"/>
              <w:rPr>
                <w:rFonts w:ascii="Times New Roman" w:hAnsi="Times New Roman" w:cs="Times New Roman"/>
              </w:rPr>
            </w:pPr>
          </w:p>
          <w:p w:rsidR="00E959D4" w:rsidRPr="007918DA" w:rsidRDefault="00500C7C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ХЛ</w:t>
            </w:r>
            <w:r w:rsidR="00B02C02">
              <w:rPr>
                <w:rFonts w:ascii="Times New Roman" w:hAnsi="Times New Roman" w:cs="Times New Roman"/>
              </w:rPr>
              <w:t xml:space="preserve"> «Это Я!»</w:t>
            </w:r>
            <w:r w:rsidR="00E959D4" w:rsidRPr="007918DA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="00E959D4"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E959D4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ё тело»</w:t>
            </w:r>
            <w:r w:rsidR="00E959D4" w:rsidRPr="007918DA">
              <w:rPr>
                <w:rFonts w:ascii="Times New Roman" w:hAnsi="Times New Roman" w:cs="Times New Roman"/>
              </w:rPr>
              <w:t xml:space="preserve"> К. Чуковский</w:t>
            </w:r>
          </w:p>
        </w:tc>
        <w:tc>
          <w:tcPr>
            <w:tcW w:w="2416" w:type="dxa"/>
          </w:tcPr>
          <w:p w:rsidR="001D3E38" w:rsidRPr="007918DA" w:rsidRDefault="00E959D4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мочь осознать свою принадлежность к семье, учит ценить близких людей и понимать важность семейных связей. Формирование у детей представления о своей семье, ее составе и з</w:t>
            </w:r>
            <w:r w:rsidR="00B02C02">
              <w:rPr>
                <w:rFonts w:ascii="Times New Roman" w:hAnsi="Times New Roman" w:cs="Times New Roman"/>
              </w:rPr>
              <w:t>начимости каждого члена семьи. З</w:t>
            </w:r>
            <w:r w:rsidRPr="007918DA">
              <w:rPr>
                <w:rFonts w:ascii="Times New Roman" w:hAnsi="Times New Roman" w:cs="Times New Roman"/>
              </w:rPr>
              <w:t xml:space="preserve">накомство с составом семьи, именами родителей, бабушек и дедушек. </w:t>
            </w:r>
            <w:r w:rsidR="00B02C02">
              <w:rPr>
                <w:rFonts w:ascii="Times New Roman" w:hAnsi="Times New Roman" w:cs="Times New Roman"/>
              </w:rPr>
              <w:t>О</w:t>
            </w:r>
            <w:r w:rsidRPr="007918DA">
              <w:rPr>
                <w:rFonts w:ascii="Times New Roman" w:hAnsi="Times New Roman" w:cs="Times New Roman"/>
              </w:rPr>
              <w:t>богащение активного словаря детей новыми терминами и понятиями, связанными с семьей (например, мама, папа, бр</w:t>
            </w:r>
            <w:r w:rsidR="00B02C02">
              <w:rPr>
                <w:rFonts w:ascii="Times New Roman" w:hAnsi="Times New Roman" w:cs="Times New Roman"/>
              </w:rPr>
              <w:t>ат, сестра, бабушка, дедушка). Д</w:t>
            </w:r>
            <w:r w:rsidRPr="007918DA">
              <w:rPr>
                <w:rFonts w:ascii="Times New Roman" w:hAnsi="Times New Roman" w:cs="Times New Roman"/>
              </w:rPr>
              <w:t>емонстрация картинок, фотографий членов семьи, составление генеалогического древа. организация игр, где дети могут разыгрывать сценки из семейной жизни</w:t>
            </w:r>
          </w:p>
        </w:tc>
        <w:tc>
          <w:tcPr>
            <w:tcW w:w="2703" w:type="dxa"/>
          </w:tcPr>
          <w:p w:rsidR="001D3E38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310D" w:rsidRPr="007918DA">
              <w:rPr>
                <w:rFonts w:ascii="Times New Roman" w:hAnsi="Times New Roman" w:cs="Times New Roman"/>
              </w:rPr>
              <w:t>знакомление детей с жизнью и бытом их далеких предков, что способствует формированию исторического сознания и уважения к прошлому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E959D4" w:rsidRPr="007918DA">
              <w:rPr>
                <w:rFonts w:ascii="Times New Roman" w:hAnsi="Times New Roman" w:cs="Times New Roman"/>
              </w:rPr>
              <w:t>накомство с основными аспектами жизни древних людей, такими к</w:t>
            </w:r>
            <w:r>
              <w:rPr>
                <w:rFonts w:ascii="Times New Roman" w:hAnsi="Times New Roman" w:cs="Times New Roman"/>
              </w:rPr>
              <w:t>ак жилище, одежда, пища, труд. П</w:t>
            </w:r>
            <w:r w:rsidR="00E959D4" w:rsidRPr="007918DA">
              <w:rPr>
                <w:rFonts w:ascii="Times New Roman" w:hAnsi="Times New Roman" w:cs="Times New Roman"/>
              </w:rPr>
              <w:t>ривитие понимания того, что современная культура и т</w:t>
            </w:r>
            <w:r>
              <w:rPr>
                <w:rFonts w:ascii="Times New Roman" w:hAnsi="Times New Roman" w:cs="Times New Roman"/>
              </w:rPr>
              <w:t>радиции имеют корни в прошлом. И</w:t>
            </w:r>
            <w:r w:rsidR="00E959D4" w:rsidRPr="007918DA">
              <w:rPr>
                <w:rFonts w:ascii="Times New Roman" w:hAnsi="Times New Roman" w:cs="Times New Roman"/>
              </w:rPr>
              <w:t xml:space="preserve">спользование новых слов и понятий, связанных с исторической тематикой (например, изба, лапти, прялка). </w:t>
            </w:r>
            <w:r>
              <w:rPr>
                <w:rFonts w:ascii="Times New Roman" w:hAnsi="Times New Roman" w:cs="Times New Roman"/>
              </w:rPr>
              <w:t>П</w:t>
            </w:r>
            <w:r w:rsidR="00E959D4" w:rsidRPr="007918DA">
              <w:rPr>
                <w:rFonts w:ascii="Times New Roman" w:hAnsi="Times New Roman" w:cs="Times New Roman"/>
              </w:rPr>
              <w:t>роведение ролевых игр, где дети могут представить себя крестьянами, живущими в деревне, или мастерами какого-либо ремесла.</w:t>
            </w:r>
          </w:p>
          <w:p w:rsidR="00E959D4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ХЛ «Наши предки» Е. Санина «Русская деревня»</w:t>
            </w:r>
            <w:r w:rsidR="00E959D4" w:rsidRPr="007918DA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="00E959D4" w:rsidRPr="007918DA">
              <w:rPr>
                <w:rFonts w:ascii="Times New Roman" w:hAnsi="Times New Roman" w:cs="Times New Roman"/>
              </w:rPr>
              <w:t>Сутеев</w:t>
            </w:r>
            <w:proofErr w:type="spellEnd"/>
          </w:p>
        </w:tc>
        <w:tc>
          <w:tcPr>
            <w:tcW w:w="2693" w:type="dxa"/>
          </w:tcPr>
          <w:p w:rsidR="00B02C02" w:rsidRDefault="001D3E38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первичных знаний о жизни первобытных людей</w:t>
            </w:r>
            <w:r w:rsidR="00B02C02"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Воспитание уважения к истории человечества</w:t>
            </w:r>
            <w:r w:rsidR="00B02C02">
              <w:rPr>
                <w:rFonts w:ascii="Times New Roman" w:hAnsi="Times New Roman" w:cs="Times New Roman"/>
              </w:rPr>
              <w:t>. П</w:t>
            </w:r>
            <w:r w:rsidRPr="007918DA">
              <w:rPr>
                <w:rFonts w:ascii="Times New Roman" w:hAnsi="Times New Roman" w:cs="Times New Roman"/>
              </w:rPr>
              <w:t>ривитие понимания того, что современные достижения стали возможны благо</w:t>
            </w:r>
            <w:r w:rsidR="00B02C02">
              <w:rPr>
                <w:rFonts w:ascii="Times New Roman" w:hAnsi="Times New Roman" w:cs="Times New Roman"/>
              </w:rPr>
              <w:t>даря усилиям многих поколений. Р</w:t>
            </w:r>
            <w:r w:rsidRPr="007918DA">
              <w:rPr>
                <w:rFonts w:ascii="Times New Roman" w:hAnsi="Times New Roman" w:cs="Times New Roman"/>
              </w:rPr>
              <w:t xml:space="preserve">ассказы о том, как древние люди добывали пищу, строили жилища, использовали огонь. </w:t>
            </w:r>
            <w:r w:rsidR="00B02C02">
              <w:rPr>
                <w:rFonts w:ascii="Times New Roman" w:hAnsi="Times New Roman" w:cs="Times New Roman"/>
              </w:rPr>
              <w:t>О</w:t>
            </w:r>
            <w:r w:rsidRPr="007918DA">
              <w:rPr>
                <w:rFonts w:ascii="Times New Roman" w:hAnsi="Times New Roman" w:cs="Times New Roman"/>
              </w:rPr>
              <w:t xml:space="preserve">богащение активного словаря детей словами, связанными с первобытной эпохой (например, пещера, копье, охота, собирательство) </w:t>
            </w:r>
            <w:r w:rsidR="00B02C02">
              <w:rPr>
                <w:rFonts w:ascii="Times New Roman" w:hAnsi="Times New Roman" w:cs="Times New Roman"/>
              </w:rPr>
              <w:t>З</w:t>
            </w:r>
            <w:r w:rsidRPr="007918DA">
              <w:rPr>
                <w:rFonts w:ascii="Times New Roman" w:hAnsi="Times New Roman" w:cs="Times New Roman"/>
              </w:rPr>
              <w:t>накомство с предметами, найденными археологами, и обсуждение их значения для науки.</w:t>
            </w:r>
            <w:r w:rsidR="00AA310D"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1D3E38" w:rsidRPr="007918DA" w:rsidRDefault="00B02C02" w:rsidP="00B02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бытные люди» О. Орлова, «Динозавры и первобытные люди»</w:t>
            </w:r>
            <w:r w:rsidR="00AA310D" w:rsidRPr="007918D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="00AA310D" w:rsidRPr="007918DA">
              <w:rPr>
                <w:rFonts w:ascii="Times New Roman" w:hAnsi="Times New Roman" w:cs="Times New Roman"/>
              </w:rPr>
              <w:t>Харрисон</w:t>
            </w:r>
            <w:proofErr w:type="spellEnd"/>
          </w:p>
        </w:tc>
        <w:tc>
          <w:tcPr>
            <w:tcW w:w="3149" w:type="dxa"/>
          </w:tcPr>
          <w:p w:rsidR="00B02C02" w:rsidRDefault="001D3E38" w:rsidP="00B57555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знаний о народных промыслах Урала Воспитание уважения к труду и традициям познакомить детей с известными мастерами Урала, их вкладом </w:t>
            </w:r>
            <w:r w:rsidR="00B02C02">
              <w:rPr>
                <w:rFonts w:ascii="Times New Roman" w:hAnsi="Times New Roman" w:cs="Times New Roman"/>
              </w:rPr>
              <w:t>в развитие народных промыслов. О</w:t>
            </w:r>
            <w:r w:rsidRPr="007918DA">
              <w:rPr>
                <w:rFonts w:ascii="Times New Roman" w:hAnsi="Times New Roman" w:cs="Times New Roman"/>
              </w:rPr>
              <w:t>рганизация выставок детских работ, посвященных народным промыслам, проведение конкурсов и викторин. Изуч</w:t>
            </w:r>
            <w:r w:rsidR="00B02C02">
              <w:rPr>
                <w:rFonts w:ascii="Times New Roman" w:hAnsi="Times New Roman" w:cs="Times New Roman"/>
              </w:rPr>
              <w:t>ение истории народных промыслов.</w:t>
            </w:r>
          </w:p>
          <w:p w:rsidR="001D3E38" w:rsidRPr="007918DA" w:rsidRDefault="00B02C02" w:rsidP="00B57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 – край мастеров»</w:t>
            </w:r>
            <w:r w:rsidR="001D3E38" w:rsidRPr="007918DA">
              <w:rPr>
                <w:rFonts w:ascii="Times New Roman" w:hAnsi="Times New Roman" w:cs="Times New Roman"/>
              </w:rPr>
              <w:t xml:space="preserve"> А. Бакулин</w:t>
            </w:r>
            <w:r>
              <w:rPr>
                <w:rFonts w:ascii="Times New Roman" w:hAnsi="Times New Roman" w:cs="Times New Roman"/>
              </w:rPr>
              <w:t>,</w:t>
            </w:r>
            <w:r w:rsidR="001D3E38"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егенды и мифы Урала»</w:t>
            </w:r>
            <w:r w:rsidR="001D3E38" w:rsidRPr="007918DA">
              <w:rPr>
                <w:rFonts w:ascii="Times New Roman" w:hAnsi="Times New Roman" w:cs="Times New Roman"/>
              </w:rPr>
              <w:t xml:space="preserve"> М. Пришвин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D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Default="00BB7E9C" w:rsidP="0082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Здравствуй зимушка -</w:t>
            </w:r>
            <w:r w:rsidR="004D4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зима» (1 неделя)</w:t>
            </w:r>
          </w:p>
          <w:p w:rsidR="00822941" w:rsidRPr="007918DA" w:rsidRDefault="00822941" w:rsidP="00822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81" w:rsidRPr="007918DA" w:rsidTr="00C145AB">
        <w:trPr>
          <w:trHeight w:val="396"/>
        </w:trPr>
        <w:tc>
          <w:tcPr>
            <w:tcW w:w="28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631781" w:rsidRPr="007918DA" w:rsidRDefault="00631781" w:rsidP="00B0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ремя года «Зима»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417ECE" w:rsidP="00B02C02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а пришл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B02C02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сказка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B02C02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Идёт волшебница зи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B02C02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пор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B02C02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красота</w:t>
            </w:r>
          </w:p>
        </w:tc>
      </w:tr>
      <w:tr w:rsidR="00631781" w:rsidRPr="007918DA" w:rsidTr="00C145AB">
        <w:trPr>
          <w:trHeight w:val="396"/>
        </w:trPr>
        <w:tc>
          <w:tcPr>
            <w:tcW w:w="28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631781" w:rsidRPr="00822941" w:rsidRDefault="00822941" w:rsidP="00B02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езонными 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>зучение признаков зимы, таких как снег, холод, зимняя одежд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>богащение словаря детей новыми терминами и понятиями, связанными с зимой (например, снежинка, мороз, лыжи)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822941" w:rsidP="00B02C02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ть представление</w:t>
            </w:r>
            <w:r w:rsidR="00631781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зиме, </w:t>
            </w:r>
            <w:r w:rsidR="00631781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как времени года; а</w:t>
            </w:r>
            <w:r w:rsidR="00417ECE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тивизировать слова снег, зима</w:t>
            </w:r>
            <w:r w:rsidR="00631781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холодно.</w:t>
            </w:r>
            <w:r w:rsidR="00417ECE" w:rsidRPr="007918DA">
              <w:rPr>
                <w:rFonts w:ascii="Times New Roman" w:hAnsi="Times New Roman" w:cs="Times New Roman"/>
              </w:rPr>
              <w:t xml:space="preserve"> </w:t>
            </w:r>
            <w:r w:rsidR="00B02C02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ы со снегом, льдинками, шишками, ветками.</w:t>
            </w:r>
            <w:r w:rsidR="00417ECE" w:rsidRPr="007918DA">
              <w:rPr>
                <w:rFonts w:ascii="Times New Roman" w:hAnsi="Times New Roman" w:cs="Times New Roman"/>
              </w:rPr>
              <w:t xml:space="preserve"> </w:t>
            </w:r>
            <w:r w:rsidR="00B02C02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е</w:t>
            </w:r>
            <w:r w:rsidR="00417ECE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е коротких рассказов и стихов о зиме, обсуждение прочитанного.</w:t>
            </w:r>
            <w:r w:rsidR="00CD2CA6" w:rsidRPr="007918DA">
              <w:rPr>
                <w:rFonts w:ascii="Times New Roman" w:hAnsi="Times New Roman" w:cs="Times New Roman"/>
              </w:rPr>
              <w:t xml:space="preserve"> </w:t>
            </w:r>
            <w:r w:rsidR="00B02C02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сматривание картинок с зимними пейзажами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B02C02" w:rsidRDefault="00B02C02" w:rsidP="00B02C02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знакомить со временем года «зима»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езонные явления, верхней одеждой. Учить замечать красоту зимы.</w:t>
            </w:r>
            <w:r w:rsidR="00631781" w:rsidRPr="007918DA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 </w:t>
            </w:r>
            <w:r w:rsidR="00631781" w:rsidRPr="007918DA">
              <w:rPr>
                <w:rFonts w:ascii="Times New Roman" w:hAnsi="Times New Roman" w:cs="Times New Roman"/>
              </w:rPr>
              <w:t>Формировать у детей элементарные представления о зиме; развивать эмоциональную отзывчивость и разнообразие переживаний в процессе общения с зимней природой. Вовлекать детей в элементарную исследовательскую деятельность.</w:t>
            </w:r>
            <w:r w:rsidR="00CD2CA6" w:rsidRPr="007918DA">
              <w:rPr>
                <w:rFonts w:ascii="Times New Roman" w:hAnsi="Times New Roman" w:cs="Times New Roman"/>
              </w:rPr>
              <w:t xml:space="preserve"> Чтение сказок и рассказов о зиме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918DA">
              <w:rPr>
                <w:rFonts w:ascii="Times New Roman" w:hAnsi="Times New Roman" w:cs="Times New Roman"/>
              </w:rPr>
              <w:t>нсценировка одной из сказок с участием дет</w:t>
            </w:r>
            <w:r w:rsidR="00CD2CA6" w:rsidRPr="007918DA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B02C02" w:rsidP="00B02C0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рять, обобщать, активизировать и </w:t>
            </w:r>
            <w:r w:rsidRPr="0079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ировать словарь по теме «зима» через составление опис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рассказов о зиме, природе.</w:t>
            </w:r>
          </w:p>
          <w:p w:rsidR="00631781" w:rsidRPr="007918DA" w:rsidRDefault="00B02C02" w:rsidP="00B02C0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лексику яркими и красочными эпитетами, развивать монологическую и диалогическую реч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781" w:rsidRPr="007918DA" w:rsidRDefault="00631781" w:rsidP="00B02C02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Создание условий для закрепления с детьми </w:t>
            </w:r>
            <w:r w:rsidRPr="007918DA">
              <w:rPr>
                <w:rFonts w:ascii="Times New Roman" w:hAnsi="Times New Roman" w:cs="Times New Roman"/>
              </w:rPr>
              <w:lastRenderedPageBreak/>
              <w:t>признаков зимы, названия зимних месяцев, представления о зимних природных явлениях («метель», «гололёд», «оттепель», «вьюга»); для расширения и обогащения знани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</w:t>
            </w:r>
            <w:r w:rsidR="00B02C02">
              <w:rPr>
                <w:rFonts w:ascii="Times New Roman" w:hAnsi="Times New Roman" w:cs="Times New Roman"/>
              </w:rPr>
              <w:t>й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B02C02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918DA">
              <w:rPr>
                <w:color w:val="111111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Взаимосвязи и взаимозависимости в природе, </w:t>
            </w:r>
            <w:r w:rsidR="00B02C02">
              <w:rPr>
                <w:color w:val="111111"/>
                <w:sz w:val="22"/>
                <w:szCs w:val="22"/>
                <w:shd w:val="clear" w:color="auto" w:fill="FFFFFF"/>
                <w:lang w:val="ru-RU"/>
              </w:rPr>
              <w:lastRenderedPageBreak/>
              <w:t>учить составлять</w:t>
            </w:r>
            <w:r w:rsidRPr="007918DA">
              <w:rPr>
                <w:color w:val="111111"/>
                <w:sz w:val="22"/>
                <w:szCs w:val="22"/>
                <w:shd w:val="clear" w:color="auto" w:fill="FFFFFF"/>
                <w:lang w:val="ru-RU"/>
              </w:rPr>
              <w:t xml:space="preserve"> описательный рассказ.</w:t>
            </w:r>
            <w:r w:rsidR="00B02C02" w:rsidRPr="007918DA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Научить детей видеть красоту окружающего</w:t>
            </w:r>
            <w:r w:rsidRPr="007918D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B02C02" w:rsidRPr="007918DA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асширять представления о зимних природных явлениях че</w:t>
            </w:r>
            <w:r w:rsidRPr="007918DA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з познавательную деятельность.</w:t>
            </w:r>
            <w:r w:rsidR="00B02C02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18DA">
              <w:rPr>
                <w:rFonts w:eastAsia="Times New Roman"/>
                <w:color w:val="000000"/>
                <w:sz w:val="22"/>
                <w:szCs w:val="22"/>
                <w:lang w:val="ru-RU"/>
              </w:rPr>
              <w:t>Знакомить с явлениями неживой природы (морозы, сильные ветры, идет снег, метут метели, замерзли водоёмы), свойствами снега (белый, хрустящий, рассыпчатый, холодный, пушистый, липкий).</w:t>
            </w:r>
          </w:p>
          <w:p w:rsidR="00631781" w:rsidRPr="007918DA" w:rsidRDefault="00631781" w:rsidP="00B02C02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ести дневник наблюдения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Ми</w:t>
            </w:r>
            <w:r w:rsidR="00B02C02">
              <w:rPr>
                <w:rFonts w:ascii="Times New Roman" w:hAnsi="Times New Roman" w:cs="Times New Roman"/>
                <w:sz w:val="28"/>
                <w:szCs w:val="28"/>
              </w:rPr>
              <w:t>р и</w:t>
            </w:r>
            <w:r w:rsidR="00B02C02" w:rsidRPr="007918DA">
              <w:rPr>
                <w:rFonts w:ascii="Times New Roman" w:hAnsi="Times New Roman" w:cs="Times New Roman"/>
                <w:sz w:val="28"/>
                <w:szCs w:val="28"/>
              </w:rPr>
              <w:t>скусства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2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613AF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ожки -</w:t>
            </w:r>
            <w:r w:rsidR="00B0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2416" w:type="dxa"/>
          </w:tcPr>
          <w:p w:rsidR="00BB7E9C" w:rsidRPr="007918DA" w:rsidRDefault="00B02C02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r w:rsidR="00BB7E9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2703" w:type="dxa"/>
          </w:tcPr>
          <w:p w:rsidR="00BB7E9C" w:rsidRPr="007918DA" w:rsidRDefault="00B02C02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, </w:t>
            </w:r>
            <w:proofErr w:type="spellStart"/>
            <w:r w:rsidR="00BB7E9C"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="00BB7E9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Гжель, хохлома </w:t>
            </w:r>
          </w:p>
        </w:tc>
        <w:tc>
          <w:tcPr>
            <w:tcW w:w="3149" w:type="dxa"/>
          </w:tcPr>
          <w:p w:rsidR="00BB7E9C" w:rsidRPr="007918DA" w:rsidRDefault="00B02C02" w:rsidP="0065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ис</w:t>
            </w:r>
            <w:r w:rsidR="00BB7E9C" w:rsidRPr="007918DA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с</w:t>
            </w:r>
            <w:r w:rsidR="00BB7E9C" w:rsidRPr="007918DA">
              <w:rPr>
                <w:rFonts w:ascii="Times New Roman" w:hAnsi="Times New Roman" w:cs="Times New Roman"/>
              </w:rPr>
              <w:t>ства, картины знаменитых художников</w:t>
            </w:r>
          </w:p>
        </w:tc>
      </w:tr>
      <w:tr w:rsidR="002844F1" w:rsidRPr="007918DA" w:rsidTr="00C145AB">
        <w:trPr>
          <w:trHeight w:val="569"/>
        </w:trPr>
        <w:tc>
          <w:tcPr>
            <w:tcW w:w="287" w:type="dxa"/>
          </w:tcPr>
          <w:p w:rsidR="002844F1" w:rsidRPr="007918DA" w:rsidRDefault="002844F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22941" w:rsidRPr="00613AF9" w:rsidRDefault="00822941" w:rsidP="0082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музыкальных инструментов, их звучанием и внешним видом.</w:t>
            </w:r>
          </w:p>
          <w:p w:rsidR="00822941" w:rsidRPr="00613AF9" w:rsidRDefault="00822941" w:rsidP="0082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нимание и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 xml:space="preserve">Обучить детей основам игры на простейших инструментах </w:t>
            </w:r>
            <w:r w:rsidRPr="0061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ложки, бубенцы, маракасы)</w:t>
            </w:r>
            <w:r>
              <w:t xml:space="preserve"> </w:t>
            </w: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>Улучшать координацию движений и мелкую моторику посредством игры на музыкальных инструментах</w:t>
            </w:r>
            <w:r>
              <w:t xml:space="preserve"> </w:t>
            </w:r>
          </w:p>
          <w:p w:rsidR="002844F1" w:rsidRPr="007918DA" w:rsidRDefault="00822941" w:rsidP="0082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3AF9">
              <w:rPr>
                <w:rFonts w:ascii="Times New Roman" w:hAnsi="Times New Roman" w:cs="Times New Roman"/>
                <w:sz w:val="24"/>
                <w:szCs w:val="24"/>
              </w:rPr>
              <w:t>Помогать в формировании пространственных представлений через движения под музыку.</w:t>
            </w:r>
          </w:p>
        </w:tc>
        <w:tc>
          <w:tcPr>
            <w:tcW w:w="2677" w:type="dxa"/>
            <w:gridSpan w:val="2"/>
          </w:tcPr>
          <w:p w:rsidR="00D85849" w:rsidRPr="007918DA" w:rsidRDefault="00D8584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интереса к русским народным промыслам через знакомство с ложками и матрешк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ложка» и «матрёшка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, рассказать об их назначении и особенностях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рук через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ложками и матрёшками.</w:t>
            </w:r>
          </w:p>
          <w:p w:rsidR="00D85849" w:rsidRPr="007918DA" w:rsidRDefault="00D8584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тимулировать речевое развитие через повторение новых слов и фраз.</w:t>
            </w:r>
          </w:p>
          <w:p w:rsidR="002844F1" w:rsidRPr="007918DA" w:rsidRDefault="00D8584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 (цвет, форма, размер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, созданным руками человека.</w:t>
            </w:r>
          </w:p>
        </w:tc>
        <w:tc>
          <w:tcPr>
            <w:tcW w:w="2416" w:type="dxa"/>
          </w:tcPr>
          <w:p w:rsidR="00613AF9" w:rsidRPr="007918DA" w:rsidRDefault="00613AF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одним из самых известных народных промыслов России – дымковской росписью.</w:t>
            </w:r>
          </w:p>
          <w:p w:rsidR="00613AF9" w:rsidRPr="007918DA" w:rsidRDefault="00613AF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декоративно-прикладному искусству и народным традициям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возникновения и особенностями дымковской росписи.</w:t>
            </w:r>
          </w:p>
          <w:p w:rsidR="00613AF9" w:rsidRPr="007918DA" w:rsidRDefault="00613AF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спознавать основные элементы и сюжеты дымковской росписи. Совершенствовать мелкую моторику рук и координацию движений. Воспитывать любовь и уважение к национальной культуре и традициям.</w:t>
            </w:r>
          </w:p>
          <w:p w:rsidR="002844F1" w:rsidRPr="007918DA" w:rsidRDefault="00613AF9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стетический вкус и стремление создавать красивые вещи своими руками. </w:t>
            </w:r>
          </w:p>
        </w:tc>
        <w:tc>
          <w:tcPr>
            <w:tcW w:w="2703" w:type="dxa"/>
          </w:tcPr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народными промыслами России, такими как городецкая и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декоративно-прикладному искусству и народным традициям.</w:t>
            </w:r>
          </w:p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мастеров и желание создавать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вещи своими рук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и особенностями городецкой и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2844F1" w:rsidRPr="007918DA" w:rsidRDefault="00860212" w:rsidP="00B0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спознавать основные элементы и сюжеты росписи этих игрушек.</w:t>
            </w:r>
            <w:r w:rsidR="00613AF9" w:rsidRPr="007918DA">
              <w:rPr>
                <w:rFonts w:ascii="Times New Roman" w:hAnsi="Times New Roman" w:cs="Times New Roman"/>
              </w:rPr>
              <w:t xml:space="preserve"> </w:t>
            </w:r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детей через создание собственных игрушек в стиле Городецкой и </w:t>
            </w:r>
            <w:proofErr w:type="spellStart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AF9" w:rsidRPr="007918DA">
              <w:rPr>
                <w:rFonts w:ascii="Times New Roman" w:hAnsi="Times New Roman" w:cs="Times New Roman"/>
              </w:rPr>
              <w:t xml:space="preserve"> </w:t>
            </w:r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работы в стиле Городецкой или </w:t>
            </w:r>
            <w:proofErr w:type="spellStart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декоративно-прикладным искусством России, в частности с хохломой и гжелью.</w:t>
            </w:r>
          </w:p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 детей чувство красоты и гармонии через знакомство с народными промыслами.</w:t>
            </w:r>
            <w:r w:rsidR="002F3EE4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Воспитывать уважение к национальным традициям и культуре. Познакомить детей с историей возникновения и </w:t>
            </w:r>
            <w:r w:rsidRPr="007918DA">
              <w:rPr>
                <w:rFonts w:ascii="Times New Roman" w:hAnsi="Times New Roman" w:cs="Times New Roman"/>
              </w:rPr>
              <w:lastRenderedPageBreak/>
              <w:t>особенностями хохломской и гжельской росписи.</w:t>
            </w:r>
          </w:p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учить различать основные элементы и цвета этих видов росписи.</w:t>
            </w:r>
          </w:p>
          <w:p w:rsidR="00860212" w:rsidRPr="007918DA" w:rsidRDefault="00860212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мение видеть красоту народных промыслов в повседневной жизни. ЧХЛ «Волшебные краски Хохломы</w:t>
            </w:r>
            <w:r w:rsidR="002F3EE4">
              <w:rPr>
                <w:rFonts w:ascii="Times New Roman" w:hAnsi="Times New Roman" w:cs="Times New Roman"/>
              </w:rPr>
              <w:t xml:space="preserve">», 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2844F1" w:rsidRPr="007918DA" w:rsidRDefault="00860212" w:rsidP="002F3EE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«Синие цветы Гжели</w:t>
            </w:r>
            <w:r w:rsidR="002F3EE4">
              <w:rPr>
                <w:rFonts w:ascii="Times New Roman" w:hAnsi="Times New Roman" w:cs="Times New Roman"/>
              </w:rPr>
              <w:t xml:space="preserve">», </w:t>
            </w:r>
            <w:r w:rsidRPr="007918DA">
              <w:rPr>
                <w:rFonts w:ascii="Times New Roman" w:hAnsi="Times New Roman" w:cs="Times New Roman"/>
              </w:rPr>
              <w:t xml:space="preserve">  «Русские узоры» «Золотая Хохлома» «Секреты Гжели»</w:t>
            </w:r>
            <w:r w:rsidR="002F3EE4"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Конкурс на лучший рисунок в стиле гжел</w:t>
            </w:r>
            <w:r w:rsidR="002F3EE4">
              <w:rPr>
                <w:rFonts w:ascii="Times New Roman" w:hAnsi="Times New Roman" w:cs="Times New Roman"/>
              </w:rPr>
              <w:t>ь.</w:t>
            </w:r>
          </w:p>
        </w:tc>
        <w:tc>
          <w:tcPr>
            <w:tcW w:w="3149" w:type="dxa"/>
          </w:tcPr>
          <w:p w:rsidR="002844F1" w:rsidRPr="007918DA" w:rsidRDefault="002844F1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ознакомить детей с различными жанрами живописи (портрет, пейзаж, натюрморт, исторический жанр и т. </w:t>
            </w:r>
            <w:r w:rsidR="00B02C02" w:rsidRPr="007918DA">
              <w:rPr>
                <w:rFonts w:ascii="Times New Roman" w:hAnsi="Times New Roman" w:cs="Times New Roman"/>
              </w:rPr>
              <w:t>Д</w:t>
            </w:r>
            <w:r w:rsidRPr="007918DA">
              <w:rPr>
                <w:rFonts w:ascii="Times New Roman" w:hAnsi="Times New Roman" w:cs="Times New Roman"/>
              </w:rPr>
              <w:t>.).</w:t>
            </w:r>
            <w:r w:rsidR="002F3EE4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Обучить навыкам анализа произведений искусства, обращая внимание на композицию, цветовую гамму, настроение картины.</w:t>
            </w:r>
          </w:p>
          <w:p w:rsidR="002844F1" w:rsidRPr="007918DA" w:rsidRDefault="002844F1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сширить знания о творчестве известных русских и зарубежных художников. </w:t>
            </w:r>
            <w:r w:rsidR="002F3EE4">
              <w:rPr>
                <w:rFonts w:ascii="Times New Roman" w:hAnsi="Times New Roman" w:cs="Times New Roman"/>
              </w:rPr>
              <w:t>Во</w:t>
            </w:r>
            <w:r w:rsidR="00B02C02" w:rsidRPr="007918DA">
              <w:rPr>
                <w:rFonts w:ascii="Times New Roman" w:hAnsi="Times New Roman" w:cs="Times New Roman"/>
              </w:rPr>
              <w:t xml:space="preserve">спитывать </w:t>
            </w:r>
            <w:r w:rsidRPr="007918DA">
              <w:rPr>
                <w:rFonts w:ascii="Times New Roman" w:hAnsi="Times New Roman" w:cs="Times New Roman"/>
              </w:rPr>
              <w:t xml:space="preserve">уважение к </w:t>
            </w:r>
            <w:r w:rsidRPr="007918DA">
              <w:rPr>
                <w:rFonts w:ascii="Times New Roman" w:hAnsi="Times New Roman" w:cs="Times New Roman"/>
              </w:rPr>
              <w:lastRenderedPageBreak/>
              <w:t>труду художников и культурному наследию.</w:t>
            </w:r>
          </w:p>
          <w:p w:rsidR="002844F1" w:rsidRPr="007918DA" w:rsidRDefault="002844F1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ть умение работать в коллективе, участвовать в дискуссиях и обсуждениях.</w:t>
            </w:r>
          </w:p>
          <w:p w:rsidR="002844F1" w:rsidRPr="007918DA" w:rsidRDefault="002844F1" w:rsidP="00B02C02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 </w:t>
            </w:r>
            <w:r w:rsidR="00860212" w:rsidRPr="007918DA">
              <w:rPr>
                <w:rFonts w:ascii="Times New Roman" w:hAnsi="Times New Roman" w:cs="Times New Roman"/>
              </w:rPr>
              <w:t>«Как смотреть картину?»</w:t>
            </w:r>
            <w:r w:rsidR="002F3EE4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860212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«Азбука русской живописи</w:t>
            </w:r>
            <w:r w:rsidR="002F3EE4">
              <w:rPr>
                <w:rFonts w:ascii="Times New Roman" w:hAnsi="Times New Roman" w:cs="Times New Roman"/>
              </w:rPr>
              <w:t>»,</w:t>
            </w:r>
            <w:r w:rsidRPr="007918DA">
              <w:rPr>
                <w:rFonts w:ascii="Times New Roman" w:hAnsi="Times New Roman" w:cs="Times New Roman"/>
              </w:rPr>
              <w:t xml:space="preserve"> «</w:t>
            </w:r>
            <w:r w:rsidR="00860212" w:rsidRPr="007918DA">
              <w:rPr>
                <w:rFonts w:ascii="Times New Roman" w:hAnsi="Times New Roman" w:cs="Times New Roman"/>
              </w:rPr>
              <w:t>Путешествие в мир искусства»</w:t>
            </w:r>
            <w:r w:rsidR="002F3EE4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«Истории о художниках и картинах»</w:t>
            </w:r>
            <w:r w:rsidR="002F3EE4">
              <w:rPr>
                <w:rFonts w:ascii="Times New Roman" w:hAnsi="Times New Roman" w:cs="Times New Roman"/>
              </w:rPr>
              <w:t>.</w:t>
            </w:r>
            <w:r w:rsidR="00860212" w:rsidRPr="007918DA">
              <w:rPr>
                <w:rFonts w:ascii="Times New Roman" w:hAnsi="Times New Roman" w:cs="Times New Roman"/>
              </w:rPr>
              <w:t xml:space="preserve"> Организация выставки детских рисунков, выполненных в разных жанрах живописи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Творческая мастерская» (3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6714E5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енсомо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торика</w:t>
            </w:r>
            <w:proofErr w:type="spellEnd"/>
            <w:r w:rsidR="002F3EE4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граем и творим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7" w:type="dxa"/>
            <w:gridSpan w:val="2"/>
          </w:tcPr>
          <w:p w:rsidR="00BB7E9C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е краски</w:t>
            </w:r>
          </w:p>
        </w:tc>
        <w:tc>
          <w:tcPr>
            <w:tcW w:w="2416" w:type="dxa"/>
          </w:tcPr>
          <w:p w:rsidR="00BB7E9C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пластилина</w:t>
            </w:r>
          </w:p>
        </w:tc>
        <w:tc>
          <w:tcPr>
            <w:tcW w:w="2703" w:type="dxa"/>
          </w:tcPr>
          <w:p w:rsidR="00BB7E9C" w:rsidRPr="007918DA" w:rsidRDefault="00222BB7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ство своими руками</w:t>
            </w:r>
          </w:p>
        </w:tc>
        <w:tc>
          <w:tcPr>
            <w:tcW w:w="2693" w:type="dxa"/>
          </w:tcPr>
          <w:p w:rsidR="00BB7E9C" w:rsidRPr="007918DA" w:rsidRDefault="00222BB7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«Бумажная страна: путешествие в мир оригами»</w:t>
            </w:r>
          </w:p>
        </w:tc>
        <w:tc>
          <w:tcPr>
            <w:tcW w:w="3149" w:type="dxa"/>
          </w:tcPr>
          <w:p w:rsidR="00BB7E9C" w:rsidRPr="007918DA" w:rsidRDefault="002B15E6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мир ниток и ткани</w:t>
            </w:r>
          </w:p>
        </w:tc>
      </w:tr>
      <w:tr w:rsidR="00D85849" w:rsidRPr="007918DA" w:rsidTr="00C145AB">
        <w:trPr>
          <w:trHeight w:val="284"/>
        </w:trPr>
        <w:tc>
          <w:tcPr>
            <w:tcW w:w="287" w:type="dxa"/>
          </w:tcPr>
          <w:p w:rsidR="00D85849" w:rsidRPr="007918DA" w:rsidRDefault="00D8584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C4DE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сенсорное восприятие (зрительное, тактильное, слуховое).</w:t>
            </w:r>
          </w:p>
          <w:p w:rsidR="000C4DE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формы, размеры предметов.</w:t>
            </w:r>
          </w:p>
          <w:p w:rsidR="00D8584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учить навыкам работы с различными материалами (пластилин, краски, природные материалы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тимулировать речевое развитие через игровую деятельность.</w:t>
            </w:r>
          </w:p>
        </w:tc>
        <w:tc>
          <w:tcPr>
            <w:tcW w:w="2677" w:type="dxa"/>
            <w:gridSpan w:val="2"/>
          </w:tcPr>
          <w:p w:rsidR="00D85849" w:rsidRPr="007918DA" w:rsidRDefault="00566531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рисованием пальчиковыми красками, научить основным приемам смешивания цветов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альчиковыми красками на больших листах бумаги. Создание коллективной картины</w:t>
            </w:r>
          </w:p>
          <w:p w:rsidR="00566531" w:rsidRPr="007918DA" w:rsidRDefault="002F3EE4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Х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и Карандаш»</w:t>
            </w:r>
          </w:p>
        </w:tc>
        <w:tc>
          <w:tcPr>
            <w:tcW w:w="2416" w:type="dxa"/>
          </w:tcPr>
          <w:p w:rsidR="00D85849" w:rsidRPr="007918DA" w:rsidRDefault="00566531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ь мелкую моторику и фантазию через работу с пластилином, познакомить с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размазывания и создания объемных форм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пка героев любимых сказок из пластилина</w:t>
            </w:r>
            <w:r w:rsidR="006714E5" w:rsidRPr="007918DA">
              <w:rPr>
                <w:rFonts w:ascii="Times New Roman" w:hAnsi="Times New Roman" w:cs="Times New Roman"/>
                <w:sz w:val="24"/>
                <w:szCs w:val="24"/>
              </w:rPr>
              <w:t>. Познакомить с разнообразным материалом используемый для лепки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E5" w:rsidRPr="007918DA">
              <w:rPr>
                <w:rFonts w:ascii="Times New Roman" w:hAnsi="Times New Roman" w:cs="Times New Roman"/>
                <w:sz w:val="24"/>
                <w:szCs w:val="24"/>
              </w:rPr>
              <w:t>(глина, холодный фарфор, соленое тесто)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222BB7" w:rsidRPr="007918DA" w:rsidRDefault="00222BB7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детей экологической грамотности и творческого мышления через создание поделок из бросового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понятием «бросовый материал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 его переработкой.</w:t>
            </w:r>
          </w:p>
          <w:p w:rsidR="00222BB7" w:rsidRPr="007918DA" w:rsidRDefault="00222BB7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использовать бросовый материал (крышечки, ватные палочки) для создания поделок.</w:t>
            </w:r>
          </w:p>
          <w:p w:rsidR="00222BB7" w:rsidRPr="007918DA" w:rsidRDefault="00222BB7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с клеем, ножницами и другими инструмент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тимулировать воображение и креативное мышление.</w:t>
            </w:r>
          </w:p>
          <w:p w:rsidR="00D85849" w:rsidRPr="007918DA" w:rsidRDefault="00222BB7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 и терпение. Научить детей создавать эскизы своих будущих поделок.</w:t>
            </w:r>
          </w:p>
        </w:tc>
        <w:tc>
          <w:tcPr>
            <w:tcW w:w="2693" w:type="dxa"/>
          </w:tcPr>
          <w:p w:rsidR="006714E5" w:rsidRPr="007918DA" w:rsidRDefault="006714E5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возникновения бумаги</w:t>
            </w:r>
            <w:r w:rsidR="00566531"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кусством оригами.</w:t>
            </w:r>
          </w:p>
          <w:p w:rsidR="006714E5" w:rsidRPr="007918DA" w:rsidRDefault="006714E5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Обучить базовым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м складывания бумаги.</w:t>
            </w:r>
          </w:p>
          <w:p w:rsidR="006714E5" w:rsidRPr="007918DA" w:rsidRDefault="006714E5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пространственное мышление и внимание к деталям. Формировать интерес к ручному труду и декоративно-прикладному искусству.</w:t>
            </w:r>
          </w:p>
          <w:p w:rsidR="00D85849" w:rsidRPr="007918DA" w:rsidRDefault="006714E5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49" w:type="dxa"/>
          </w:tcPr>
          <w:p w:rsidR="00D85849" w:rsidRPr="007918DA" w:rsidRDefault="003775D2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сновами шитья и вышивки, развить мелкую моторику и координацию движений. Создание мягких игрушек из ткани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 xml:space="preserve"> и ниток. 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ки «Мои первые шедевры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4E5" w:rsidRPr="007918DA" w:rsidRDefault="006714E5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 </w:t>
            </w:r>
            <w:r w:rsidR="002F3EE4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. Рассказать о выращивании хлопка, льна, использование крапивы в </w:t>
            </w:r>
            <w:r w:rsidR="002F3EE4" w:rsidRPr="007918DA">
              <w:rPr>
                <w:rFonts w:ascii="Times New Roman" w:hAnsi="Times New Roman" w:cs="Times New Roman"/>
                <w:sz w:val="24"/>
                <w:szCs w:val="24"/>
              </w:rPr>
              <w:t>тканом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деле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Новогодний калейдоскоп» (4</w:t>
            </w:r>
            <w:r w:rsidR="000C4DE9" w:rsidRPr="007918DA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822941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-скоро Новый год!</w:t>
            </w:r>
          </w:p>
        </w:tc>
        <w:tc>
          <w:tcPr>
            <w:tcW w:w="2677" w:type="dxa"/>
            <w:gridSpan w:val="2"/>
          </w:tcPr>
          <w:p w:rsidR="00BB7E9C" w:rsidRPr="007918DA" w:rsidRDefault="000C4DE9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снеговик</w:t>
            </w:r>
          </w:p>
        </w:tc>
        <w:tc>
          <w:tcPr>
            <w:tcW w:w="2416" w:type="dxa"/>
          </w:tcPr>
          <w:p w:rsidR="00BB7E9C" w:rsidRPr="007918DA" w:rsidRDefault="00BB7E9C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F8" w:rsidRPr="007918DA">
              <w:rPr>
                <w:rFonts w:ascii="Times New Roman" w:hAnsi="Times New Roman" w:cs="Times New Roman"/>
                <w:sz w:val="24"/>
                <w:szCs w:val="24"/>
              </w:rPr>
              <w:t>Ёлочные игрушки</w:t>
            </w:r>
          </w:p>
        </w:tc>
        <w:tc>
          <w:tcPr>
            <w:tcW w:w="2703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ряжаем ёлку</w:t>
            </w:r>
          </w:p>
        </w:tc>
        <w:tc>
          <w:tcPr>
            <w:tcW w:w="2693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</w:t>
            </w:r>
          </w:p>
        </w:tc>
        <w:tc>
          <w:tcPr>
            <w:tcW w:w="3149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овогодний театр</w:t>
            </w:r>
          </w:p>
        </w:tc>
      </w:tr>
      <w:tr w:rsidR="000C4DE9" w:rsidRPr="007918DA" w:rsidTr="00C145AB">
        <w:trPr>
          <w:trHeight w:val="569"/>
        </w:trPr>
        <w:tc>
          <w:tcPr>
            <w:tcW w:w="287" w:type="dxa"/>
          </w:tcPr>
          <w:p w:rsidR="000C4DE9" w:rsidRPr="007918DA" w:rsidRDefault="000C4DE9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C4DE9" w:rsidRPr="007918DA" w:rsidRDefault="00822941" w:rsidP="0082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го отклика на праздник через праздничную атмосферу, новогодних героев и новогодних атрибутов.</w:t>
            </w:r>
          </w:p>
        </w:tc>
        <w:tc>
          <w:tcPr>
            <w:tcW w:w="2677" w:type="dxa"/>
            <w:gridSpan w:val="2"/>
          </w:tcPr>
          <w:p w:rsidR="000C4DE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сенсорное восприятие (цвет, форма, размер).</w:t>
            </w:r>
          </w:p>
          <w:p w:rsidR="000C4DE9" w:rsidRPr="007918DA" w:rsidRDefault="00C25B01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</w:t>
            </w:r>
            <w:r w:rsidR="000C4DE9" w:rsidRPr="007918DA">
              <w:rPr>
                <w:rFonts w:ascii="Times New Roman" w:hAnsi="Times New Roman" w:cs="Times New Roman"/>
                <w:sz w:val="24"/>
                <w:szCs w:val="24"/>
              </w:rPr>
              <w:t>предметы по величине.</w:t>
            </w:r>
          </w:p>
          <w:p w:rsidR="000C4DE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елкую моторику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C25B01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пка снеговика из пластилина.</w:t>
            </w:r>
          </w:p>
          <w:p w:rsidR="00F42D38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исование снеговика пальчиковыми красками.</w:t>
            </w:r>
          </w:p>
          <w:p w:rsidR="000C4DE9" w:rsidRPr="007918DA" w:rsidRDefault="00F42D3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жи снеговика»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E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бор снеговика из крупных деталей.</w:t>
            </w:r>
          </w:p>
          <w:p w:rsidR="000C4DE9" w:rsidRPr="007918DA" w:rsidRDefault="00F42D3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Снеговик»</w:t>
            </w:r>
            <w:r w:rsidR="000C4DE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4DE9" w:rsidRPr="007918DA">
              <w:rPr>
                <w:rFonts w:ascii="Times New Roman" w:hAnsi="Times New Roman" w:cs="Times New Roman"/>
                <w:sz w:val="24"/>
                <w:szCs w:val="24"/>
              </w:rPr>
              <w:t>помощью отпечатков ладошек.</w:t>
            </w:r>
          </w:p>
        </w:tc>
        <w:tc>
          <w:tcPr>
            <w:tcW w:w="2416" w:type="dxa"/>
          </w:tcPr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мелкую моторику и координацию движений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зличать цвета и формы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воображение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и фантазию Аппликация из цветной </w:t>
            </w:r>
            <w:r w:rsidR="00F42D38">
              <w:rPr>
                <w:rFonts w:ascii="Times New Roman" w:hAnsi="Times New Roman" w:cs="Times New Roman"/>
                <w:sz w:val="24"/>
                <w:szCs w:val="24"/>
              </w:rPr>
              <w:t>бумаги «Гирлянда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DF8" w:rsidRPr="007918DA" w:rsidRDefault="00F42D3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  <w:r w:rsidR="00111DF8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F8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арных ёлочных игрушек.</w:t>
            </w:r>
          </w:p>
          <w:p w:rsidR="000C4DE9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ние объёмной ёлки из картонных конусов и мишуры.</w:t>
            </w:r>
          </w:p>
        </w:tc>
        <w:tc>
          <w:tcPr>
            <w:tcW w:w="2703" w:type="dxa"/>
          </w:tcPr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пространственное мышление и воображение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ботать с ножницами и клеем.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внимание и усидчивость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ёлочных игрушек из фетра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ёлки из картона и цветной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  <w:p w:rsidR="00111DF8" w:rsidRPr="007918DA" w:rsidRDefault="00F42D3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гирлянду»</w:t>
            </w:r>
            <w:r w:rsidR="00111DF8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следовательности из разноцветных лампочек.</w:t>
            </w:r>
          </w:p>
          <w:p w:rsidR="000C4DE9" w:rsidRPr="007918DA" w:rsidRDefault="000C4DE9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творческое мышление и самостоятельность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ботать с различными материалами (ткань, бисер, пуговицы).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коммуникативные навыки.</w:t>
            </w:r>
          </w:p>
          <w:p w:rsidR="000C4DE9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масок.</w:t>
            </w:r>
          </w:p>
        </w:tc>
        <w:tc>
          <w:tcPr>
            <w:tcW w:w="3149" w:type="dxa"/>
          </w:tcPr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артистические способности и выразительность речи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ботать в команде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уверенность в себе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спектакля.</w:t>
            </w:r>
          </w:p>
          <w:p w:rsidR="00111DF8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и декораций.</w:t>
            </w:r>
          </w:p>
          <w:p w:rsidR="000C4DE9" w:rsidRPr="007918DA" w:rsidRDefault="00111DF8" w:rsidP="002F3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ние кукол для театра теней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 «Время» (1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822941" w:rsidP="0065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привычки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ежим дня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асти суток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алендарь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асовой </w:t>
            </w:r>
            <w:r w:rsidR="00F42D38" w:rsidRPr="007918DA">
              <w:rPr>
                <w:rFonts w:ascii="Times New Roman" w:hAnsi="Times New Roman" w:cs="Times New Roman"/>
              </w:rPr>
              <w:t>механизм</w:t>
            </w:r>
          </w:p>
        </w:tc>
      </w:tr>
      <w:tr w:rsidR="00900460" w:rsidRPr="007918DA" w:rsidTr="00C145AB">
        <w:trPr>
          <w:trHeight w:val="259"/>
        </w:trPr>
        <w:tc>
          <w:tcPr>
            <w:tcW w:w="287" w:type="dxa"/>
          </w:tcPr>
          <w:p w:rsidR="00900460" w:rsidRPr="007918DA" w:rsidRDefault="00900460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941" w:rsidRPr="00752174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752174">
              <w:rPr>
                <w:rFonts w:ascii="Times New Roman" w:hAnsi="Times New Roman" w:cs="Times New Roman"/>
              </w:rPr>
              <w:t>Воспитывать потребность детей в ежедневном выполнении правил личной гиги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2941" w:rsidRPr="00752174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752174">
              <w:rPr>
                <w:rFonts w:ascii="Times New Roman" w:hAnsi="Times New Roman" w:cs="Times New Roman"/>
              </w:rPr>
              <w:t>Формировать культурно-гигиенические навыки (мытье рук, вытирание полотенцем).</w:t>
            </w:r>
          </w:p>
          <w:p w:rsidR="00822941" w:rsidRPr="00752174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752174">
              <w:rPr>
                <w:rFonts w:ascii="Times New Roman" w:hAnsi="Times New Roman" w:cs="Times New Roman"/>
              </w:rPr>
              <w:t xml:space="preserve"> Формировать аккуратность, опрятность.</w:t>
            </w:r>
          </w:p>
          <w:p w:rsidR="00900460" w:rsidRPr="007918DA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752174">
              <w:rPr>
                <w:rFonts w:ascii="Times New Roman" w:hAnsi="Times New Roman" w:cs="Times New Roman"/>
              </w:rPr>
              <w:t xml:space="preserve"> Закреплять  потребность в чистоте и здоровь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7" w:type="dxa"/>
            <w:gridSpan w:val="2"/>
          </w:tcPr>
          <w:p w:rsidR="001E3567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й о режиме дня, его важности и основных элементах. Познакомить детей с утренним</w:t>
            </w:r>
            <w:r w:rsidR="00F42D38">
              <w:rPr>
                <w:rFonts w:ascii="Times New Roman" w:hAnsi="Times New Roman" w:cs="Times New Roman"/>
              </w:rPr>
              <w:t xml:space="preserve"> пробуждением как началом дня, з</w:t>
            </w:r>
            <w:r w:rsidRPr="007918DA">
              <w:rPr>
                <w:rFonts w:ascii="Times New Roman" w:hAnsi="Times New Roman" w:cs="Times New Roman"/>
              </w:rPr>
              <w:t xml:space="preserve">автраком </w:t>
            </w:r>
            <w:r w:rsidR="00F42D38">
              <w:rPr>
                <w:rFonts w:ascii="Times New Roman" w:hAnsi="Times New Roman" w:cs="Times New Roman"/>
              </w:rPr>
              <w:t xml:space="preserve">- </w:t>
            </w:r>
            <w:r w:rsidRPr="007918DA">
              <w:rPr>
                <w:rFonts w:ascii="Times New Roman" w:hAnsi="Times New Roman" w:cs="Times New Roman"/>
              </w:rPr>
              <w:t>как важным элементом режима дня. Рассказать о пользе свежего воздуха и игр на улице. Развить навыки самостоятельного приема пищи. Рассказать о важности сна для здоровья.</w:t>
            </w:r>
          </w:p>
          <w:p w:rsidR="00900460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навыки самоорганизации и дисциплины.</w:t>
            </w:r>
            <w:r w:rsidR="00752174" w:rsidRPr="007918DA">
              <w:rPr>
                <w:rFonts w:ascii="Times New Roman" w:hAnsi="Times New Roman" w:cs="Times New Roman"/>
              </w:rPr>
              <w:t xml:space="preserve"> Рассмат</w:t>
            </w:r>
            <w:r w:rsidR="004D4673">
              <w:rPr>
                <w:rFonts w:ascii="Times New Roman" w:hAnsi="Times New Roman" w:cs="Times New Roman"/>
              </w:rPr>
              <w:t xml:space="preserve">ривание картинок с изображением </w:t>
            </w:r>
            <w:r w:rsidR="00752174" w:rsidRPr="007918DA">
              <w:rPr>
                <w:rFonts w:ascii="Times New Roman" w:hAnsi="Times New Roman" w:cs="Times New Roman"/>
              </w:rPr>
              <w:t>гигиенических процедур.</w:t>
            </w:r>
            <w:r w:rsidR="004D4673">
              <w:rPr>
                <w:rFonts w:ascii="Times New Roman" w:hAnsi="Times New Roman" w:cs="Times New Roman"/>
              </w:rPr>
              <w:t xml:space="preserve"> </w:t>
            </w:r>
            <w:r w:rsidR="00752174" w:rsidRPr="007918DA">
              <w:rPr>
                <w:rFonts w:ascii="Times New Roman" w:hAnsi="Times New Roman" w:cs="Times New Roman"/>
              </w:rPr>
              <w:t xml:space="preserve"> Заучивание </w:t>
            </w:r>
            <w:proofErr w:type="spellStart"/>
            <w:r w:rsidR="00752174" w:rsidRPr="007918DA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752174"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</w:tcPr>
          <w:p w:rsidR="00900460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й о частях суток (утро, день, вечер, ночь), их последовательности и основных признаках. Рассказать о характерных признаках утра (восход солнца,</w:t>
            </w:r>
            <w:r w:rsidR="00F42D38">
              <w:rPr>
                <w:rFonts w:ascii="Times New Roman" w:hAnsi="Times New Roman" w:cs="Times New Roman"/>
              </w:rPr>
              <w:t xml:space="preserve"> пробуждение природы и людей), х</w:t>
            </w:r>
            <w:r w:rsidRPr="007918DA">
              <w:rPr>
                <w:rFonts w:ascii="Times New Roman" w:hAnsi="Times New Roman" w:cs="Times New Roman"/>
              </w:rPr>
              <w:t>арактерных признаках дня (светлое небо, активные заня</w:t>
            </w:r>
            <w:r w:rsidR="00F42D38">
              <w:rPr>
                <w:rFonts w:ascii="Times New Roman" w:hAnsi="Times New Roman" w:cs="Times New Roman"/>
              </w:rPr>
              <w:t>тия), х</w:t>
            </w:r>
            <w:r w:rsidRPr="007918DA">
              <w:rPr>
                <w:rFonts w:ascii="Times New Roman" w:hAnsi="Times New Roman" w:cs="Times New Roman"/>
              </w:rPr>
              <w:t>арактерных признаках вечера (зак</w:t>
            </w:r>
            <w:r w:rsidR="00F42D38">
              <w:rPr>
                <w:rFonts w:ascii="Times New Roman" w:hAnsi="Times New Roman" w:cs="Times New Roman"/>
              </w:rPr>
              <w:t>ат солнца, подготовка ко сну), п</w:t>
            </w:r>
            <w:r w:rsidRPr="007918DA">
              <w:rPr>
                <w:rFonts w:ascii="Times New Roman" w:hAnsi="Times New Roman" w:cs="Times New Roman"/>
              </w:rPr>
              <w:t>ризнаках ночи (темное небо, сон).</w:t>
            </w:r>
          </w:p>
        </w:tc>
        <w:tc>
          <w:tcPr>
            <w:tcW w:w="2703" w:type="dxa"/>
          </w:tcPr>
          <w:p w:rsidR="001E3567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общить знания о</w:t>
            </w:r>
            <w:r w:rsidR="00F42D38">
              <w:rPr>
                <w:rFonts w:ascii="Times New Roman" w:hAnsi="Times New Roman" w:cs="Times New Roman"/>
              </w:rPr>
              <w:t>бо</w:t>
            </w:r>
            <w:r w:rsidRPr="007918DA">
              <w:rPr>
                <w:rFonts w:ascii="Times New Roman" w:hAnsi="Times New Roman" w:cs="Times New Roman"/>
              </w:rPr>
              <w:t xml:space="preserve"> всех временах года.</w:t>
            </w:r>
          </w:p>
          <w:p w:rsidR="001E3567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умение сравнивать и находить отличия.</w:t>
            </w:r>
          </w:p>
          <w:p w:rsidR="001E3567" w:rsidRPr="007918DA" w:rsidRDefault="001E3567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акрепить материал через игровую деятельность.</w:t>
            </w:r>
          </w:p>
          <w:p w:rsidR="004D4673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характерных признаках осени (погода, листья, животные)</w:t>
            </w:r>
            <w:r w:rsidR="00F42D38">
              <w:rPr>
                <w:rFonts w:ascii="Times New Roman" w:hAnsi="Times New Roman" w:cs="Times New Roman"/>
              </w:rPr>
              <w:t xml:space="preserve">. Чтение сказки или рассказа о зиме. </w:t>
            </w:r>
            <w:r w:rsidRPr="007918DA">
              <w:rPr>
                <w:rFonts w:ascii="Times New Roman" w:hAnsi="Times New Roman" w:cs="Times New Roman"/>
              </w:rPr>
              <w:t xml:space="preserve"> Развить музыкальные способности через пение весенних песен. Рисование весенних пейзажей.</w:t>
            </w:r>
            <w:r w:rsidR="00F42D38">
              <w:rPr>
                <w:rFonts w:ascii="Times New Roman" w:hAnsi="Times New Roman" w:cs="Times New Roman"/>
              </w:rPr>
              <w:t xml:space="preserve"> </w:t>
            </w:r>
          </w:p>
          <w:p w:rsidR="00900460" w:rsidRPr="007918DA" w:rsidRDefault="00F42D38" w:rsidP="00F42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Что я знаю о временах года?»</w:t>
            </w:r>
            <w:r w:rsidR="001E3567"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24AF3" w:rsidRPr="007918DA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я о календаре как системе исчисления времени, его видах и назначении. Рассказать о видах календарей (отрывной, перекидной, электронный).</w:t>
            </w:r>
          </w:p>
          <w:p w:rsidR="00424AF3" w:rsidRPr="007918DA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, зачем нужен календарь. Рассказать об истории появления календаря.</w:t>
            </w:r>
          </w:p>
          <w:p w:rsidR="00424AF3" w:rsidRPr="007918DA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, почему возникла необходимость в создании календаря.</w:t>
            </w:r>
          </w:p>
          <w:p w:rsidR="00424AF3" w:rsidRPr="007918DA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с древними календарями (лунный, солнечный, юлианский, григорианский). Познакомить детей с календарем природы.</w:t>
            </w:r>
          </w:p>
          <w:p w:rsidR="00900460" w:rsidRPr="007918DA" w:rsidRDefault="00424AF3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связь между временем года и природными явлениями. Научить детей составлять простой календарь на месяц. Ведение дневника наблюдений за природой.</w:t>
            </w:r>
            <w:r w:rsidR="00752174" w:rsidRPr="007918DA">
              <w:rPr>
                <w:rFonts w:ascii="Times New Roman" w:hAnsi="Times New Roman" w:cs="Times New Roman"/>
              </w:rPr>
              <w:t xml:space="preserve"> Закрепить знания с  месяцами, </w:t>
            </w:r>
            <w:r w:rsidR="00752174" w:rsidRPr="007918DA">
              <w:rPr>
                <w:rFonts w:ascii="Times New Roman" w:hAnsi="Times New Roman" w:cs="Times New Roman"/>
              </w:rPr>
              <w:lastRenderedPageBreak/>
              <w:t>соответствующими каждому времени года</w:t>
            </w:r>
          </w:p>
        </w:tc>
        <w:tc>
          <w:tcPr>
            <w:tcW w:w="3149" w:type="dxa"/>
          </w:tcPr>
          <w:p w:rsidR="00900460" w:rsidRPr="007918DA" w:rsidRDefault="00900460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историей создания часовых механизмов.</w:t>
            </w:r>
            <w:r w:rsidR="00991866" w:rsidRPr="007918DA">
              <w:rPr>
                <w:rFonts w:ascii="Times New Roman" w:hAnsi="Times New Roman" w:cs="Times New Roman"/>
              </w:rPr>
              <w:t xml:space="preserve"> Рассказать о первых способах измерения времени (солнечные часы, водяные часы).</w:t>
            </w:r>
          </w:p>
          <w:p w:rsidR="00900460" w:rsidRPr="007918DA" w:rsidRDefault="00900460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ать представление о развитии технологий измерения времени.</w:t>
            </w:r>
          </w:p>
          <w:p w:rsidR="00900460" w:rsidRPr="007918DA" w:rsidRDefault="00900460" w:rsidP="00F42D38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Обучить основам понимания принципов работы механических часов. </w:t>
            </w:r>
            <w:r w:rsidR="00991866" w:rsidRPr="007918DA">
              <w:rPr>
                <w:rFonts w:ascii="Times New Roman" w:hAnsi="Times New Roman" w:cs="Times New Roman"/>
              </w:rPr>
              <w:t>Воспитывать уважение к историческому наследию и достижениям человечества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33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33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« Зимняя карусель» (2 неделя)</w:t>
            </w:r>
          </w:p>
        </w:tc>
      </w:tr>
      <w:tr w:rsidR="007566C8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82294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т качусь я в санях</w:t>
            </w:r>
          </w:p>
        </w:tc>
        <w:tc>
          <w:tcPr>
            <w:tcW w:w="2693" w:type="dxa"/>
          </w:tcPr>
          <w:p w:rsidR="00BB7E9C" w:rsidRPr="007918DA" w:rsidRDefault="00BB7E9C" w:rsidP="00F4465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Спортивная </w:t>
            </w:r>
            <w:r w:rsidR="00F44653" w:rsidRPr="007918DA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няя олимпиада</w:t>
            </w:r>
          </w:p>
        </w:tc>
      </w:tr>
      <w:tr w:rsidR="00752174" w:rsidRPr="007918DA" w:rsidTr="00C145AB">
        <w:trPr>
          <w:trHeight w:val="333"/>
        </w:trPr>
        <w:tc>
          <w:tcPr>
            <w:tcW w:w="287" w:type="dxa"/>
          </w:tcPr>
          <w:p w:rsidR="00752174" w:rsidRPr="007918DA" w:rsidRDefault="00752174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22941" w:rsidRPr="007F2B11" w:rsidRDefault="00822941" w:rsidP="0082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едставления</w:t>
            </w:r>
            <w:r w:rsidRPr="007F2B11">
              <w:rPr>
                <w:rFonts w:ascii="Times New Roman" w:hAnsi="Times New Roman" w:cs="Times New Roman"/>
                <w:sz w:val="24"/>
                <w:szCs w:val="24"/>
              </w:rPr>
              <w:t xml:space="preserve"> о зиме и зимних заб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атрибутами (санки, лыжи, ледянки, горка, каток, снежок, снеговик и т.п.). Развивать сенсорные ощущения через игры на улице.</w:t>
            </w:r>
          </w:p>
          <w:p w:rsidR="00752174" w:rsidRPr="00F42D38" w:rsidRDefault="00752174" w:rsidP="00F42D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752174" w:rsidRPr="00F42D38" w:rsidRDefault="00173151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 xml:space="preserve">Формирование у детей представлений о зиме и зимних забавах, развитие сенсорных ощущений, координации движений и эмоциональной сферы через игры и творчество. Развить сенсорные </w:t>
            </w:r>
            <w:r w:rsidR="007F2B11" w:rsidRPr="00F42D38">
              <w:rPr>
                <w:rFonts w:ascii="Times New Roman" w:hAnsi="Times New Roman" w:cs="Times New Roman"/>
              </w:rPr>
              <w:t>ощущения через тактильные игры.</w:t>
            </w:r>
            <w:r w:rsidRPr="00F42D38">
              <w:rPr>
                <w:rFonts w:ascii="Times New Roman" w:hAnsi="Times New Roman" w:cs="Times New Roman"/>
              </w:rPr>
              <w:t xml:space="preserve"> Развить эмоциональную реакцию на красоту зимнего пейзажа. Развить крупную м</w:t>
            </w:r>
            <w:r w:rsidR="007F2B11" w:rsidRPr="00F42D38">
              <w:rPr>
                <w:rFonts w:ascii="Times New Roman" w:hAnsi="Times New Roman" w:cs="Times New Roman"/>
              </w:rPr>
              <w:t>оторику и координацию движений.</w:t>
            </w:r>
            <w:r w:rsidRPr="00F42D38">
              <w:rPr>
                <w:rFonts w:ascii="Times New Roman" w:hAnsi="Times New Roman" w:cs="Times New Roman"/>
              </w:rPr>
              <w:t xml:space="preserve"> Развить социальные навыки через совместные игры.</w:t>
            </w:r>
          </w:p>
        </w:tc>
        <w:tc>
          <w:tcPr>
            <w:tcW w:w="2416" w:type="dxa"/>
          </w:tcPr>
          <w:p w:rsidR="00752174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Продолжать знакомить детей с самыми характерными признаками зимы, уточнять и закреплять словарь по теме. Уточнять знания о зимних развлечениях</w:t>
            </w:r>
            <w:r w:rsidR="00173151" w:rsidRPr="00F42D38">
              <w:rPr>
                <w:rFonts w:ascii="Times New Roman" w:hAnsi="Times New Roman" w:cs="Times New Roman"/>
              </w:rPr>
              <w:t>, забавах. Воспитывать интерес к зимним развлечениям.</w:t>
            </w:r>
          </w:p>
        </w:tc>
        <w:tc>
          <w:tcPr>
            <w:tcW w:w="2703" w:type="dxa"/>
          </w:tcPr>
          <w:p w:rsidR="00752174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 xml:space="preserve">Продолжать знакомить детей с правилами безопасного поведения в детском саду. Воспитывать культуру поведения на игровой площадке. Закрепить знания об опасностях, которые ждут детей на улице. Развивать внимательность, наблюдательность и осторожность в игровой ситуации. </w:t>
            </w:r>
            <w:r w:rsidR="00DF5C49">
              <w:rPr>
                <w:rFonts w:ascii="Times New Roman" w:hAnsi="Times New Roman" w:cs="Times New Roman"/>
              </w:rPr>
              <w:t>Воспитывать у детей уважительное</w:t>
            </w:r>
            <w:r w:rsidRPr="00F42D38">
              <w:rPr>
                <w:rFonts w:ascii="Times New Roman" w:hAnsi="Times New Roman" w:cs="Times New Roman"/>
              </w:rPr>
              <w:t xml:space="preserve"> отношение к правилам и желание следовать им. Воспитывать культуру поведения с целью предупреждения детского травматизма.</w:t>
            </w:r>
          </w:p>
        </w:tc>
        <w:tc>
          <w:tcPr>
            <w:tcW w:w="2693" w:type="dxa"/>
          </w:tcPr>
          <w:p w:rsidR="00F44653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Формирование у детей представления о важности физической активности и семейных спортивных традиций, развитие интереса к спорту и здоровому образу жизни. Рассказать о роли семьи в воспитании здорового образа жизни. Создание альбома "Наша спортивная семья".</w:t>
            </w:r>
          </w:p>
          <w:p w:rsidR="00F44653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Прослушивание историй родителей о своих спортивных увлечениях. Объяснить связь между спортом и здоровьем.</w:t>
            </w:r>
          </w:p>
          <w:p w:rsidR="00F44653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Формировать осознанное отношение к своему здоровью.</w:t>
            </w:r>
          </w:p>
          <w:p w:rsidR="00752174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Развить понимание важности регулярных физических упражнений. Организовать совместное мероприятие «Папа, мама, я –</w:t>
            </w:r>
            <w:r w:rsidR="004D4673">
              <w:rPr>
                <w:rFonts w:ascii="Times New Roman" w:hAnsi="Times New Roman" w:cs="Times New Roman"/>
              </w:rPr>
              <w:t xml:space="preserve"> </w:t>
            </w:r>
            <w:r w:rsidRPr="00F42D38">
              <w:rPr>
                <w:rFonts w:ascii="Times New Roman" w:hAnsi="Times New Roman" w:cs="Times New Roman"/>
              </w:rPr>
              <w:t>спортивная семья»</w:t>
            </w:r>
          </w:p>
        </w:tc>
        <w:tc>
          <w:tcPr>
            <w:tcW w:w="3149" w:type="dxa"/>
          </w:tcPr>
          <w:p w:rsidR="00686389" w:rsidRPr="00F42D38" w:rsidRDefault="00686389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Развитие интереса к спорту и Олимпийским играм, формирование знаний о зимних видах спорта, истории и символике Олимпиады. Познакомить</w:t>
            </w:r>
            <w:r w:rsidR="007F2B11" w:rsidRPr="00F42D38">
              <w:rPr>
                <w:rFonts w:ascii="Times New Roman" w:hAnsi="Times New Roman" w:cs="Times New Roman"/>
              </w:rPr>
              <w:t xml:space="preserve"> детей с историей возникновения </w:t>
            </w:r>
            <w:r w:rsidRPr="00F42D38">
              <w:rPr>
                <w:rFonts w:ascii="Times New Roman" w:hAnsi="Times New Roman" w:cs="Times New Roman"/>
              </w:rPr>
              <w:t>Олимпийских игр.</w:t>
            </w:r>
          </w:p>
          <w:p w:rsidR="00686389" w:rsidRPr="00F42D38" w:rsidRDefault="00686389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Рассказать о символах и традициях Олимпиады.</w:t>
            </w:r>
            <w:r w:rsidR="007F2B11" w:rsidRPr="00F42D38">
              <w:rPr>
                <w:rFonts w:ascii="Times New Roman" w:hAnsi="Times New Roman" w:cs="Times New Roman"/>
              </w:rPr>
              <w:t xml:space="preserve"> </w:t>
            </w:r>
            <w:r w:rsidRPr="00F42D38">
              <w:rPr>
                <w:rFonts w:ascii="Times New Roman" w:hAnsi="Times New Roman" w:cs="Times New Roman"/>
              </w:rPr>
              <w:t>Презентация о зимних видах спорта.</w:t>
            </w:r>
          </w:p>
          <w:p w:rsidR="00F44653" w:rsidRPr="00F42D38" w:rsidRDefault="00686389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 xml:space="preserve">Игры-имитации </w:t>
            </w:r>
            <w:proofErr w:type="gramStart"/>
            <w:r w:rsidRPr="00F42D38">
              <w:rPr>
                <w:rFonts w:ascii="Times New Roman" w:hAnsi="Times New Roman" w:cs="Times New Roman"/>
              </w:rPr>
              <w:t>Познакомить</w:t>
            </w:r>
            <w:proofErr w:type="gramEnd"/>
            <w:r w:rsidRPr="00F42D38">
              <w:rPr>
                <w:rFonts w:ascii="Times New Roman" w:hAnsi="Times New Roman" w:cs="Times New Roman"/>
              </w:rPr>
              <w:t xml:space="preserve"> детей с выдающимися российскими спортсменами, участвовавшими в Олимпийских играх.</w:t>
            </w:r>
            <w:r w:rsidR="00F44653" w:rsidRPr="00F42D38">
              <w:rPr>
                <w:rFonts w:ascii="Times New Roman" w:hAnsi="Times New Roman" w:cs="Times New Roman"/>
              </w:rPr>
              <w:t xml:space="preserve"> Познакомить детей с проведением Зимних Олимпийских игр в Сочи в 2014 году.</w:t>
            </w:r>
          </w:p>
          <w:p w:rsidR="00F44653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Рассказать о значимости этого события для России.</w:t>
            </w:r>
          </w:p>
          <w:p w:rsidR="00752174" w:rsidRPr="00F42D38" w:rsidRDefault="00F44653" w:rsidP="00F42D38">
            <w:pPr>
              <w:jc w:val="both"/>
              <w:rPr>
                <w:rFonts w:ascii="Times New Roman" w:hAnsi="Times New Roman" w:cs="Times New Roman"/>
              </w:rPr>
            </w:pPr>
            <w:r w:rsidRPr="00F42D38">
              <w:rPr>
                <w:rFonts w:ascii="Times New Roman" w:hAnsi="Times New Roman" w:cs="Times New Roman"/>
              </w:rPr>
              <w:t>Развить патриотические чувства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17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 «</w:t>
            </w:r>
            <w:r w:rsidR="00173151" w:rsidRPr="007918DA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» (3 неделя)</w:t>
            </w:r>
          </w:p>
        </w:tc>
      </w:tr>
      <w:tr w:rsidR="00B44CC6" w:rsidRPr="007918DA" w:rsidTr="00C145AB">
        <w:trPr>
          <w:trHeight w:val="519"/>
        </w:trPr>
        <w:tc>
          <w:tcPr>
            <w:tcW w:w="287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44CC6" w:rsidRPr="007918DA" w:rsidRDefault="00503774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дежда, обувь, головные уборы.</w:t>
            </w:r>
          </w:p>
        </w:tc>
        <w:tc>
          <w:tcPr>
            <w:tcW w:w="2677" w:type="dxa"/>
            <w:gridSpan w:val="2"/>
          </w:tcPr>
          <w:p w:rsidR="00B44CC6" w:rsidRPr="007918DA" w:rsidRDefault="00B44CC6" w:rsidP="008A61ED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Нарядим куклу </w:t>
            </w:r>
            <w:r w:rsidR="009C210B" w:rsidRPr="007918DA">
              <w:rPr>
                <w:rFonts w:ascii="Times New Roman" w:hAnsi="Times New Roman" w:cs="Times New Roman"/>
              </w:rPr>
              <w:t>Машу</w:t>
            </w:r>
          </w:p>
        </w:tc>
        <w:tc>
          <w:tcPr>
            <w:tcW w:w="2416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Шубка или сарафан?</w:t>
            </w:r>
          </w:p>
        </w:tc>
        <w:tc>
          <w:tcPr>
            <w:tcW w:w="2703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стория и эволюция одежды и обуви</w:t>
            </w:r>
          </w:p>
        </w:tc>
        <w:tc>
          <w:tcPr>
            <w:tcW w:w="2693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да и стиль в одежде и обуви</w:t>
            </w:r>
          </w:p>
        </w:tc>
        <w:tc>
          <w:tcPr>
            <w:tcW w:w="3149" w:type="dxa"/>
          </w:tcPr>
          <w:p w:rsidR="00B44CC6" w:rsidRPr="007918DA" w:rsidRDefault="007F2B11" w:rsidP="0017315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временные технологии в производстве одежды и обуви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941" w:rsidRPr="00822C7E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822C7E">
              <w:rPr>
                <w:rFonts w:ascii="Times New Roman" w:hAnsi="Times New Roman" w:cs="Times New Roman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</w:rPr>
              <w:t>основными предметами</w:t>
            </w:r>
            <w:r w:rsidRPr="00822C7E">
              <w:rPr>
                <w:rFonts w:ascii="Times New Roman" w:hAnsi="Times New Roman" w:cs="Times New Roman"/>
              </w:rPr>
              <w:t xml:space="preserve"> одежды и обуви.</w:t>
            </w:r>
          </w:p>
          <w:p w:rsidR="00822941" w:rsidRPr="00822C7E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822C7E">
              <w:rPr>
                <w:rFonts w:ascii="Times New Roman" w:hAnsi="Times New Roman" w:cs="Times New Roman"/>
              </w:rPr>
              <w:t xml:space="preserve">Развить умение </w:t>
            </w:r>
            <w:r w:rsidRPr="00822C7E">
              <w:rPr>
                <w:rFonts w:ascii="Times New Roman" w:hAnsi="Times New Roman" w:cs="Times New Roman"/>
              </w:rPr>
              <w:lastRenderedPageBreak/>
              <w:t>различать одежду и обувь по сезонам (зимняя, летняя).</w:t>
            </w:r>
          </w:p>
          <w:p w:rsidR="00BB7E9C" w:rsidRPr="007918DA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22C7E">
              <w:rPr>
                <w:rFonts w:ascii="Times New Roman" w:hAnsi="Times New Roman" w:cs="Times New Roman"/>
              </w:rPr>
              <w:t>чить детей самостоятельно надевать и снимать простые предметы одежды (шапочка, носочки).</w:t>
            </w:r>
          </w:p>
        </w:tc>
        <w:tc>
          <w:tcPr>
            <w:tcW w:w="2677" w:type="dxa"/>
            <w:gridSpan w:val="2"/>
          </w:tcPr>
          <w:p w:rsidR="004D4673" w:rsidRDefault="008A61ED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первичных представлений о предметах одежды и обуви.</w:t>
            </w:r>
          </w:p>
          <w:p w:rsidR="004D4673" w:rsidRDefault="008A61ED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витие сенсорного восприятия через такти</w:t>
            </w:r>
            <w:r w:rsidR="004D4673">
              <w:rPr>
                <w:rFonts w:ascii="Times New Roman" w:hAnsi="Times New Roman" w:cs="Times New Roman"/>
              </w:rPr>
              <w:t>льные игры.</w:t>
            </w:r>
          </w:p>
          <w:p w:rsidR="00BB7E9C" w:rsidRPr="007918DA" w:rsidRDefault="008A61ED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тимулирование речевого развития через называние предметов.</w:t>
            </w:r>
            <w:r w:rsidR="00B44CC6" w:rsidRPr="007918DA">
              <w:rPr>
                <w:rFonts w:ascii="Times New Roman" w:hAnsi="Times New Roman" w:cs="Times New Roman"/>
              </w:rPr>
              <w:t xml:space="preserve"> Научить детей самостоятельно надевать и снимать простые предметы одежды (шапочка, носочки). Формирование начальных навыков самообслуживания.</w:t>
            </w:r>
          </w:p>
        </w:tc>
        <w:tc>
          <w:tcPr>
            <w:tcW w:w="2416" w:type="dxa"/>
          </w:tcPr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личие одежды и обуви по сезонам Закрепление знаний о сезонной одежде и обуви.</w:t>
            </w:r>
          </w:p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Развитие логического мышления через классификацию предметов. Научить детей правильно выбирать одежду и обувь в зависимости от погоды.</w:t>
            </w:r>
          </w:p>
          <w:p w:rsidR="00BB7E9C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навыки самостоятельного одевания и р</w:t>
            </w:r>
            <w:r w:rsidR="004D4673">
              <w:rPr>
                <w:rFonts w:ascii="Times New Roman" w:hAnsi="Times New Roman" w:cs="Times New Roman"/>
              </w:rPr>
              <w:t>аздевания Сюжетно-ролевая игра «</w:t>
            </w:r>
            <w:r w:rsidRPr="007918DA">
              <w:rPr>
                <w:rFonts w:ascii="Times New Roman" w:hAnsi="Times New Roman" w:cs="Times New Roman"/>
              </w:rPr>
              <w:t>Магазин</w:t>
            </w:r>
            <w:r w:rsidR="004D4673">
              <w:rPr>
                <w:rFonts w:ascii="Times New Roman" w:hAnsi="Times New Roman" w:cs="Times New Roman"/>
              </w:rPr>
              <w:t xml:space="preserve"> одежды и обуви»</w:t>
            </w:r>
            <w:r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</w:tcPr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ение знаний о происхождении и развитии одежды и обуви.</w:t>
            </w:r>
          </w:p>
          <w:p w:rsidR="00BB7E9C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любознательности</w:t>
            </w:r>
            <w:r w:rsidR="007F2B11" w:rsidRPr="007918DA">
              <w:rPr>
                <w:rFonts w:ascii="Times New Roman" w:hAnsi="Times New Roman" w:cs="Times New Roman"/>
              </w:rPr>
              <w:t xml:space="preserve"> и </w:t>
            </w:r>
            <w:r w:rsidR="007F2B11" w:rsidRPr="007918DA">
              <w:rPr>
                <w:rFonts w:ascii="Times New Roman" w:hAnsi="Times New Roman" w:cs="Times New Roman"/>
              </w:rPr>
              <w:lastRenderedPageBreak/>
              <w:t>интереса к окружающему миру.</w:t>
            </w:r>
            <w:r w:rsidRPr="007918DA">
              <w:rPr>
                <w:rFonts w:ascii="Times New Roman" w:hAnsi="Times New Roman" w:cs="Times New Roman"/>
              </w:rPr>
              <w:t xml:space="preserve"> Формирование элементарных навыков ухода за одеждой и обувью. Развить интерес к народным костюмам и национальным особенно</w:t>
            </w:r>
            <w:r w:rsidR="004D4673">
              <w:rPr>
                <w:rFonts w:ascii="Times New Roman" w:hAnsi="Times New Roman" w:cs="Times New Roman"/>
              </w:rPr>
              <w:t>стям одежды. Практикум «Как чистить обувь»</w:t>
            </w:r>
            <w:r w:rsidRPr="007918DA">
              <w:rPr>
                <w:rFonts w:ascii="Times New Roman" w:hAnsi="Times New Roman" w:cs="Times New Roman"/>
              </w:rPr>
              <w:t xml:space="preserve"> (использование щеток и кремов).</w:t>
            </w:r>
          </w:p>
        </w:tc>
        <w:tc>
          <w:tcPr>
            <w:tcW w:w="2693" w:type="dxa"/>
          </w:tcPr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эстетического вкуса и понимания стиля.</w:t>
            </w:r>
          </w:p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ие творческих способностей через </w:t>
            </w:r>
            <w:r w:rsidRPr="007918DA">
              <w:rPr>
                <w:rFonts w:ascii="Times New Roman" w:hAnsi="Times New Roman" w:cs="Times New Roman"/>
              </w:rPr>
              <w:lastRenderedPageBreak/>
              <w:t>создание образов.</w:t>
            </w:r>
          </w:p>
          <w:p w:rsidR="004D4673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коммуникативных навыков через обсуждение модных тенденций</w:t>
            </w:r>
            <w:r w:rsidR="004D4673"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основными понятиями моды и стиля.</w:t>
            </w:r>
          </w:p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умение сочетать цвета и фактуры в одежде.</w:t>
            </w:r>
          </w:p>
          <w:p w:rsidR="00B44CC6" w:rsidRPr="007918DA" w:rsidRDefault="00B44CC6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Научить детей выражать свои предпочтения в выборе одежды и обуви. Коллективное создание модного журнала.</w:t>
            </w:r>
          </w:p>
          <w:p w:rsidR="00BB7E9C" w:rsidRPr="007918DA" w:rsidRDefault="004D4673" w:rsidP="004D4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й идеальный гардероб»</w:t>
            </w:r>
            <w:r w:rsidR="00B44CC6"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9" w:type="dxa"/>
          </w:tcPr>
          <w:p w:rsidR="007F2B11" w:rsidRPr="007918DA" w:rsidRDefault="007F2B11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знаний о современных технологиях производства одежды и обуви.</w:t>
            </w:r>
          </w:p>
          <w:p w:rsidR="007F2B11" w:rsidRPr="007918DA" w:rsidRDefault="007F2B11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ие критического мышления через анализ </w:t>
            </w:r>
            <w:r w:rsidRPr="007918DA">
              <w:rPr>
                <w:rFonts w:ascii="Times New Roman" w:hAnsi="Times New Roman" w:cs="Times New Roman"/>
              </w:rPr>
              <w:lastRenderedPageBreak/>
              <w:t>качества материалов.</w:t>
            </w:r>
          </w:p>
          <w:p w:rsidR="004D4673" w:rsidRDefault="007F2B11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дготовка к школьной жизни через развитие навыков планирования и организации.</w:t>
            </w:r>
            <w:r w:rsidR="00BB7E9C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Экскурсия в магазин одежды и обуви.</w:t>
            </w:r>
          </w:p>
          <w:p w:rsidR="004D4673" w:rsidRDefault="007F2B11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ектная ра</w:t>
            </w:r>
            <w:r w:rsidR="004D4673">
              <w:rPr>
                <w:rFonts w:ascii="Times New Roman" w:hAnsi="Times New Roman" w:cs="Times New Roman"/>
              </w:rPr>
              <w:t>бота «Создание коллекции одежды»</w:t>
            </w:r>
            <w:r w:rsidRPr="007918DA">
              <w:rPr>
                <w:rFonts w:ascii="Times New Roman" w:hAnsi="Times New Roman" w:cs="Times New Roman"/>
              </w:rPr>
              <w:t>.</w:t>
            </w:r>
          </w:p>
          <w:p w:rsidR="00BB7E9C" w:rsidRPr="007918DA" w:rsidRDefault="004D4673" w:rsidP="004D4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Дизайнер одежды и обуви»</w:t>
            </w:r>
            <w:r w:rsidR="007F2B11" w:rsidRPr="007918DA">
              <w:rPr>
                <w:rFonts w:ascii="Times New Roman" w:hAnsi="Times New Roman" w:cs="Times New Roman"/>
              </w:rPr>
              <w:t>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9C210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 «</w:t>
            </w:r>
            <w:r w:rsidR="004D4673">
              <w:rPr>
                <w:rFonts w:ascii="Times New Roman" w:hAnsi="Times New Roman" w:cs="Times New Roman"/>
                <w:sz w:val="28"/>
                <w:szCs w:val="28"/>
              </w:rPr>
              <w:t>Мир во</w:t>
            </w:r>
            <w:r w:rsidR="009C210B" w:rsidRPr="007918DA">
              <w:rPr>
                <w:rFonts w:ascii="Times New Roman" w:hAnsi="Times New Roman" w:cs="Times New Roman"/>
                <w:sz w:val="28"/>
                <w:szCs w:val="28"/>
              </w:rPr>
              <w:t>круг нас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1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677" w:type="dxa"/>
            <w:gridSpan w:val="2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кормим куклу Машу</w:t>
            </w:r>
          </w:p>
        </w:tc>
        <w:tc>
          <w:tcPr>
            <w:tcW w:w="2416" w:type="dxa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айная церемония</w:t>
            </w:r>
          </w:p>
        </w:tc>
        <w:tc>
          <w:tcPr>
            <w:tcW w:w="2703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суд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толовый этикет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503774" w:rsidRPr="007918DA" w:rsidTr="00C145AB">
        <w:trPr>
          <w:trHeight w:val="519"/>
        </w:trPr>
        <w:tc>
          <w:tcPr>
            <w:tcW w:w="287" w:type="dxa"/>
          </w:tcPr>
          <w:p w:rsidR="00503774" w:rsidRPr="007918DA" w:rsidRDefault="00503774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941" w:rsidRPr="0095669E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95669E">
              <w:rPr>
                <w:rFonts w:ascii="Times New Roman" w:hAnsi="Times New Roman" w:cs="Times New Roman"/>
              </w:rPr>
              <w:t>Знакомство с предметами посуды, формирование первичных представлений об их назначении и использовании.</w:t>
            </w:r>
            <w:r>
              <w:t xml:space="preserve"> </w:t>
            </w:r>
            <w:r w:rsidRPr="0095669E">
              <w:rPr>
                <w:rFonts w:ascii="Times New Roman" w:hAnsi="Times New Roman" w:cs="Times New Roman"/>
              </w:rPr>
              <w:t>Познакомить детей с основными видами посуды (тарелка, чашка, ложка).</w:t>
            </w:r>
          </w:p>
          <w:p w:rsidR="00822941" w:rsidRDefault="00822941" w:rsidP="00822941">
            <w:pPr>
              <w:jc w:val="both"/>
              <w:rPr>
                <w:rFonts w:ascii="Times New Roman" w:hAnsi="Times New Roman" w:cs="Times New Roman"/>
              </w:rPr>
            </w:pPr>
            <w:r w:rsidRPr="0095669E">
              <w:rPr>
                <w:rFonts w:ascii="Times New Roman" w:hAnsi="Times New Roman" w:cs="Times New Roman"/>
              </w:rPr>
              <w:t>Учить узнавать и называть предметы посуды.</w:t>
            </w:r>
            <w:r>
              <w:t xml:space="preserve"> </w:t>
            </w:r>
            <w:r w:rsidRPr="0095669E">
              <w:rPr>
                <w:rFonts w:ascii="Times New Roman" w:hAnsi="Times New Roman" w:cs="Times New Roman"/>
              </w:rPr>
              <w:t>Прививать элементарные навыки культурного поведения за столом</w:t>
            </w:r>
          </w:p>
          <w:p w:rsidR="0095669E" w:rsidRPr="007918DA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вать зрительное </w:t>
            </w:r>
            <w:r w:rsidRPr="007918DA">
              <w:rPr>
                <w:rFonts w:ascii="Times New Roman" w:hAnsi="Times New Roman" w:cs="Times New Roman"/>
              </w:rPr>
              <w:lastRenderedPageBreak/>
              <w:t>и тактильное восприятие через работу с предметами посуды.</w:t>
            </w:r>
          </w:p>
          <w:p w:rsidR="0095669E" w:rsidRPr="007918DA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вершенствовать мелкую моторику рук посредством практических занятий.</w:t>
            </w:r>
          </w:p>
          <w:p w:rsidR="00503774" w:rsidRPr="007918DA" w:rsidRDefault="00503774" w:rsidP="004D46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4D4673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накомство малышей с предметами посуды, формирование первичных представлений об их назначении и использовании. Познакомить детей с основными видами посуды (тарелка, чашка, ложка).</w:t>
            </w:r>
          </w:p>
          <w:p w:rsidR="00503774" w:rsidRPr="007918DA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узнавать и называть предметы посуды. Прививать элементарные навыки культурного поведения за столом.</w:t>
            </w:r>
          </w:p>
        </w:tc>
        <w:tc>
          <w:tcPr>
            <w:tcW w:w="2416" w:type="dxa"/>
          </w:tcPr>
          <w:p w:rsidR="0095669E" w:rsidRPr="007918DA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малышей с традицией проведения чайной церемонии, формирование первичных представлений о культуре чаепития и развитии сенсорного восприятия. Познакомить детей с основными атрибутами чайной церемонии (чайник, чашки, блюдца, сахарница, молочник).</w:t>
            </w:r>
          </w:p>
          <w:p w:rsidR="00503774" w:rsidRPr="007918DA" w:rsidRDefault="0095669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Учить узнавать и называть предметы, связанные с чаем. </w:t>
            </w:r>
            <w:r w:rsidRPr="007918DA">
              <w:rPr>
                <w:rFonts w:ascii="Times New Roman" w:hAnsi="Times New Roman" w:cs="Times New Roman"/>
              </w:rPr>
              <w:lastRenderedPageBreak/>
              <w:t>Стимулировать речевую активность через повторение новых слов. Прививать элементарные навыки культурного поведения во время чаепития.</w:t>
            </w:r>
          </w:p>
        </w:tc>
        <w:tc>
          <w:tcPr>
            <w:tcW w:w="2703" w:type="dxa"/>
          </w:tcPr>
          <w:p w:rsidR="00C8221B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основными видами посуды (кухонная, столовая, чайная).</w:t>
            </w:r>
          </w:p>
          <w:p w:rsidR="00C8221B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 детей умение классифицировать посуду по назначению и материалу.</w:t>
            </w:r>
          </w:p>
          <w:p w:rsidR="00C8221B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бережное отношение к посуде и желание помогать взрослым в домашних делах. Объяснить детям, что посуда может быть изготовлена из разных материалов.</w:t>
            </w:r>
          </w:p>
          <w:p w:rsidR="00503774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ть понимание важности правильного </w:t>
            </w:r>
            <w:r w:rsidRPr="007918DA">
              <w:rPr>
                <w:rFonts w:ascii="Times New Roman" w:hAnsi="Times New Roman" w:cs="Times New Roman"/>
              </w:rPr>
              <w:lastRenderedPageBreak/>
              <w:t>выбора посуды.</w:t>
            </w:r>
            <w:r w:rsidR="0095669E" w:rsidRPr="007918DA">
              <w:rPr>
                <w:rFonts w:ascii="Times New Roman" w:hAnsi="Times New Roman" w:cs="Times New Roman"/>
              </w:rPr>
              <w:t xml:space="preserve"> Обучить детей правилам ухода за посудой. Узнать о профессии повара и его роли в приготовлении пищи. Встреча с поваром детского сада.</w:t>
            </w:r>
          </w:p>
        </w:tc>
        <w:tc>
          <w:tcPr>
            <w:tcW w:w="2693" w:type="dxa"/>
          </w:tcPr>
          <w:p w:rsidR="00C8221B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основами столового этикета (правила поведения за столом, использование столовых приборов).</w:t>
            </w:r>
          </w:p>
          <w:p w:rsidR="00C8221B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 детей навыки культурного общения во время приема пищи.</w:t>
            </w:r>
          </w:p>
          <w:p w:rsidR="004D4673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аккуратность и внимательное отношение к своему вн</w:t>
            </w:r>
            <w:r w:rsidR="004D4673">
              <w:rPr>
                <w:rFonts w:ascii="Times New Roman" w:hAnsi="Times New Roman" w:cs="Times New Roman"/>
              </w:rPr>
              <w:t>ешнему виду во время еды. Игра «Этикетный сценарий»</w:t>
            </w:r>
            <w:r w:rsidRPr="007918DA">
              <w:rPr>
                <w:rFonts w:ascii="Times New Roman" w:hAnsi="Times New Roman" w:cs="Times New Roman"/>
              </w:rPr>
              <w:t xml:space="preserve"> (ситуации, требующие соблюдения правил этикета). </w:t>
            </w:r>
          </w:p>
          <w:p w:rsidR="004D4673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правилами поведения в гостях и на праздничных мероприятиях.</w:t>
            </w:r>
          </w:p>
          <w:p w:rsidR="00503774" w:rsidRPr="007918DA" w:rsidRDefault="00C8221B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понимание важности уважения к другим людям и традициям.</w:t>
            </w:r>
          </w:p>
        </w:tc>
        <w:tc>
          <w:tcPr>
            <w:tcW w:w="3149" w:type="dxa"/>
          </w:tcPr>
          <w:p w:rsidR="004D4673" w:rsidRDefault="00822C7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различными видами бытовой техники</w:t>
            </w:r>
            <w:r w:rsidR="004D4673">
              <w:rPr>
                <w:rFonts w:ascii="Times New Roman" w:hAnsi="Times New Roman" w:cs="Times New Roman"/>
              </w:rPr>
              <w:t xml:space="preserve">. </w:t>
            </w:r>
            <w:r w:rsidRPr="007918DA">
              <w:rPr>
                <w:rFonts w:ascii="Times New Roman" w:hAnsi="Times New Roman" w:cs="Times New Roman"/>
              </w:rPr>
              <w:t>Объяснить принцип работы некоторых устройств и их важность в жизни человека.</w:t>
            </w:r>
          </w:p>
          <w:p w:rsidR="00822C7E" w:rsidRPr="007918DA" w:rsidRDefault="00822C7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у детей навыки безопасного обращения с бытовой техникой.</w:t>
            </w:r>
          </w:p>
          <w:p w:rsidR="00822C7E" w:rsidRPr="007918DA" w:rsidRDefault="00822C7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пособствовать развитию речи через беседы, рассказы и обсуждения.</w:t>
            </w:r>
          </w:p>
          <w:p w:rsidR="004D4673" w:rsidRDefault="00822C7E" w:rsidP="004D4673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уважение к труду взрослых, которые работают с техникой.</w:t>
            </w:r>
          </w:p>
          <w:p w:rsidR="004D4673" w:rsidRDefault="004D4673" w:rsidP="004D4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 «</w:t>
            </w:r>
            <w:r w:rsidR="00C8221B" w:rsidRPr="007918DA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чего состоит бытовая техника»</w:t>
            </w:r>
            <w:r w:rsidR="00C8221B" w:rsidRPr="007918DA">
              <w:rPr>
                <w:rFonts w:ascii="Times New Roman" w:hAnsi="Times New Roman" w:cs="Times New Roman"/>
              </w:rPr>
              <w:t xml:space="preserve"> (демонстрация внутренних частей устройства). </w:t>
            </w:r>
          </w:p>
          <w:p w:rsidR="00503774" w:rsidRPr="007918DA" w:rsidRDefault="004D4673" w:rsidP="004D4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 «Опасные ситуации»</w:t>
            </w:r>
            <w:r w:rsidR="00C8221B" w:rsidRPr="007918DA">
              <w:rPr>
                <w:rFonts w:ascii="Times New Roman" w:hAnsi="Times New Roman" w:cs="Times New Roman"/>
              </w:rPr>
              <w:t xml:space="preserve"> (как избежать травм при использовании техники). Узнать о профессиях, связанных с ремонтом и обслуживанием техники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 «В гостях у хозяйки медной горы» (2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41654D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677" w:type="dxa"/>
            <w:gridSpan w:val="2"/>
          </w:tcPr>
          <w:p w:rsidR="00BB7E9C" w:rsidRPr="007918DA" w:rsidRDefault="004D4673" w:rsidP="0065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</w:t>
            </w:r>
            <w:r w:rsidR="00844E6A" w:rsidRPr="007918DA">
              <w:rPr>
                <w:rFonts w:ascii="Times New Roman" w:hAnsi="Times New Roman" w:cs="Times New Roman"/>
              </w:rPr>
              <w:t xml:space="preserve"> это вокруг меня?</w:t>
            </w:r>
          </w:p>
        </w:tc>
        <w:tc>
          <w:tcPr>
            <w:tcW w:w="2416" w:type="dxa"/>
          </w:tcPr>
          <w:p w:rsidR="00BB7E9C" w:rsidRPr="007918DA" w:rsidRDefault="0041654D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рирода У</w:t>
            </w:r>
            <w:r w:rsidR="00BB7E9C" w:rsidRPr="007918DA">
              <w:rPr>
                <w:rFonts w:ascii="Times New Roman" w:hAnsi="Times New Roman" w:cs="Times New Roman"/>
              </w:rPr>
              <w:t>рала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ьские горы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 на большой планете</w:t>
            </w:r>
          </w:p>
        </w:tc>
        <w:tc>
          <w:tcPr>
            <w:tcW w:w="3149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лезные ископаемые Урала</w:t>
            </w:r>
          </w:p>
        </w:tc>
      </w:tr>
      <w:tr w:rsidR="0041654D" w:rsidRPr="007918DA" w:rsidTr="00C145AB">
        <w:trPr>
          <w:trHeight w:val="519"/>
        </w:trPr>
        <w:tc>
          <w:tcPr>
            <w:tcW w:w="287" w:type="dxa"/>
          </w:tcPr>
          <w:p w:rsidR="0041654D" w:rsidRPr="007918DA" w:rsidRDefault="0041654D" w:rsidP="00416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1654D" w:rsidRPr="004D4673" w:rsidRDefault="006B22D9" w:rsidP="004D4673">
            <w:pPr>
              <w:jc w:val="both"/>
              <w:rPr>
                <w:rFonts w:ascii="Times New Roman" w:hAnsi="Times New Roman" w:cs="Times New Roman"/>
              </w:rPr>
            </w:pPr>
            <w:r w:rsidRPr="00E57503">
              <w:rPr>
                <w:rFonts w:ascii="Times New Roman" w:hAnsi="Times New Roman" w:cs="Times New Roman"/>
              </w:rPr>
              <w:t>Формирование интереса к книг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57503">
              <w:rPr>
                <w:rFonts w:ascii="Times New Roman" w:hAnsi="Times New Roman" w:cs="Times New Roman"/>
              </w:rPr>
              <w:t>Рассматривание детских книг с яркими иллюстрациями.</w:t>
            </w:r>
          </w:p>
        </w:tc>
        <w:tc>
          <w:tcPr>
            <w:tcW w:w="2677" w:type="dxa"/>
            <w:gridSpan w:val="2"/>
          </w:tcPr>
          <w:p w:rsidR="0041654D" w:rsidRPr="004D4673" w:rsidRDefault="004D4673" w:rsidP="004D46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44E6A" w:rsidRPr="004D4673">
              <w:rPr>
                <w:rFonts w:ascii="Times New Roman" w:hAnsi="Times New Roman" w:cs="Times New Roman"/>
              </w:rPr>
              <w:t>азвивать игровой опыт ребенка, помогая детям отражать в игре представления об окружающей действ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="00844E6A" w:rsidRPr="004D4673">
              <w:rPr>
                <w:rFonts w:ascii="Times New Roman" w:hAnsi="Times New Roman" w:cs="Times New Roman"/>
              </w:rPr>
              <w:t xml:space="preserve"> о растениях ближайшего окружения (деревья, овощи, фрукты и другие), их характерных признаках (цвет, строение</w:t>
            </w:r>
            <w:r>
              <w:rPr>
                <w:rFonts w:ascii="Times New Roman" w:hAnsi="Times New Roman" w:cs="Times New Roman"/>
              </w:rPr>
              <w:t>, поверхность, вкус), привлекать</w:t>
            </w:r>
            <w:r w:rsidR="00844E6A" w:rsidRPr="004D4673">
              <w:rPr>
                <w:rFonts w:ascii="Times New Roman" w:hAnsi="Times New Roman" w:cs="Times New Roman"/>
              </w:rPr>
              <w:t xml:space="preserve"> внимание</w:t>
            </w:r>
            <w:r>
              <w:rPr>
                <w:rFonts w:ascii="Times New Roman" w:hAnsi="Times New Roman" w:cs="Times New Roman"/>
              </w:rPr>
              <w:t xml:space="preserve"> и поддерживать</w:t>
            </w:r>
            <w:r w:rsidR="00844E6A" w:rsidRPr="004D4673">
              <w:rPr>
                <w:rFonts w:ascii="Times New Roman" w:hAnsi="Times New Roman" w:cs="Times New Roman"/>
              </w:rPr>
              <w:t xml:space="preserve"> интерес к объектам неживой природы (солнце, небо, облака, песок, вода), к некоторым явлениям природы (снег,</w:t>
            </w:r>
            <w:r>
              <w:rPr>
                <w:rFonts w:ascii="Times New Roman" w:hAnsi="Times New Roman" w:cs="Times New Roman"/>
              </w:rPr>
              <w:t xml:space="preserve"> дождь, радуга, ветер), поощрять</w:t>
            </w:r>
            <w:r w:rsidR="00844E6A" w:rsidRPr="004D4673">
              <w:rPr>
                <w:rFonts w:ascii="Times New Roman" w:hAnsi="Times New Roman" w:cs="Times New Roman"/>
              </w:rPr>
              <w:t xml:space="preserve"> бережное отношение к животным и растениям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4D4673" w:rsidRDefault="0041654D" w:rsidP="004D46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6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представления  о  растительном  и животном мире Урала. </w:t>
            </w:r>
            <w:r w:rsidRPr="004D467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41654D" w:rsidRPr="004D4673" w:rsidRDefault="0041654D" w:rsidP="004D46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4D467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Учить устанавливать  взаимосвязь между животными и растениями. </w:t>
            </w:r>
          </w:p>
          <w:p w:rsidR="0041654D" w:rsidRPr="004D4673" w:rsidRDefault="0041654D" w:rsidP="004D46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4D467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Учить  понимать  и ценить красоту  родной  природы, беречь  ее, уметь  </w:t>
            </w:r>
            <w:r w:rsidRPr="004D46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ться  с ней.</w:t>
            </w:r>
          </w:p>
          <w:p w:rsidR="0041654D" w:rsidRPr="004D4673" w:rsidRDefault="0041654D" w:rsidP="004D4673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41654D" w:rsidRPr="004D4673" w:rsidRDefault="0041654D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4D4673" w:rsidRDefault="0041654D" w:rsidP="004D467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6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у детей как появляются горы;</w:t>
            </w:r>
            <w:r w:rsidR="004D46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редставлений о названии Урал, его географическом местоположении;</w:t>
            </w:r>
            <w:r w:rsidRPr="004D4673">
              <w:rPr>
                <w:rFonts w:ascii="Times New Roman" w:hAnsi="Times New Roman" w:cs="Times New Roman"/>
                <w:color w:val="000000"/>
              </w:rPr>
              <w:br/>
            </w:r>
            <w:r w:rsidRPr="004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риродных представлений о среднем Урале (горы, реки, озера, лес, пещеры);</w:t>
            </w:r>
            <w:r w:rsidRPr="004D4673">
              <w:rPr>
                <w:rFonts w:ascii="Times New Roman" w:hAnsi="Times New Roman" w:cs="Times New Roman"/>
                <w:color w:val="000000"/>
              </w:rPr>
              <w:br/>
            </w:r>
            <w:r w:rsidRPr="004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животным и ра</w:t>
            </w:r>
            <w:r w:rsidR="004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тельным миром среднего Ур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4D4673" w:rsidRDefault="0041654D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бота с глобусом, картой; изучение некоторых </w:t>
            </w:r>
            <w:r w:rsidR="004D4673" w:rsidRPr="004D4673">
              <w:rPr>
                <w:rFonts w:ascii="Times New Roman" w:hAnsi="Times New Roman" w:cs="Times New Roman"/>
              </w:rPr>
              <w:t>природных зон России</w:t>
            </w:r>
            <w:r w:rsidRPr="004D4673">
              <w:rPr>
                <w:rFonts w:ascii="Times New Roman" w:hAnsi="Times New Roman" w:cs="Times New Roman"/>
              </w:rPr>
              <w:t>;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зучение поверхности земной коры; Формирование представлений 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у </w:t>
            </w:r>
            <w:r w:rsidRPr="004D4673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 о родном крае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о его природных богатствах. Формировать представление </w:t>
            </w:r>
            <w:r w:rsidRPr="004D4673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 о флоре и фауне Урала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, 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точнить и обобщить, пополнить знания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4D4673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 о родном крае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Pr="004D4673">
              <w:rPr>
                <w:rFonts w:ascii="Times New Roman" w:hAnsi="Times New Roman" w:cs="Times New Roman"/>
                <w:b/>
              </w:rPr>
              <w:t xml:space="preserve"> </w:t>
            </w:r>
            <w:r w:rsid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учение крупных рек и озер региона (Кама, Чусовая, Исеть, Байкал)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673" w:rsidRDefault="0041654D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ать детям представление об </w:t>
            </w:r>
            <w:r w:rsidRPr="004D4673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Урале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– как богатейшем крае страны, </w:t>
            </w:r>
            <w:r w:rsidRPr="004D4673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лезными ископаемыми</w:t>
            </w:r>
            <w:r w:rsidRPr="004D467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зучение некоторых </w:t>
            </w:r>
            <w:r w:rsidRPr="004D4673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>полезных ископаемых</w:t>
            </w:r>
            <w:r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их свойства, применение;</w:t>
            </w:r>
            <w:r w:rsidRPr="004D467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акрепить названия поделочных, драгоценных камней.</w:t>
            </w:r>
            <w:r w:rsid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</w:p>
          <w:p w:rsidR="0041654D" w:rsidRPr="004D4673" w:rsidRDefault="004D467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</w:t>
            </w:r>
            <w:r w:rsidR="0041654D"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тение сказок П. Бажова </w:t>
            </w:r>
            <w:r w:rsidR="0041654D" w:rsidRPr="004D4673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Живинка в деле»</w:t>
            </w:r>
            <w:r w:rsidR="0041654D"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 </w:t>
            </w:r>
            <w:r w:rsidR="0041654D" w:rsidRPr="004D4673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Каменный цветок»</w:t>
            </w:r>
            <w:r w:rsidR="0041654D"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сбор коллекции камней вместе с детьми; работа с глобусом, картой; изучение некоторых </w:t>
            </w:r>
            <w:r w:rsidR="0041654D" w:rsidRPr="004D4673">
              <w:rPr>
                <w:rFonts w:ascii="Times New Roman" w:hAnsi="Times New Roman" w:cs="Times New Roman"/>
              </w:rPr>
              <w:t>природных зон России;</w:t>
            </w:r>
            <w:r w:rsidR="0041654D" w:rsidRPr="004D467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зучение поверхности земной коры;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евраль «День защитника отечества» (3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любимый брат, папа, дедушка</w:t>
            </w:r>
          </w:p>
        </w:tc>
        <w:tc>
          <w:tcPr>
            <w:tcW w:w="2677" w:type="dxa"/>
            <w:gridSpan w:val="2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ендерное воспитание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любимый брат, папа, дедушка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то служит в армии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усские богатыри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Есть такая профессия</w:t>
            </w:r>
            <w:r w:rsidR="00EF70A5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 –</w:t>
            </w:r>
            <w:r w:rsidR="00EF70A5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родину защищать</w:t>
            </w:r>
          </w:p>
        </w:tc>
      </w:tr>
      <w:tr w:rsidR="00E57503" w:rsidRPr="007918DA" w:rsidTr="00C145AB">
        <w:trPr>
          <w:trHeight w:val="519"/>
        </w:trPr>
        <w:tc>
          <w:tcPr>
            <w:tcW w:w="287" w:type="dxa"/>
          </w:tcPr>
          <w:p w:rsidR="00E57503" w:rsidRPr="007918DA" w:rsidRDefault="00E57503" w:rsidP="00E5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57503" w:rsidRPr="007918DA" w:rsidRDefault="006B22D9" w:rsidP="004D4673">
            <w:pPr>
              <w:jc w:val="both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 xml:space="preserve">Формирование теплых отношений между </w:t>
            </w:r>
            <w:r w:rsidRPr="00C145AB">
              <w:rPr>
                <w:rFonts w:ascii="Times New Roman" w:hAnsi="Times New Roman" w:cs="Times New Roman"/>
              </w:rPr>
              <w:lastRenderedPageBreak/>
              <w:t xml:space="preserve">детьми и их близкими родственниками, развитие эмоциональной сферы и укрепление семейных </w:t>
            </w:r>
            <w:r>
              <w:rPr>
                <w:rFonts w:ascii="Times New Roman" w:hAnsi="Times New Roman" w:cs="Times New Roman"/>
              </w:rPr>
              <w:t>связей. Знакомство с понятиями «брат», «папа», «дедушка»</w:t>
            </w:r>
            <w:r w:rsidRPr="00C145AB">
              <w:rPr>
                <w:rFonts w:ascii="Times New Roman" w:hAnsi="Times New Roman" w:cs="Times New Roman"/>
              </w:rPr>
              <w:t xml:space="preserve"> и их ролью в семье. Развитие зрительного восприятия через рассматривание фотографий и картинок.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4D467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Дать представление 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детям о внешних особенностях тела человека, о внешних различиях девочки и мальчика</w:t>
            </w:r>
            <w:r w:rsidR="00EF70A5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    активизировать словарь по данной теме, </w:t>
            </w:r>
            <w:r w:rsidRPr="007918DA">
              <w:rPr>
                <w:rFonts w:ascii="Times New Roman" w:eastAsia="Times New Roman" w:hAnsi="Times New Roman" w:cs="Times New Roman"/>
                <w:color w:val="111111"/>
              </w:rPr>
              <w:t>развивать интерес рассматривать себя, друг друга;</w:t>
            </w:r>
            <w:r w:rsidR="004D467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нализиро</w:t>
            </w:r>
            <w:r w:rsidR="004D4673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ать, сравнивать, делать выводы.</w:t>
            </w:r>
          </w:p>
          <w:p w:rsidR="00E57503" w:rsidRPr="007918DA" w:rsidRDefault="00E57503" w:rsidP="004D4673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7918DA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lastRenderedPageBreak/>
              <w:t xml:space="preserve">Создать положительно-эмоциональную основу </w:t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lastRenderedPageBreak/>
              <w:t>для формирования образа «Я», умение называть свое имя, фамилию, имена членов семьи.</w:t>
            </w:r>
          </w:p>
          <w:p w:rsidR="004D467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ызвать положи</w:t>
            </w:r>
            <w:r w:rsidR="004D4673">
              <w:rPr>
                <w:rFonts w:ascii="Times New Roman" w:hAnsi="Times New Roman" w:cs="Times New Roman"/>
                <w:color w:val="000000"/>
                <w:lang w:eastAsia="ru-RU"/>
              </w:rPr>
              <w:t>тельные эмоции в беседе о семье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ктивизировать словарь детей </w:t>
            </w:r>
            <w:r w:rsidR="004D4673">
              <w:rPr>
                <w:rFonts w:ascii="Times New Roman" w:hAnsi="Times New Roman" w:cs="Times New Roman"/>
                <w:color w:val="000000"/>
                <w:lang w:eastAsia="ru-RU"/>
              </w:rPr>
              <w:t>на тему семья: «имя», «фамилия»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Развивать представления о с</w:t>
            </w:r>
            <w:r w:rsidR="004D467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оей семье. 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оспитывать уважительное отноше</w:t>
            </w:r>
            <w:r w:rsidR="004D4673">
              <w:rPr>
                <w:rFonts w:ascii="Times New Roman" w:hAnsi="Times New Roman" w:cs="Times New Roman"/>
                <w:color w:val="000000"/>
                <w:lang w:eastAsia="ru-RU"/>
              </w:rPr>
              <w:t>ние и любовь к родным и близким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673" w:rsidRPr="006B22D9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22D9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Чтение стихотворения</w:t>
            </w:r>
            <w:r w:rsidRPr="006B22D9">
              <w:rPr>
                <w:rFonts w:ascii="Times New Roman" w:hAnsi="Times New Roman" w:cs="Times New Roman"/>
                <w:shd w:val="clear" w:color="auto" w:fill="FFFFFF"/>
              </w:rPr>
              <w:t> С. Маршака «Февраль». </w:t>
            </w:r>
          </w:p>
          <w:p w:rsidR="00E57503" w:rsidRPr="006B22D9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22D9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Рассматривание иллюстраций</w:t>
            </w:r>
            <w:r w:rsidRPr="006B22D9">
              <w:rPr>
                <w:rFonts w:ascii="Times New Roman" w:hAnsi="Times New Roman" w:cs="Times New Roman"/>
                <w:shd w:val="clear" w:color="auto" w:fill="FFFFFF"/>
              </w:rPr>
              <w:t> с различными родами войск. Обсуждение, зачем нужно столько много родов войск (лётчики защищают небо, пехотинцы — сушу, моряки и подводники — море).</w:t>
            </w:r>
          </w:p>
          <w:p w:rsidR="00E57503" w:rsidRPr="006B22D9" w:rsidRDefault="004D467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22D9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E57503" w:rsidRPr="006B22D9">
              <w:rPr>
                <w:rFonts w:ascii="Times New Roman" w:hAnsi="Times New Roman" w:cs="Times New Roman"/>
                <w:shd w:val="clear" w:color="auto" w:fill="FFFFFF"/>
              </w:rPr>
              <w:t>то служит на танке (танкист), на границе (пограничник), летает на вертолёте (вертолётчик), служит в ракетных войсках (ракетчик), прыгает с парашютом (парашютист), у кого нет военной техники (пехотинец)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B22D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B22D9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Дидактическ</w:t>
            </w:r>
            <w:r w:rsidR="004D4673" w:rsidRPr="006B22D9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ая игра</w:t>
            </w:r>
            <w:r w:rsidR="006B22D9" w:rsidRPr="006B22D9">
              <w:rPr>
                <w:rFonts w:ascii="Times New Roman" w:hAnsi="Times New Roman" w:cs="Times New Roman"/>
                <w:shd w:val="clear" w:color="auto" w:fill="FFFFFF"/>
              </w:rPr>
              <w:t> «Кому что нужно?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F70A5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t>риобщать </w:t>
            </w:r>
            <w:r w:rsidR="00E57503" w:rsidRPr="004D467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етей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 к истокам русской 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ародной культуры;</w:t>
            </w:r>
          </w:p>
          <w:p w:rsidR="00E57503" w:rsidRPr="00EF70A5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пособствовать развитию </w:t>
            </w:r>
            <w:r w:rsidRPr="004D4673">
              <w:rPr>
                <w:rFonts w:ascii="Times New Roman" w:hAnsi="Times New Roman" w:cs="Times New Roman"/>
                <w:color w:val="000000"/>
                <w:lang w:eastAsia="ru-RU"/>
              </w:rPr>
              <w:t>у </w:t>
            </w:r>
            <w:r w:rsidRPr="004D467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етей</w:t>
            </w:r>
            <w:r w:rsidRPr="004D4673">
              <w:rPr>
                <w:rFonts w:ascii="Times New Roman" w:hAnsi="Times New Roman" w:cs="Times New Roman"/>
                <w:color w:val="000000"/>
                <w:lang w:eastAsia="ru-RU"/>
              </w:rPr>
              <w:t> представлений о защитниках Родины </w:t>
            </w:r>
            <w:r w:rsidRPr="00EF70A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(от </w:t>
            </w:r>
            <w:r w:rsidRPr="00EF70A5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богатырей</w:t>
            </w:r>
            <w:r w:rsidRPr="00EF70A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 до героев нашего времени)</w:t>
            </w:r>
            <w:r w:rsidRPr="00EF70A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4D4673" w:rsidRDefault="00EF70A5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Ф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t>ормирование целостной картины мира и расширение кругозора </w:t>
            </w:r>
            <w:r w:rsidR="00E57503" w:rsidRPr="004D467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F70A5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</w:t>
            </w:r>
            <w:r w:rsidR="00E57503" w:rsidRPr="004D4673">
              <w:rPr>
                <w:rFonts w:ascii="Times New Roman" w:hAnsi="Times New Roman" w:cs="Times New Roman"/>
                <w:color w:val="000000"/>
                <w:lang w:eastAsia="ru-RU"/>
              </w:rPr>
              <w:t>акрепить знание названий элементов костюма и оружия русского </w:t>
            </w:r>
            <w:r w:rsidR="00E57503" w:rsidRPr="004D467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богатыря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ать понять слова </w:t>
            </w:r>
            <w:r w:rsidRPr="004D4673">
              <w:rPr>
                <w:rFonts w:ascii="Times New Roman" w:hAnsi="Times New Roman" w:cs="Times New Roman"/>
                <w:color w:val="000000"/>
                <w:lang w:eastAsia="ru-RU"/>
              </w:rPr>
              <w:t>значения </w:t>
            </w:r>
            <w:r w:rsidRPr="004D4673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«былины»</w:t>
            </w:r>
            <w:r w:rsidRPr="004D467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F70A5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="00E57503" w:rsidRPr="007918DA">
              <w:rPr>
                <w:rFonts w:ascii="Times New Roman" w:hAnsi="Times New Roman" w:cs="Times New Roman"/>
                <w:color w:val="000000"/>
                <w:lang w:eastAsia="ru-RU"/>
              </w:rPr>
              <w:t>ознакомить с героями  </w:t>
            </w:r>
            <w:r w:rsidR="00E57503" w:rsidRPr="004D4673">
              <w:rPr>
                <w:rFonts w:ascii="Times New Roman" w:hAnsi="Times New Roman" w:cs="Times New Roman"/>
                <w:color w:val="000000"/>
                <w:lang w:eastAsia="ru-RU"/>
              </w:rPr>
              <w:t>были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0A5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Закрепить знания с различными видами войск, 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оенными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фессиями и их атрибутами</w:t>
            </w:r>
            <w:r w:rsidR="00EF70A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57503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оспитывать уважительное отношение к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одине </w:t>
            </w:r>
            <w:r w:rsidRPr="00EF70A5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(России)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 и российской Армии. Развивать познавательный интерес к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фессии военного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57503" w:rsidRPr="007918DA" w:rsidRDefault="00EF70A5" w:rsidP="004D4673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/х литературы по теме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7"/>
          </w:tcPr>
          <w:p w:rsidR="00BB7E9C" w:rsidRPr="007918DA" w:rsidRDefault="00C145AB" w:rsidP="005C4E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«Транспорт</w:t>
            </w:r>
            <w:r w:rsidR="00BB7E9C" w:rsidRPr="007918DA">
              <w:rPr>
                <w:rFonts w:ascii="Times New Roman" w:hAnsi="Times New Roman" w:cs="Times New Roman"/>
                <w:sz w:val="28"/>
                <w:szCs w:val="28"/>
              </w:rPr>
              <w:t>» (4 неделя)</w:t>
            </w:r>
          </w:p>
        </w:tc>
      </w:tr>
      <w:tr w:rsidR="006B22D9" w:rsidRPr="007918DA" w:rsidTr="00B22883">
        <w:trPr>
          <w:trHeight w:val="333"/>
        </w:trPr>
        <w:tc>
          <w:tcPr>
            <w:tcW w:w="287" w:type="dxa"/>
          </w:tcPr>
          <w:p w:rsidR="006B22D9" w:rsidRPr="007918DA" w:rsidRDefault="006B22D9" w:rsidP="00C1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tcBorders>
              <w:right w:val="single" w:sz="8" w:space="0" w:color="000000"/>
            </w:tcBorders>
          </w:tcPr>
          <w:p w:rsidR="006B22D9" w:rsidRPr="006B22D9" w:rsidRDefault="006B22D9" w:rsidP="006B22D9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2542" w:type="dxa"/>
            <w:tcBorders>
              <w:right w:val="single" w:sz="8" w:space="0" w:color="000000"/>
            </w:tcBorders>
            <w:shd w:val="clear" w:color="auto" w:fill="auto"/>
          </w:tcPr>
          <w:p w:rsidR="006B22D9" w:rsidRPr="00B22883" w:rsidRDefault="006B22D9" w:rsidP="006B22D9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2883">
              <w:rPr>
                <w:rFonts w:ascii="Times New Roman" w:hAnsi="Times New Roman" w:cs="Times New Roman"/>
                <w:lang w:eastAsia="ru-RU"/>
              </w:rPr>
              <w:t>Я и улиц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 xml:space="preserve">Правила дорожного движения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>Городской транспо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918DA">
              <w:rPr>
                <w:rFonts w:ascii="Times New Roman" w:hAnsi="Times New Roman" w:cs="Times New Roman"/>
                <w:lang w:eastAsia="ru-RU"/>
              </w:rPr>
              <w:t>Строителная</w:t>
            </w:r>
            <w:proofErr w:type="spellEnd"/>
            <w:r w:rsidRPr="007918DA">
              <w:rPr>
                <w:rFonts w:ascii="Times New Roman" w:hAnsi="Times New Roman" w:cs="Times New Roman"/>
                <w:lang w:eastAsia="ru-RU"/>
              </w:rPr>
              <w:t xml:space="preserve"> техник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>История транспорта</w:t>
            </w:r>
          </w:p>
        </w:tc>
      </w:tr>
      <w:tr w:rsidR="006B22D9" w:rsidRPr="007918DA" w:rsidTr="00B22883">
        <w:trPr>
          <w:trHeight w:val="333"/>
        </w:trPr>
        <w:tc>
          <w:tcPr>
            <w:tcW w:w="287" w:type="dxa"/>
          </w:tcPr>
          <w:p w:rsidR="006B22D9" w:rsidRPr="007918DA" w:rsidRDefault="006B22D9" w:rsidP="00C1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tcBorders>
              <w:right w:val="single" w:sz="8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B22D9">
              <w:rPr>
                <w:rFonts w:ascii="Times New Roman" w:hAnsi="Times New Roman" w:cs="Times New Roman"/>
                <w:szCs w:val="28"/>
              </w:rPr>
              <w:t>Расширить представления детей об основных видах транспорта, его части. Учить навыкам сортировки по одному признаку, учить простым манипуляциям с игрушечным транспортом. Наблюдать на прогулке разные виды транспорта.</w:t>
            </w:r>
          </w:p>
        </w:tc>
        <w:tc>
          <w:tcPr>
            <w:tcW w:w="2542" w:type="dxa"/>
            <w:tcBorders>
              <w:right w:val="single" w:sz="8" w:space="0" w:color="000000"/>
            </w:tcBorders>
            <w:shd w:val="clear" w:color="auto" w:fill="auto"/>
          </w:tcPr>
          <w:p w:rsidR="00B22883" w:rsidRPr="00B22883" w:rsidRDefault="00B22883" w:rsidP="00DB6D70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22883">
              <w:rPr>
                <w:rFonts w:ascii="Times New Roman" w:hAnsi="Times New Roman" w:cs="Times New Roman"/>
                <w:lang w:eastAsia="ru-RU"/>
              </w:rPr>
              <w:t>Создать условия для формирования у детей основ безопасного поведения на улице.</w:t>
            </w:r>
          </w:p>
          <w:p w:rsidR="00B22883" w:rsidRPr="00B22883" w:rsidRDefault="00B22883" w:rsidP="00DB6D70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B22883">
              <w:rPr>
                <w:rFonts w:ascii="Times New Roman" w:hAnsi="Times New Roman" w:cs="Times New Roman"/>
                <w:lang w:eastAsia="ru-RU"/>
              </w:rPr>
              <w:t>Обеспечить первоначальное знакомство детей с окружающим миром улицы и правилами дорожного движения.</w:t>
            </w:r>
          </w:p>
          <w:p w:rsidR="00DB6D70" w:rsidRPr="00DB6D70" w:rsidRDefault="00DB6D70" w:rsidP="00DB6D70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6D70">
              <w:rPr>
                <w:rFonts w:ascii="Times New Roman" w:hAnsi="Times New Roman" w:cs="Times New Roman"/>
                <w:lang w:eastAsia="ru-RU"/>
              </w:rPr>
              <w:t xml:space="preserve">Развивать умение внимательно наблюдать за окружающей средой, реагировать на сигналы взрослых и окружающих </w:t>
            </w:r>
            <w:r w:rsidRPr="00DB6D70">
              <w:rPr>
                <w:rFonts w:ascii="Times New Roman" w:hAnsi="Times New Roman" w:cs="Times New Roman"/>
                <w:lang w:eastAsia="ru-RU"/>
              </w:rPr>
              <w:lastRenderedPageBreak/>
              <w:t>объектов (например, звук автомобиля).</w:t>
            </w:r>
          </w:p>
          <w:p w:rsidR="006B22D9" w:rsidRPr="00B22883" w:rsidRDefault="00DB6D70" w:rsidP="00DB6D70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6D70">
              <w:rPr>
                <w:rFonts w:ascii="Times New Roman" w:hAnsi="Times New Roman" w:cs="Times New Roman"/>
                <w:lang w:eastAsia="ru-RU"/>
              </w:rPr>
              <w:t>Формировать положительное отношение к выполнению простых правил безопасности (держаться за руку взрослого, переходить дорогу только вместе с мамой/папой).</w:t>
            </w:r>
            <w:r w:rsidRPr="00DB6D70">
              <w:rPr>
                <w:rFonts w:ascii="Arial" w:hAnsi="Arial" w:cs="Arial"/>
                <w:color w:val="000000"/>
                <w:shd w:val="clear" w:color="auto" w:fill="F1F5F9"/>
              </w:rPr>
              <w:t xml:space="preserve"> </w:t>
            </w:r>
            <w:r w:rsidRPr="00DB6D70">
              <w:rPr>
                <w:rFonts w:ascii="Times New Roman" w:hAnsi="Times New Roman" w:cs="Times New Roman"/>
                <w:lang w:eastAsia="ru-RU"/>
              </w:rPr>
              <w:t>Способствовать развитию понимания речи через повторение коротких инструкций («Держись за ручку», «Идем на зелёный», «Стой на месте»)</w:t>
            </w:r>
            <w:r>
              <w:t xml:space="preserve"> </w:t>
            </w:r>
            <w:r w:rsidRPr="00DB6D70">
              <w:rPr>
                <w:rFonts w:ascii="Times New Roman" w:hAnsi="Times New Roman" w:cs="Times New Roman"/>
                <w:lang w:eastAsia="ru-RU"/>
              </w:rPr>
              <w:t>Развивать сенсорные ощущения и мелкую моторику через игру с игрушечным транспортом, создание отпечатков шин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шин на бумаге, раскрашивание </w:t>
            </w:r>
            <w:r w:rsidRPr="00DB6D70">
              <w:rPr>
                <w:rFonts w:ascii="Times New Roman" w:hAnsi="Times New Roman" w:cs="Times New Roman"/>
                <w:lang w:eastAsia="ru-RU"/>
              </w:rPr>
              <w:t>светофора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0A5">
              <w:rPr>
                <w:rFonts w:ascii="Times New Roman" w:hAnsi="Times New Roman" w:cs="Times New Roman"/>
              </w:rPr>
              <w:lastRenderedPageBreak/>
              <w:t>Закреплять понятия «улица», «дорога», «перекресток», «остановка общественного транспорта». Закреплять дорожные знаки «дети», «пешеходный переход», «остановка общественного транспорт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70A5">
              <w:rPr>
                <w:rFonts w:ascii="Times New Roman" w:hAnsi="Times New Roman" w:cs="Times New Roman"/>
              </w:rPr>
              <w:t xml:space="preserve">развивать наблюдательность, умение ориентироваться в </w:t>
            </w:r>
            <w:r w:rsidRPr="00EF70A5">
              <w:rPr>
                <w:rFonts w:ascii="Times New Roman" w:hAnsi="Times New Roman" w:cs="Times New Roman"/>
              </w:rPr>
              <w:lastRenderedPageBreak/>
              <w:t>помещении и на участке детского сада, в ближайшей мест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0A5">
              <w:rPr>
                <w:rFonts w:ascii="Times New Roman" w:hAnsi="Times New Roman" w:cs="Times New Roman"/>
              </w:rPr>
              <w:lastRenderedPageBreak/>
              <w:t>Воспитывать у детей уважение к людям труда (шофер, кондуктор, экскурсовод, регулировщик движения); воспитывать навыки культурного поведения в обществен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70A5">
              <w:rPr>
                <w:rFonts w:ascii="Times New Roman" w:hAnsi="Times New Roman" w:cs="Times New Roman"/>
                <w:shd w:val="clear" w:color="auto" w:fill="FFFFFF"/>
              </w:rPr>
              <w:t>Совершенствование знаний о строительных профессиях, воспитывать уважение к людям данных профессий.</w:t>
            </w:r>
            <w:r w:rsidRPr="00EF7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F70A5">
              <w:rPr>
                <w:rFonts w:ascii="Times New Roman" w:hAnsi="Times New Roman" w:cs="Times New Roman"/>
                <w:shd w:val="clear" w:color="auto" w:fill="FFFFFF"/>
              </w:rPr>
              <w:t>Формировать представление детей о строительном виде транспорта, познакомить с его разнообразием предназначением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</w:rPr>
            </w:pPr>
            <w:r w:rsidRPr="00EF70A5">
              <w:rPr>
                <w:rFonts w:ascii="Times New Roman" w:hAnsi="Times New Roman" w:cs="Times New Roman"/>
              </w:rPr>
              <w:t>Расширить и уточнить представления детей о значении </w:t>
            </w:r>
            <w:hyperlink r:id="rId6" w:tooltip="Транспорт, авто. История возникновения машин" w:history="1">
              <w:r w:rsidRPr="00EF70A5">
                <w:rPr>
                  <w:rStyle w:val="ae"/>
                  <w:rFonts w:ascii="Times New Roman" w:hAnsi="Times New Roman" w:cs="Times New Roman"/>
                  <w:bCs/>
                  <w:color w:val="auto"/>
                  <w:u w:val="none"/>
                </w:rPr>
                <w:t>транспорта в жизни человека</w:t>
              </w:r>
            </w:hyperlink>
            <w:r w:rsidRPr="00EF70A5">
              <w:rPr>
                <w:rFonts w:ascii="Times New Roman" w:hAnsi="Times New Roman" w:cs="Times New Roman"/>
              </w:rPr>
              <w:t>. Познакомить детей с </w:t>
            </w:r>
            <w:r w:rsidRPr="00EF70A5">
              <w:rPr>
                <w:rFonts w:ascii="Times New Roman" w:hAnsi="Times New Roman" w:cs="Times New Roman"/>
                <w:bCs/>
              </w:rPr>
              <w:t>историей развития транспорта</w:t>
            </w:r>
            <w:r w:rsidRPr="00EF70A5">
              <w:rPr>
                <w:rFonts w:ascii="Times New Roman" w:hAnsi="Times New Roman" w:cs="Times New Roman"/>
              </w:rPr>
              <w:t>; обогатить знания детей о средствах передвижения.</w:t>
            </w:r>
          </w:p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</w:rPr>
            </w:pPr>
            <w:r w:rsidRPr="00EF70A5">
              <w:rPr>
                <w:rFonts w:ascii="Times New Roman" w:hAnsi="Times New Roman" w:cs="Times New Roman"/>
              </w:rPr>
              <w:t>Воспитывать доброжелательные взаимоотношения в коллективе детей, умение дискутировать, уважать мнение друг друга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EF70A5">
              <w:rPr>
                <w:rFonts w:ascii="Times New Roman" w:hAnsi="Times New Roman" w:cs="Times New Roman"/>
              </w:rPr>
              <w:t xml:space="preserve">Ввести в активный словарь следующие </w:t>
            </w:r>
            <w:r w:rsidRPr="00EF70A5">
              <w:rPr>
                <w:rFonts w:ascii="Times New Roman" w:hAnsi="Times New Roman" w:cs="Times New Roman"/>
              </w:rPr>
              <w:lastRenderedPageBreak/>
              <w:t>слова: повозка, конка, извозчик, электромобиль.</w:t>
            </w:r>
          </w:p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</w:rPr>
            </w:pPr>
            <w:r w:rsidRPr="00EF70A5">
              <w:rPr>
                <w:rFonts w:ascii="Times New Roman" w:hAnsi="Times New Roman" w:cs="Times New Roman"/>
              </w:rPr>
              <w:t>Оборудование: картины русских художников. Познакомить с историей колеса.</w:t>
            </w:r>
          </w:p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C4EFB" w:rsidRPr="007918DA" w:rsidRDefault="005C4EFB" w:rsidP="006B22D9">
      <w:pPr>
        <w:rPr>
          <w:rFonts w:ascii="Times New Roman" w:hAnsi="Times New Roman" w:cs="Times New Roman"/>
        </w:rPr>
      </w:pPr>
    </w:p>
    <w:tbl>
      <w:tblPr>
        <w:tblStyle w:val="a3"/>
        <w:tblW w:w="163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4"/>
        <w:gridCol w:w="1892"/>
        <w:gridCol w:w="2140"/>
        <w:gridCol w:w="1911"/>
        <w:gridCol w:w="2727"/>
        <w:gridCol w:w="2968"/>
        <w:gridCol w:w="264"/>
        <w:gridCol w:w="3946"/>
      </w:tblGrid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Все про девочек» (1неделя)</w:t>
            </w:r>
          </w:p>
        </w:tc>
      </w:tr>
      <w:tr w:rsidR="006B22D9" w:rsidRPr="007918DA" w:rsidTr="00EF70A5">
        <w:trPr>
          <w:trHeight w:val="543"/>
        </w:trPr>
        <w:tc>
          <w:tcPr>
            <w:tcW w:w="544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мама, бабушка, сестра</w:t>
            </w:r>
          </w:p>
        </w:tc>
        <w:tc>
          <w:tcPr>
            <w:tcW w:w="2140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Я и мама</w:t>
            </w:r>
          </w:p>
        </w:tc>
        <w:tc>
          <w:tcPr>
            <w:tcW w:w="1911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Бабушка, мама, сестра, тетя</w:t>
            </w:r>
          </w:p>
        </w:tc>
        <w:tc>
          <w:tcPr>
            <w:tcW w:w="2727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т такая мама, золотая прямо</w:t>
            </w:r>
          </w:p>
        </w:tc>
        <w:tc>
          <w:tcPr>
            <w:tcW w:w="3232" w:type="dxa"/>
            <w:gridSpan w:val="2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Мамы всякие нужны, мамы всякие важны </w:t>
            </w:r>
          </w:p>
        </w:tc>
        <w:tc>
          <w:tcPr>
            <w:tcW w:w="3946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ди и джентльмены</w:t>
            </w:r>
          </w:p>
        </w:tc>
      </w:tr>
      <w:tr w:rsidR="006B22D9" w:rsidRPr="007918DA" w:rsidTr="00EF70A5">
        <w:trPr>
          <w:trHeight w:val="543"/>
        </w:trPr>
        <w:tc>
          <w:tcPr>
            <w:tcW w:w="544" w:type="dxa"/>
          </w:tcPr>
          <w:p w:rsidR="006B22D9" w:rsidRPr="007918DA" w:rsidRDefault="006B22D9" w:rsidP="00C1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B20369" w:rsidRDefault="006B22D9" w:rsidP="006B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оли мамы, бабушки, сестры в жизни ребенка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теплые чувства жестами, доступными словами, поступками. Развивать эстетическое восприятие через оформление подарков и поздравлений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EF70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lastRenderedPageBreak/>
              <w:t>Познакомить с новым стихотворением И. Косякова </w:t>
            </w:r>
            <w:r w:rsidRPr="00EF70A5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Все она»</w:t>
            </w:r>
            <w:r w:rsidRPr="00EF70A5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 xml:space="preserve">Совершенствовать диалогическую 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lastRenderedPageBreak/>
              <w:t>речь.</w:t>
            </w:r>
          </w:p>
          <w:p w:rsidR="006B22D9" w:rsidRPr="007918DA" w:rsidRDefault="006B22D9" w:rsidP="00EF70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Развивать и активизировать словарь, побуждая детей к диалогу с взрослыми.</w:t>
            </w:r>
          </w:p>
          <w:p w:rsidR="006B22D9" w:rsidRPr="007918DA" w:rsidRDefault="006B22D9" w:rsidP="00EF70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Развивать зрительное внимание, логическое мышление, мелкую моторику пальцев рук.</w:t>
            </w:r>
          </w:p>
          <w:p w:rsidR="006B22D9" w:rsidRPr="007918DA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Закреплять представление детей об их семье, полученные на предыдущих занятиях; обобщить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ставления детей об обязанностях членов семьи (мамы, бабушки, сестры);</w:t>
            </w:r>
            <w:r w:rsidRPr="007918D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закреплять знание имён, фамилий родителей, бабушек и дедушек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8D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богащать детско-родительские отношения опытом совместной творческой деятельности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EF70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гендерные представления о мальчиках и девочках.</w:t>
            </w:r>
          </w:p>
          <w:p w:rsidR="006B22D9" w:rsidRPr="007918DA" w:rsidRDefault="006B22D9" w:rsidP="00EF70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культуру взаимоотношений между мальчиками и девочками.</w:t>
            </w:r>
          </w:p>
          <w:p w:rsidR="006B22D9" w:rsidRPr="007918DA" w:rsidRDefault="006B22D9" w:rsidP="00EF70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утем стихотворений,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гровых приемов и интересных конкурсных заданий вызвать у мальчиков желание поздравить своих девочек, подарить им хорошее настроение и улыбки. Развивать коммуникативные навыки у детей, а так же вызывать желание у мальчиков совершать хорошие и приятные поступки ради девочек.</w:t>
            </w:r>
          </w:p>
          <w:p w:rsidR="006B22D9" w:rsidRPr="007918DA" w:rsidRDefault="006B22D9" w:rsidP="00EF70A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EF70A5">
            <w:pPr>
              <w:spacing w:line="0" w:lineRule="atLeast"/>
              <w:ind w:right="-29"/>
              <w:jc w:val="both"/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ить и обогатить знания детей о многообразии профессий мам, используя для этого разные формы работы.</w:t>
            </w:r>
          </w:p>
          <w:p w:rsidR="006B22D9" w:rsidRPr="007918DA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70A5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EF70A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детей с несколькими видами </w:t>
            </w:r>
            <w:r w:rsidRPr="00EF70A5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офессий</w:t>
            </w:r>
            <w:r w:rsidRPr="00EF70A5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казать 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значение трудовой деятельности в жизни человека; вызвать интерес к труду взрослых разных </w:t>
            </w:r>
            <w:r w:rsidRPr="00EF70A5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офессий</w:t>
            </w:r>
            <w:r w:rsidRPr="00EF70A5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; </w:t>
            </w:r>
            <w:r w:rsidRPr="00EF70A5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сформировать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у детей реалистические представления о мотивах и результатах, которые движут людьми в труде; уточнить, обобщить и расширить знания детей об особенностях </w:t>
            </w:r>
            <w:r w:rsidRPr="00EF70A5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офессии</w:t>
            </w:r>
            <w:r w:rsidRPr="00EF70A5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арикмахера, повара, врача, продавца, воспитателя, учителя, швеи. 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Default="006B22D9" w:rsidP="00EF70A5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Воспитывать в детях культуру общения со сверстниками, взрослыми умение часто  использовать вежливые</w:t>
            </w:r>
            <w:r>
              <w:rPr>
                <w:rFonts w:ascii="Times New Roman" w:hAnsi="Times New Roman" w:cs="Times New Roman"/>
              </w:rPr>
              <w:t xml:space="preserve"> слова в своём словарном запасе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6B22D9" w:rsidRPr="007918DA" w:rsidRDefault="006B22D9" w:rsidP="00EF70A5">
            <w:pPr>
              <w:jc w:val="both"/>
              <w:rPr>
                <w:rFonts w:ascii="Times New Roman" w:hAnsi="Times New Roman" w:cs="Times New Roman"/>
              </w:rPr>
            </w:pPr>
            <w:r w:rsidRPr="00EF70A5">
              <w:rPr>
                <w:rFonts w:ascii="Times New Roman" w:hAnsi="Times New Roman" w:cs="Times New Roman"/>
              </w:rPr>
              <w:t>Дать понятия, что обращения к женщинам в разных странах</w:t>
            </w:r>
            <w:r>
              <w:rPr>
                <w:rFonts w:ascii="Times New Roman" w:hAnsi="Times New Roman" w:cs="Times New Roman"/>
              </w:rPr>
              <w:t> отличаю</w:t>
            </w:r>
            <w:r w:rsidRPr="00EF70A5">
              <w:rPr>
                <w:rFonts w:ascii="Times New Roman" w:hAnsi="Times New Roman" w:cs="Times New Roman"/>
              </w:rPr>
              <w:t>тс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70A5">
              <w:rPr>
                <w:rFonts w:ascii="Times New Roman" w:hAnsi="Times New Roman" w:cs="Times New Roman"/>
              </w:rPr>
              <w:t>рассказать</w:t>
            </w:r>
            <w:r w:rsidRPr="007918DA">
              <w:rPr>
                <w:rFonts w:ascii="Times New Roman" w:hAnsi="Times New Roman" w:cs="Times New Roman"/>
              </w:rPr>
              <w:t xml:space="preserve"> происхождение слов </w:t>
            </w:r>
            <w:r w:rsidRPr="007918DA">
              <w:rPr>
                <w:rFonts w:ascii="Times New Roman" w:hAnsi="Times New Roman" w:cs="Times New Roman"/>
              </w:rPr>
              <w:lastRenderedPageBreak/>
              <w:t>«Леди», Сеньора и др. Формировать понятие</w:t>
            </w:r>
            <w:r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 что </w:t>
            </w:r>
            <w:proofErr w:type="gramStart"/>
            <w:r w:rsidRPr="007918DA">
              <w:rPr>
                <w:rFonts w:ascii="Times New Roman" w:hAnsi="Times New Roman" w:cs="Times New Roman"/>
              </w:rPr>
              <w:t>в  разных</w:t>
            </w:r>
            <w:proofErr w:type="gramEnd"/>
            <w:r w:rsidRPr="007918DA">
              <w:rPr>
                <w:rFonts w:ascii="Times New Roman" w:hAnsi="Times New Roman" w:cs="Times New Roman"/>
              </w:rPr>
              <w:t> странах мира приняты различные варианты обращения к женщине, чаще всего они в той или иной мере отражают её статус (замужняя, незамужняя, княгиня, герцогиня...) Истрия обращение к женскому полу начиная с древней Руси и наше время.</w:t>
            </w:r>
          </w:p>
          <w:p w:rsidR="006B22D9" w:rsidRPr="007918DA" w:rsidRDefault="006B22D9" w:rsidP="00EF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Весна</w:t>
            </w:r>
            <w:r w:rsidR="00EF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- красна» (2 неделя)</w:t>
            </w:r>
          </w:p>
        </w:tc>
      </w:tr>
      <w:tr w:rsidR="006B22D9" w:rsidRPr="007918DA" w:rsidTr="00C145AB">
        <w:trPr>
          <w:trHeight w:val="555"/>
        </w:trPr>
        <w:tc>
          <w:tcPr>
            <w:tcW w:w="544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«весна»</w:t>
            </w:r>
          </w:p>
        </w:tc>
        <w:tc>
          <w:tcPr>
            <w:tcW w:w="2140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1911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енняя прогулка</w:t>
            </w:r>
          </w:p>
        </w:tc>
        <w:tc>
          <w:tcPr>
            <w:tcW w:w="2727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на стучится к нам в окно</w:t>
            </w:r>
          </w:p>
        </w:tc>
        <w:tc>
          <w:tcPr>
            <w:tcW w:w="2968" w:type="dxa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ервые приметы весны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енние краски</w:t>
            </w:r>
          </w:p>
        </w:tc>
      </w:tr>
      <w:tr w:rsidR="006B22D9" w:rsidRPr="007918DA" w:rsidTr="00C962E3">
        <w:trPr>
          <w:trHeight w:val="555"/>
        </w:trPr>
        <w:tc>
          <w:tcPr>
            <w:tcW w:w="544" w:type="dxa"/>
          </w:tcPr>
          <w:p w:rsidR="006B22D9" w:rsidRPr="007918DA" w:rsidRDefault="006B22D9" w:rsidP="0062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6B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езонными изменени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>, таких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е, капельки, птиц, ручейки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 xml:space="preserve">богащение словаря детей новыми терминами и понятиями, связанны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ой 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, тепло, капает</w:t>
            </w:r>
            <w:r w:rsidRPr="00631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70A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Развитие познавательной активности детей, обогащение их представления о весенних явлениях природы.</w:t>
            </w:r>
            <w:r w:rsidRPr="00EF70A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 xml:space="preserve"> Учить детей вместе с воспитателем отмечать состояние погоды / дует ветер, пригревает солнышко: оно яркое, погреть ладошки на солнышке. Предложить ребятам помочь </w:t>
            </w:r>
            <w:r w:rsidRPr="00EF70A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lastRenderedPageBreak/>
              <w:t>воспитателю собрать «Зимние игрушки» и сложить их в корзину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10101"/>
              </w:rPr>
            </w:pP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lastRenderedPageBreak/>
              <w:t>Наблюдение за снегом.</w:t>
            </w:r>
            <w:r w:rsidRPr="00EF70A5">
              <w:rPr>
                <w:rFonts w:ascii="Times New Roman" w:hAnsi="Times New Roman" w:cs="Times New Roman"/>
                <w:color w:val="010101"/>
              </w:rPr>
              <w:br/>
            </w: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Наблюдение за небом.</w:t>
            </w:r>
          </w:p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Наблюдение за проезжающим транспортом.</w:t>
            </w:r>
            <w:r w:rsidRPr="00EF70A5">
              <w:rPr>
                <w:rFonts w:ascii="Times New Roman" w:hAnsi="Times New Roman" w:cs="Times New Roman"/>
                <w:color w:val="010101"/>
              </w:rPr>
              <w:br/>
            </w: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Наблюдение за воробьями.</w:t>
            </w:r>
            <w:r w:rsidRPr="00EF70A5">
              <w:rPr>
                <w:rFonts w:ascii="Times New Roman" w:hAnsi="Times New Roman" w:cs="Times New Roman"/>
                <w:color w:val="010101"/>
              </w:rPr>
              <w:br/>
            </w: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</w:t>
            </w:r>
            <w:proofErr w:type="spellStart"/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Заклички</w:t>
            </w:r>
            <w:proofErr w:type="spellEnd"/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«Ярче, солнышко, свети, весна красна приходи».</w:t>
            </w:r>
            <w:r w:rsidRPr="00EF70A5">
              <w:rPr>
                <w:rFonts w:ascii="Times New Roman" w:hAnsi="Times New Roman" w:cs="Times New Roman"/>
                <w:color w:val="010101"/>
              </w:rPr>
              <w:br/>
            </w: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Наблюдение «Следы на снегу».</w:t>
            </w:r>
            <w:r w:rsidRPr="00EF70A5">
              <w:rPr>
                <w:rFonts w:ascii="Times New Roman" w:hAnsi="Times New Roman" w:cs="Times New Roman"/>
                <w:color w:val="010101"/>
              </w:rPr>
              <w:br/>
            </w: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Наблюдение за сосульками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70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ь умение узнавать и называть время года; выделять признаки весны; рассказать о том, что весной зацветают многие комнатные растения; формировать представления о работах, проводимых весенний период в саду и в огороде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EF70A5" w:rsidRDefault="006B22D9" w:rsidP="00EF70A5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F70A5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Продолжать расширять представления детей о весне, сезонных изменениях. Формировать элементарные экологические представления. Развивать умение устанавливать простейшие связи между явлениями живой и неживой природы, вести сезонные наблюдения. Расширять знания о деревьях, растениях, животных, птицах, насекомых. Расширять представления о правилах поведения в природе. 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EF70A5" w:rsidRDefault="006B22D9" w:rsidP="00EF70A5">
            <w:pPr>
              <w:jc w:val="both"/>
              <w:rPr>
                <w:rFonts w:ascii="Times New Roman" w:hAnsi="Times New Roman" w:cs="Times New Roman"/>
              </w:rPr>
            </w:pPr>
            <w:r w:rsidRPr="00EF70A5">
              <w:rPr>
                <w:rFonts w:ascii="Times New Roman" w:hAnsi="Times New Roman" w:cs="Times New Roman"/>
              </w:rPr>
              <w:t>Закрепить знания детей о смене времен года, помочь запомнить названия весенних месяцев; дать представления об изменениях, происходящих ранней и поздней весной в природе; Закладывать основы экологического воспитания; воспитывать бережное отношение к природе, гуманные проявления в поведении и деятельности в природе.</w:t>
            </w:r>
          </w:p>
        </w:tc>
      </w:tr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Путешествия и открытия» (3 неделя)</w:t>
            </w:r>
          </w:p>
        </w:tc>
      </w:tr>
      <w:tr w:rsidR="006B22D9" w:rsidRPr="007918DA" w:rsidTr="00C145AB">
        <w:trPr>
          <w:trHeight w:val="543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FB7B35" w:rsidRDefault="006B22D9" w:rsidP="00B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 в мир мультфильмов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утешествие по миру</w:t>
            </w:r>
          </w:p>
        </w:tc>
      </w:tr>
      <w:tr w:rsidR="006B22D9" w:rsidRPr="007918DA" w:rsidTr="00C145AB">
        <w:trPr>
          <w:trHeight w:val="543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6B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просмотр новых мультфильмов, с персонажами. Проигрывание этих мультфильмов с помощью игрушек.</w:t>
            </w:r>
          </w:p>
        </w:tc>
        <w:tc>
          <w:tcPr>
            <w:tcW w:w="2140" w:type="dxa"/>
          </w:tcPr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доме, улице, людях, которые там живут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 новыми 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безопасности на улице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 картинок с видами улицы.</w:t>
            </w:r>
          </w:p>
        </w:tc>
        <w:tc>
          <w:tcPr>
            <w:tcW w:w="1911" w:type="dxa"/>
          </w:tcPr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оселок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, в котором они живут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поселке, его основных объектах и жителях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 новыми 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объектами в поселке (дом, детский сад, магазины, парк и т.д.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Беседа о жителях поселка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по парку или скверу в поселке.</w:t>
            </w:r>
          </w:p>
        </w:tc>
        <w:tc>
          <w:tcPr>
            <w:tcW w:w="2727" w:type="dxa"/>
          </w:tcPr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истории и культуре родной страны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страна», «Родина», «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имволы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ссии, ее природе, культуре, традициях и достижениях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 новыми словами и терминами.</w:t>
            </w:r>
          </w:p>
        </w:tc>
        <w:tc>
          <w:tcPr>
            <w:tcW w:w="2968" w:type="dxa"/>
          </w:tcPr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Золотое кольцо России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 и иллюстраций с видами городов Золотого кольца. Развить географические представления. Формировать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колько большая наша Родин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в о городах Золотого кольц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и архитектурой городов, народными промыслами городов Золотого кольца.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о странах мира, их культуре, природе и достопримечательностях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новыми словами и терминами.</w:t>
            </w:r>
          </w:p>
          <w:p w:rsidR="006B22D9" w:rsidRPr="007918DA" w:rsidRDefault="006B22D9" w:rsidP="007F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еографических знаний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мир» и «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льтурой и традициями разных народов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Достопримечательности мира»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6AB" w:rsidRPr="007918DA" w:rsidTr="00C145AB">
        <w:trPr>
          <w:trHeight w:val="374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7918D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7918D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еатр</w:t>
            </w:r>
            <w:r w:rsidRPr="007918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(4 неделя)</w:t>
            </w:r>
          </w:p>
        </w:tc>
      </w:tr>
      <w:tr w:rsidR="006B22D9" w:rsidRPr="007918DA" w:rsidTr="00C145AB">
        <w:trPr>
          <w:trHeight w:val="555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казки, кукольный театр</w:t>
            </w:r>
          </w:p>
        </w:tc>
        <w:tc>
          <w:tcPr>
            <w:tcW w:w="1911" w:type="dxa"/>
          </w:tcPr>
          <w:p w:rsidR="006B22D9" w:rsidRPr="007918DA" w:rsidRDefault="006B22D9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Я, артист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акие бывают театры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мир кино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говорим о телевидении</w:t>
            </w:r>
          </w:p>
        </w:tc>
      </w:tr>
      <w:tr w:rsidR="006B22D9" w:rsidRPr="007918DA" w:rsidTr="00C145AB">
        <w:trPr>
          <w:trHeight w:val="555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театра: кукольный, пальчиковый, теневой.</w:t>
            </w:r>
          </w:p>
        </w:tc>
        <w:tc>
          <w:tcPr>
            <w:tcW w:w="2140" w:type="dxa"/>
          </w:tcPr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Дать представление о том, что такое театр и какие бывают театральные персонажи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персонажами кукольного театра (Мишка, Зайка, Петрушка и др.)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7F3242">
              <w:rPr>
                <w:rFonts w:ascii="Times New Roman" w:hAnsi="Times New Roman" w:cs="Times New Roman"/>
                <w:szCs w:val="24"/>
              </w:rPr>
              <w:t>актильное знакомство с куклами (ощупывание, манипуляция)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Показать детям кукольный спектакль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Развить эмоциональную отзывчивость на театральное действие.</w:t>
            </w:r>
          </w:p>
        </w:tc>
        <w:tc>
          <w:tcPr>
            <w:tcW w:w="1911" w:type="dxa"/>
          </w:tcPr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комить детей с понятием «артист»</w:t>
            </w:r>
            <w:r w:rsidRPr="007F3242">
              <w:rPr>
                <w:rFonts w:ascii="Times New Roman" w:hAnsi="Times New Roman" w:cs="Times New Roman"/>
                <w:szCs w:val="24"/>
              </w:rPr>
              <w:t xml:space="preserve"> и его деятельностью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Дать представление о том, что такое театр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Способствовать развитию речи, памяти и внимания через театральные игры и постановки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Организация небольшого театрального представления с участием детей.</w:t>
            </w:r>
          </w:p>
        </w:tc>
        <w:tc>
          <w:tcPr>
            <w:tcW w:w="2727" w:type="dxa"/>
          </w:tcPr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различными видами театрального искусства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Дать представление о театре как виде искусства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Расширить знания детей о театральных профессиях и их значении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 xml:space="preserve">Познакомить детей с разными видами театров (кукольный, драматический, оперный, балетный и </w:t>
            </w:r>
            <w:proofErr w:type="spellStart"/>
            <w:r w:rsidRPr="007F3242">
              <w:rPr>
                <w:rFonts w:ascii="Times New Roman" w:hAnsi="Times New Roman" w:cs="Times New Roman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профессиями, связанными с театром (актер, режиссер, костюмер, гример и т.д.).</w:t>
            </w:r>
          </w:p>
        </w:tc>
        <w:tc>
          <w:tcPr>
            <w:tcW w:w="2968" w:type="dxa"/>
          </w:tcPr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историей возникновения кинематографа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Дать представление о процессе создания фильмов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Расширить знания детей о жанрах кино и их особенностях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Развивать познавательный интерес к искусству кино. Рассказ о работе над фильмом (сценарий, кастинг, съемки, монтаж, озвучка)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 «Снимаем собственный фильм»</w:t>
            </w:r>
            <w:r w:rsidRPr="007F3242">
              <w:rPr>
                <w:rFonts w:ascii="Times New Roman" w:hAnsi="Times New Roman" w:cs="Times New Roman"/>
                <w:szCs w:val="24"/>
              </w:rPr>
              <w:t xml:space="preserve"> (имитация съемочного процесса)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Просмотр фрагментов фильмов разных жанров.</w:t>
            </w:r>
          </w:p>
        </w:tc>
        <w:tc>
          <w:tcPr>
            <w:tcW w:w="4210" w:type="dxa"/>
            <w:gridSpan w:val="2"/>
          </w:tcPr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историей возникновения телевидения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Дать представление о том, как работает телевидение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Расширить знания детей о современных телепередачах и их значении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3242">
              <w:rPr>
                <w:rFonts w:ascii="Times New Roman" w:hAnsi="Times New Roman" w:cs="Times New Roman"/>
                <w:szCs w:val="24"/>
              </w:rPr>
              <w:t>Обогатить словарный запас новыми словами и терминами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Воспитывать умение выбирать полезную информацию для просмотра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Рассказ о работе телеканала (съемки, монтаж, эфир).</w:t>
            </w:r>
          </w:p>
          <w:p w:rsidR="006B22D9" w:rsidRPr="007F3242" w:rsidRDefault="006B22D9" w:rsidP="007F32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 «Создаем собственную передачу»</w:t>
            </w:r>
            <w:r w:rsidRPr="007F3242">
              <w:rPr>
                <w:rFonts w:ascii="Times New Roman" w:hAnsi="Times New Roman" w:cs="Times New Roman"/>
                <w:szCs w:val="24"/>
              </w:rPr>
              <w:t xml:space="preserve"> (имитация съемочного процесса).</w:t>
            </w:r>
            <w:r w:rsidRPr="007F3242">
              <w:rPr>
                <w:rFonts w:ascii="Times New Roman" w:hAnsi="Times New Roman" w:cs="Times New Roman"/>
              </w:rPr>
              <w:t xml:space="preserve"> </w:t>
            </w:r>
            <w:r w:rsidRPr="007F3242">
              <w:rPr>
                <w:rFonts w:ascii="Times New Roman" w:hAnsi="Times New Roman" w:cs="Times New Roman"/>
                <w:szCs w:val="24"/>
              </w:rPr>
              <w:t>Познакомить детей с профессиями телеведущих и журналистов.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Книжная неделя» (1 неделя)</w:t>
            </w:r>
          </w:p>
        </w:tc>
      </w:tr>
      <w:tr w:rsidR="006B22D9" w:rsidRPr="007918DA" w:rsidTr="00C145AB">
        <w:trPr>
          <w:trHeight w:val="507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жка-малышка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 страницам любимых книг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казки зарубежных писателей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г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народов России</w:t>
            </w:r>
          </w:p>
        </w:tc>
      </w:tr>
      <w:tr w:rsidR="006B22D9" w:rsidRPr="007918DA" w:rsidTr="00C145AB">
        <w:trPr>
          <w:trHeight w:val="507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русскими народными сказками, у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оминать героев. Учить слушать сказку. </w:t>
            </w:r>
          </w:p>
        </w:tc>
        <w:tc>
          <w:tcPr>
            <w:tcW w:w="2140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первыми книгами книжками-малышками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Научить детей </w:t>
            </w:r>
            <w:r w:rsidRPr="007918DA">
              <w:rPr>
                <w:rFonts w:ascii="Times New Roman" w:hAnsi="Times New Roman" w:cs="Times New Roman"/>
              </w:rPr>
              <w:lastRenderedPageBreak/>
              <w:t>основам обращения с книгой: аккуратно переворачивать страницы, не рвать и не мять листы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детям о том, что книги бывают разные, но все они содержат интересные истории и картинки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ющие цели: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мелкую моторику рук через тактильные ощущения при взаимодействии с книгой (перелистывание страниц, ощупывание картинок)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зрительное восприятие через рассматривание ярких иллюстраций в книгах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пособствовать развитию речи через повторение простых слов и фраз, встречающихся в книгах.</w:t>
            </w:r>
          </w:p>
        </w:tc>
        <w:tc>
          <w:tcPr>
            <w:tcW w:w="1911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простыми и понятными сказками, соответствующи</w:t>
            </w:r>
            <w:r w:rsidRPr="007918DA">
              <w:rPr>
                <w:rFonts w:ascii="Times New Roman" w:hAnsi="Times New Roman" w:cs="Times New Roman"/>
              </w:rPr>
              <w:lastRenderedPageBreak/>
              <w:t>ми возрасту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учить узнавать знакомых персонажей и называть их имена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ать детям представление об основных элементах сказки: начало, середина, конец; добрые и злые герои. Развивать слуховое восприятие и внимание через слушание сказок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пособствовать развитию речи, обогащению словарного запаса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мелкую моторику рук через различные виды деятельности (рисование, лепка, аппликация) по мотивам сказок.</w:t>
            </w:r>
          </w:p>
        </w:tc>
        <w:tc>
          <w:tcPr>
            <w:tcW w:w="2727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ознакомить детей с произведениями детской литературы, которые пользуются популярностью среди </w:t>
            </w:r>
            <w:r w:rsidRPr="007918DA">
              <w:rPr>
                <w:rFonts w:ascii="Times New Roman" w:hAnsi="Times New Roman" w:cs="Times New Roman"/>
              </w:rPr>
              <w:lastRenderedPageBreak/>
              <w:t>сверстников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представления детей о сюжетах и персонажах любимых книг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Обогатить словарный запас детей новыми словами и выражениями, встречающимися в текстах. </w:t>
            </w:r>
            <w:r>
              <w:rPr>
                <w:rFonts w:ascii="Times New Roman" w:hAnsi="Times New Roman" w:cs="Times New Roman"/>
              </w:rPr>
              <w:t>Р</w:t>
            </w:r>
            <w:r w:rsidRPr="007918DA">
              <w:rPr>
                <w:rFonts w:ascii="Times New Roman" w:hAnsi="Times New Roman" w:cs="Times New Roman"/>
              </w:rPr>
              <w:t>азвивать у детей интерес к чтению и литературе.</w:t>
            </w:r>
          </w:p>
        </w:tc>
        <w:tc>
          <w:tcPr>
            <w:tcW w:w="2968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7918DA">
              <w:rPr>
                <w:rFonts w:ascii="Times New Roman" w:hAnsi="Times New Roman" w:cs="Times New Roman"/>
              </w:rPr>
              <w:t xml:space="preserve">ормирование у детей старшего дошкольного возраста интереса к литературному наследию зарубежных стран через </w:t>
            </w:r>
            <w:r w:rsidRPr="007918DA">
              <w:rPr>
                <w:rFonts w:ascii="Times New Roman" w:hAnsi="Times New Roman" w:cs="Times New Roman"/>
              </w:rPr>
              <w:lastRenderedPageBreak/>
              <w:t>чтение и анализ сказок, а также развитие творческих способностей и нравственных качеств посредством театрализованн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Познакомить детей с известными зарубежными сказками, такими как произведения Г. Х. Андерсена, братьев Гримм, Шарля Перро и других авторов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кругозор детей через изучение культуры и традиций различных стран, отраженных в сказках.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7918DA">
              <w:rPr>
                <w:rFonts w:ascii="Times New Roman" w:hAnsi="Times New Roman" w:cs="Times New Roman"/>
              </w:rPr>
              <w:t xml:space="preserve">ормирование у детей старшего дошкольного возраста представлений о многообразии народов России, их культурном наследии и традициях через чтение художественной литературы. </w:t>
            </w:r>
            <w:r w:rsidRPr="007918DA">
              <w:rPr>
                <w:rFonts w:ascii="Times New Roman" w:hAnsi="Times New Roman" w:cs="Times New Roman"/>
              </w:rPr>
              <w:lastRenderedPageBreak/>
              <w:t>Расширить кругозор детей через ознакомление с национальными сказками, легендами и другими произведениями фольклора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огатить словарный запас детей новыми словами и выражениями, характерными для разных народов.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« Космос» (2 неделя)</w:t>
            </w:r>
          </w:p>
        </w:tc>
      </w:tr>
      <w:tr w:rsidR="006B22D9" w:rsidRPr="007918DA" w:rsidTr="00C145AB">
        <w:trPr>
          <w:trHeight w:val="325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31">
              <w:rPr>
                <w:rFonts w:ascii="Times New Roman" w:hAnsi="Times New Roman" w:cs="Times New Roman"/>
              </w:rPr>
              <w:t>Солнце, небо, облака</w:t>
            </w:r>
            <w:r>
              <w:rPr>
                <w:rFonts w:ascii="Times New Roman" w:hAnsi="Times New Roman" w:cs="Times New Roman"/>
              </w:rPr>
              <w:t>, звезды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акое небо голубое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лнце, небо, облака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6B22D9" w:rsidRPr="007918DA" w:rsidTr="00C962E3">
        <w:trPr>
          <w:trHeight w:val="325"/>
        </w:trPr>
        <w:tc>
          <w:tcPr>
            <w:tcW w:w="544" w:type="dxa"/>
          </w:tcPr>
          <w:p w:rsidR="006B22D9" w:rsidRPr="007918DA" w:rsidRDefault="006B22D9" w:rsidP="00EE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6B22D9" w:rsidRPr="00AD7F31" w:rsidRDefault="006B22D9" w:rsidP="006B2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64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</w:t>
            </w:r>
            <w:r w:rsidRPr="009439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лементарные представления о солнце, небе, облаках, звездах (внешний вид, цвет)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вать зрительное восприятие и внимание при рассматривании иллюстраций, наблюдении на прогулке, в играх.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ать детям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элементарные знания о значении солнца для жизни людей и всего живого. Формировать представление о сезонных изменениях,  о том как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произошли с солнцем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Дать знания о 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оли солнца в жизни человека, растений, животных. Закрепить умения различать и называть части суток.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Наблюдение за </w:t>
            </w:r>
            <w:r w:rsidRPr="00DB2D34">
              <w:rPr>
                <w:rFonts w:ascii="Times New Roman" w:hAnsi="Times New Roman" w:cs="Times New Roman"/>
                <w:bCs/>
                <w:shd w:val="clear" w:color="auto" w:fill="FFFFFF"/>
              </w:rPr>
              <w:t>небом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Предложить детям понаблюдать за </w:t>
            </w:r>
            <w:r w:rsidRPr="00DB2D34">
              <w:rPr>
                <w:rFonts w:ascii="Times New Roman" w:hAnsi="Times New Roman" w:cs="Times New Roman"/>
                <w:bCs/>
                <w:shd w:val="clear" w:color="auto" w:fill="FFFFFF"/>
              </w:rPr>
              <w:t>облаками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, напомнив, что </w:t>
            </w:r>
            <w:r w:rsidRPr="00DB2D34">
              <w:rPr>
                <w:rFonts w:ascii="Times New Roman" w:hAnsi="Times New Roman" w:cs="Times New Roman"/>
                <w:bCs/>
                <w:shd w:val="clear" w:color="auto" w:fill="FFFFFF"/>
              </w:rPr>
              <w:t>облака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 состоят из капелек воды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DB2D34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lastRenderedPageBreak/>
              <w:t xml:space="preserve">Ознакомить детей с </w:t>
            </w:r>
            <w:r w:rsidRPr="00DB2D34">
              <w:rPr>
                <w:rFonts w:ascii="Times New Roman" w:hAnsi="Times New Roman" w:cs="Times New Roman"/>
              </w:rPr>
              <w:lastRenderedPageBreak/>
              <w:t>праздником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D34">
              <w:rPr>
                <w:rFonts w:ascii="Times New Roman" w:hAnsi="Times New Roman" w:cs="Times New Roman"/>
              </w:rPr>
              <w:t>«День космонавтики», вызвать интерес к рассматриванию иллюстраций о космос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22D9" w:rsidRPr="00DB2D34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сширять активный словарь детей: познакомить со словами - земля, небо, звезда,</w:t>
            </w:r>
            <w:r>
              <w:rPr>
                <w:rFonts w:ascii="Times New Roman" w:hAnsi="Times New Roman" w:cs="Times New Roman"/>
              </w:rPr>
              <w:t xml:space="preserve"> планета, солнце, луна, космос, ракета, космонавт.</w:t>
            </w:r>
          </w:p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ировать элементарные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ставления о космосе, уточнить знания детей о понятии «космос», «космический корабль», о планете Земля, о первом космонавте. 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 Познакомить с праздником «День космонавтики», объяснить, почему его отмечают 12 апреля. </w:t>
            </w:r>
          </w:p>
        </w:tc>
        <w:tc>
          <w:tcPr>
            <w:tcW w:w="4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FFFFF"/>
              </w:rPr>
              <w:lastRenderedPageBreak/>
              <w:t>С</w:t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истематизация представления у детей об </w:t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lastRenderedPageBreak/>
              <w:t>основных планетах солнечной системы, о космосе, о первом космонавте Ю. Гагарине и о современной космонавтике и ее героях.</w:t>
            </w:r>
          </w:p>
          <w:p w:rsidR="006B22D9" w:rsidRPr="007918DA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общить представления детей об истории нашей планеты, солнечной системы, героях-космонавтах</w:t>
            </w:r>
            <w:r w:rsidRPr="007918DA">
              <w:rPr>
                <w:rFonts w:ascii="Times New Roman" w:hAnsi="Times New Roman" w:cs="Times New Roman"/>
                <w:color w:val="010101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Советского Союза и Росс</w:t>
            </w:r>
            <w:r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ийской Федерации. </w:t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Научить детей ориентироваться по карте с планетами солнечной системы, закрепление названий планет.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Цирк, цирк, цирк » (3 неделя)</w:t>
            </w:r>
          </w:p>
        </w:tc>
      </w:tr>
      <w:tr w:rsidR="006B22D9" w:rsidRPr="007918DA" w:rsidTr="00C145AB">
        <w:trPr>
          <w:trHeight w:val="507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 w:rsidRPr="00AD7F31">
              <w:rPr>
                <w:rFonts w:ascii="Times New Roman" w:hAnsi="Times New Roman" w:cs="Times New Roman"/>
              </w:rPr>
              <w:t>Животные и их детеныши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и их детеныши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и их детеныши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дем в цирк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фессии цирка</w:t>
            </w:r>
          </w:p>
        </w:tc>
      </w:tr>
      <w:tr w:rsidR="006B22D9" w:rsidRPr="007918DA" w:rsidTr="00C962E3">
        <w:trPr>
          <w:trHeight w:val="507"/>
        </w:trPr>
        <w:tc>
          <w:tcPr>
            <w:tcW w:w="544" w:type="dxa"/>
          </w:tcPr>
          <w:p w:rsidR="006B22D9" w:rsidRPr="007918DA" w:rsidRDefault="006B22D9" w:rsidP="00EE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DB48C4" w:rsidRDefault="006B22D9" w:rsidP="00B228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48C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ширить знания детей</w:t>
            </w:r>
            <w:r w:rsidRPr="00DB48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 домашних животных и их детёнышах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48C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ь узнавать</w:t>
            </w:r>
            <w:r w:rsidRPr="00D11A6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B48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картинках, в игрушках. </w:t>
            </w:r>
          </w:p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знания детей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домашних животных и их детёнышах. </w:t>
            </w:r>
          </w:p>
          <w:p w:rsidR="006B22D9" w:rsidRPr="00DB2D34" w:rsidRDefault="006B22D9" w:rsidP="00DB2D34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узнавать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артинках, в игрушках и называть их. </w:t>
            </w:r>
          </w:p>
          <w:p w:rsidR="006B22D9" w:rsidRPr="00DB2D34" w:rsidRDefault="006B22D9" w:rsidP="00DB2D34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бережное отношение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животным.</w:t>
            </w:r>
          </w:p>
          <w:p w:rsidR="006B22D9" w:rsidRPr="00DB2D34" w:rsidRDefault="006B22D9" w:rsidP="00DB2D3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связи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жду особенностями внешнего вида, поведением 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чивание стихотворения А. </w:t>
            </w:r>
            <w:proofErr w:type="spellStart"/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ошадка»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О. Александрова «На арене цирка», 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рисуют или делают аппликацию на тему цирка: «Шарики для клоуна», «Шляпа фокусника», «Весёлые клоуны»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знавательным развлечениям, интереса к цирковому виду искусства, расширение эмоционально-чувственного опыта детей. Систематизация знаний детей о цирке Создание атмосферы эмоционального комфорта и творческого самовыражения, желания участвовать в подготовке разных видов развлечений.</w:t>
            </w:r>
          </w:p>
          <w:p w:rsidR="006B22D9" w:rsidRPr="00DB2D34" w:rsidRDefault="006B22D9" w:rsidP="00D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создают модели 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ирк», «Арена цирка» из любого вида конструктора, «Артисты цирка» из бумаги и бросового материала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комить детей со зрелищными видами искусства — цирком, профессиями работников цирка, животными, атрибутами, правилами поведения в общественных местах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D3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еда о костюмах артистов цирка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ожно показать детям костюмы разных артистов цирка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ХЛ: 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вочка на шаре»,  В. Драгунский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D3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южетно-ролевая игра «Цир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ить знания о цирке, его работниках, упражнять в умении распределять роли, понимать воображаемую ситуацию и действовать в соответствии с ней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детей о цирковом виде искусства (цирковых профессиях, животных работающих в цирке, труде эквилибристов, акробатов, канатоходцев); обобщить понятие, что в цирке работают не только артисты, а есть и другие профессии: Ветеринарный врач, </w:t>
            </w:r>
            <w:r w:rsidRPr="00DB2D3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прехшталмейстер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стюмер и др. ЧХЛ: «Не хуже вас, цирковых». В. Драгунский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Один дома» (4 неделя)</w:t>
            </w:r>
          </w:p>
        </w:tc>
      </w:tr>
      <w:tr w:rsidR="006B22D9" w:rsidRPr="007918DA" w:rsidTr="00C145AB">
        <w:trPr>
          <w:trHeight w:val="507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жно-нельзя»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удь осторожен малыш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ж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нельзя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пас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безопасно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дин дома</w:t>
            </w:r>
          </w:p>
        </w:tc>
      </w:tr>
      <w:tr w:rsidR="006B22D9" w:rsidRPr="007918DA" w:rsidTr="00C145AB">
        <w:trPr>
          <w:trHeight w:val="507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6B22D9">
            <w:pPr>
              <w:jc w:val="both"/>
              <w:rPr>
                <w:rFonts w:ascii="Times New Roman" w:hAnsi="Times New Roman" w:cs="Times New Roman"/>
              </w:rPr>
            </w:pPr>
            <w:r w:rsidRPr="00C212AF">
              <w:rPr>
                <w:rFonts w:ascii="Times New Roman" w:hAnsi="Times New Roman" w:cs="Times New Roman"/>
              </w:rPr>
              <w:t>Формирование у детей начальных представлений о правилах безопасного поведения в различных ситуациях, развитие понимания понятий «можно» и «нельзя».</w:t>
            </w:r>
          </w:p>
        </w:tc>
        <w:tc>
          <w:tcPr>
            <w:tcW w:w="2140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Формировать представлений о правилах безопасного поведения в различных ситуациях, развитие понимания основ личной безопасности. Познакомить детей с простыми правилами поведения дома и на улице, объясняя, что можно делать, а чего делать нельзя. Воспитывать у детей послушание и уважение к взрослым.</w:t>
            </w:r>
          </w:p>
        </w:tc>
        <w:tc>
          <w:tcPr>
            <w:tcW w:w="1911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начальных представлений о правилах безопасного поведения в различных ситуациях, развитие понимания понятий «можно» и «нельзя». Познакомить детей с простыми правилами поведения дома и на улице, объясняя, что можно делать, а чего делать нельзя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учить детей распознавать и называть опасные предметы и ситуации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Объяснить детям, почему важно слушаться взрослых и </w:t>
            </w:r>
            <w:r w:rsidRPr="007918DA">
              <w:rPr>
                <w:rFonts w:ascii="Times New Roman" w:hAnsi="Times New Roman" w:cs="Times New Roman"/>
              </w:rPr>
              <w:lastRenderedPageBreak/>
              <w:t>выполнять их указания. Способствовать развитию речевых навыков через повторение новых слов и фраз («можно», «нельзя»).</w:t>
            </w:r>
          </w:p>
        </w:tc>
        <w:tc>
          <w:tcPr>
            <w:tcW w:w="2727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начальных представлений об источниках опасности в доме и способах избегания опасных ситуаций.</w:t>
            </w:r>
            <w:r>
              <w:rPr>
                <w:rFonts w:ascii="Times New Roman" w:hAnsi="Times New Roman" w:cs="Times New Roman"/>
              </w:rPr>
              <w:t xml:space="preserve"> Познакомить детей с понятиями «опасно» и «безопасно»</w:t>
            </w:r>
            <w:r w:rsidRPr="007918DA">
              <w:rPr>
                <w:rFonts w:ascii="Times New Roman" w:hAnsi="Times New Roman" w:cs="Times New Roman"/>
              </w:rPr>
              <w:t>, объясняя различия между ними на конкретных примерах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возможных опасностях в доме (электрические розетки, горячие поверхности, острые предметы и т.д.) и научить распознавать их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детям основные правила поведения в различных ситуациях, чтобы избежать неприятностей. Стимулировать у детей стремление следовать установленным правилам и нормам поведения.</w:t>
            </w:r>
          </w:p>
        </w:tc>
        <w:tc>
          <w:tcPr>
            <w:tcW w:w="2968" w:type="dxa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осознанного отношения к правилам пожарной безопасности через разнообразные виды деятельности. Расширить представления детей о причинах возникновения пожара и его последствиях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с правилами пожарной безопасности, способами предотвращения возгораний и действиями в случае пожара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учить пользоваться первичными средствами пожаротушения (например, огнетушителем) на примере макетов и игр. Способствовать развитию коммуникативных навыков через совместную работу над проектами и обсуждениями.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у детей основ безопасного поведения дома через игровую деятельность и беседы. Познакомить детей с потенциально опасными ситуациями, которые могут возникнуть дома (например, использование бытовых электроприборов, открытые окна, острые предметы, чужие люди за </w:t>
            </w:r>
            <w:proofErr w:type="gramStart"/>
            <w:r w:rsidRPr="007918DA">
              <w:rPr>
                <w:rFonts w:ascii="Times New Roman" w:hAnsi="Times New Roman" w:cs="Times New Roman"/>
              </w:rPr>
              <w:t>дверью )</w:t>
            </w:r>
            <w:proofErr w:type="gramEnd"/>
            <w:r w:rsidRPr="007918DA">
              <w:rPr>
                <w:rFonts w:ascii="Times New Roman" w:hAnsi="Times New Roman" w:cs="Times New Roman"/>
              </w:rPr>
              <w:t>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детям правила безопасности при обращении с электрическими приборами, газом, водой и т.д.</w:t>
            </w:r>
          </w:p>
          <w:p w:rsidR="006B22D9" w:rsidRPr="007918DA" w:rsidRDefault="006B22D9" w:rsidP="00DB2D34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Дать знания о том, как правильно действовать в случае возникновения пожара или другой чрезвычайной ситуации дома. Развивать у детей навыки самостоятельного принятия решений в критических ситуациях. Развивать умение анализировать свои действия и предвидеть последствия своих поступков. 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Апрель  « Трудиться нам не лень»</w:t>
            </w:r>
          </w:p>
        </w:tc>
      </w:tr>
      <w:tr w:rsidR="006B22D9" w:rsidRPr="007918DA" w:rsidTr="00C145AB">
        <w:trPr>
          <w:trHeight w:val="253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иться нам не лень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дома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о дворе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лезный труд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зрослых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зрослых</w:t>
            </w:r>
          </w:p>
        </w:tc>
      </w:tr>
      <w:tr w:rsidR="006B22D9" w:rsidRPr="007918DA" w:rsidTr="00C03642">
        <w:trPr>
          <w:trHeight w:val="253"/>
        </w:trPr>
        <w:tc>
          <w:tcPr>
            <w:tcW w:w="544" w:type="dxa"/>
          </w:tcPr>
          <w:p w:rsidR="006B22D9" w:rsidRPr="007918DA" w:rsidRDefault="006B22D9" w:rsidP="002D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положительное отношение к труду (уборка игрушек, уход за растениями, помощь взрослым и т.п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учать детей содержать в чистоте и порядке </w:t>
            </w:r>
            <w:r w:rsidRPr="00DB2D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ппу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вающие уголк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орудиях труда. Систематизировать знания о процессе посадки. Формировать практические навыки посадки растений. Развивать мыслительную деятельность в результате выполнения заданий, разгадывания загадок. Корректировать навыки продуктивной деятельности. Воспитывать положительное </w:t>
            </w:r>
            <w:r w:rsidRPr="00DB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труду, интерес к сельскохозяйственной трудовой деятельности. Расширять словарный запас (теплица, грядка, клумба, рассада, посадка, парник, грабли, лопата, лейка, ведро, сажать, сеять, поливать, рыхлить, белить, обрезать, копать, перекапывать)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должать знакомить детей с трудом взрослых, с названиями и содержанием некоторых профессий; показать важность каждой профессии; учить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представление о профессиях родителей, о труде взрослых, о значении их труда для общества; </w:t>
            </w:r>
          </w:p>
          <w:p w:rsidR="006B22D9" w:rsidRPr="00DB2D34" w:rsidRDefault="006B22D9" w:rsidP="00DB2D34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ным профессиям; </w:t>
            </w:r>
          </w:p>
          <w:p w:rsidR="006B22D9" w:rsidRPr="00DB2D34" w:rsidRDefault="006B22D9" w:rsidP="00DB2D3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труду взрослых. 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дложить детям сделать осмотр в </w:t>
            </w:r>
            <w:r w:rsidRPr="00DB2D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ппе</w:t>
            </w: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отобрать те предметы, котор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уждаются в ремонте плотником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етей отчетливых представлений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; обеспечение более широкого включения в реальные трудовые связи со взрослыми и сверстниками через дежурство, выполнение трудовых поручений; воспитание ответственности, добросовестности, стремления принять участие в трудовой деятельности взрослых, оказать посильную помощь.</w:t>
            </w:r>
          </w:p>
        </w:tc>
      </w:tr>
      <w:tr w:rsidR="002F5B53" w:rsidRPr="007918DA" w:rsidTr="00C145AB">
        <w:trPr>
          <w:trHeight w:val="253"/>
        </w:trPr>
        <w:tc>
          <w:tcPr>
            <w:tcW w:w="544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2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й  «День победы» (1 неделя)</w:t>
            </w:r>
          </w:p>
        </w:tc>
      </w:tr>
      <w:tr w:rsidR="006B22D9" w:rsidRPr="007918DA" w:rsidTr="00C145AB">
        <w:trPr>
          <w:trHeight w:val="253"/>
        </w:trPr>
        <w:tc>
          <w:tcPr>
            <w:tcW w:w="544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-герой нашей страны</w:t>
            </w:r>
          </w:p>
        </w:tc>
        <w:tc>
          <w:tcPr>
            <w:tcW w:w="2140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о, такое дружба</w:t>
            </w:r>
          </w:p>
        </w:tc>
        <w:tc>
          <w:tcPr>
            <w:tcW w:w="1911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727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герои</w:t>
            </w:r>
          </w:p>
        </w:tc>
        <w:tc>
          <w:tcPr>
            <w:tcW w:w="2968" w:type="dxa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д П</w:t>
            </w:r>
            <w:r w:rsidRPr="007918DA">
              <w:rPr>
                <w:rFonts w:ascii="Times New Roman" w:hAnsi="Times New Roman" w:cs="Times New Roman"/>
              </w:rPr>
              <w:t>обеды</w:t>
            </w:r>
          </w:p>
        </w:tc>
        <w:tc>
          <w:tcPr>
            <w:tcW w:w="4210" w:type="dxa"/>
            <w:gridSpan w:val="2"/>
          </w:tcPr>
          <w:p w:rsidR="006B22D9" w:rsidRPr="007918DA" w:rsidRDefault="006B22D9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двиг Взрослые и дети</w:t>
            </w:r>
          </w:p>
        </w:tc>
      </w:tr>
      <w:tr w:rsidR="006B22D9" w:rsidRPr="007918DA" w:rsidTr="00C03642">
        <w:trPr>
          <w:trHeight w:val="253"/>
        </w:trPr>
        <w:tc>
          <w:tcPr>
            <w:tcW w:w="544" w:type="dxa"/>
          </w:tcPr>
          <w:p w:rsidR="006B22D9" w:rsidRPr="007918DA" w:rsidRDefault="006B22D9" w:rsidP="002D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6B22D9" w:rsidRPr="00AD7F31" w:rsidRDefault="006B22D9" w:rsidP="00B22883">
            <w:pPr>
              <w:jc w:val="center"/>
              <w:rPr>
                <w:rFonts w:ascii="Times New Roman" w:hAnsi="Times New Roman" w:cs="Times New Roman"/>
              </w:rPr>
            </w:pPr>
            <w:r w:rsidRPr="009B5D74">
              <w:rPr>
                <w:rFonts w:ascii="Times New Roman" w:hAnsi="Times New Roman" w:cs="Times New Roman"/>
              </w:rPr>
              <w:t>Развитие патриотических чувст</w:t>
            </w:r>
            <w:r>
              <w:rPr>
                <w:rFonts w:ascii="Times New Roman" w:hAnsi="Times New Roman" w:cs="Times New Roman"/>
              </w:rPr>
              <w:t xml:space="preserve">в. Познакомить с образом солдата. 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D34">
              <w:rPr>
                <w:rFonts w:ascii="Times New Roman" w:hAnsi="Times New Roman" w:cs="Times New Roman"/>
                <w:shd w:val="clear" w:color="auto" w:fill="FFFFFF"/>
              </w:rPr>
              <w:t>Формировать первичные гендерные представления, воспитывать уважение к родителям, а также к традициям и обычаям своего народа. 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D34">
              <w:rPr>
                <w:rFonts w:ascii="Times New Roman" w:hAnsi="Times New Roman" w:cs="Times New Roman"/>
                <w:shd w:val="clear" w:color="auto" w:fill="FFFFFF"/>
              </w:rPr>
              <w:t xml:space="preserve">Познакомить детей с государственным праздником, рассказать о его значении в жизни страны, воспитать уважительное отношение к истории страны и ветеранам. 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D34">
              <w:rPr>
                <w:rFonts w:ascii="Times New Roman" w:hAnsi="Times New Roman" w:cs="Times New Roman"/>
                <w:shd w:val="clear" w:color="auto" w:fill="FFFFFF"/>
              </w:rPr>
              <w:t xml:space="preserve"> Дать детям элементарные представления о 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еликой Отечественной войне и о ветеранах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D34">
              <w:rPr>
                <w:rFonts w:ascii="Times New Roman" w:hAnsi="Times New Roman" w:cs="Times New Roman"/>
                <w:shd w:val="clear" w:color="auto" w:fill="FFFFFF"/>
              </w:rPr>
              <w:t>Рассматривание иллюстраций в книжном уголке и беседы о Великой Отечественной войне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D3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знакомить детей с главными памятниками, достопримечательностями и ключевыми события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связанными с городами-героями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ознакомить детей с историческими фактами военных лет посредством произведений художественной литературы и музыки военных 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т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lang w:eastAsia="ru-RU"/>
              </w:rPr>
              <w:t>Углублять знания детей о Великой Отечественной войне; </w:t>
            </w:r>
          </w:p>
          <w:p w:rsidR="006B22D9" w:rsidRPr="00DB2D34" w:rsidRDefault="006B22D9" w:rsidP="00DB2D34">
            <w:pPr>
              <w:numPr>
                <w:ilvl w:val="0"/>
                <w:numId w:val="3"/>
              </w:numPr>
              <w:shd w:val="clear" w:color="auto" w:fill="FFFFFF"/>
              <w:spacing w:before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lang w:eastAsia="ru-RU"/>
              </w:rPr>
              <w:t>расширять знания о героях войны</w:t>
            </w:r>
          </w:p>
          <w:p w:rsidR="006B22D9" w:rsidRPr="00DB2D34" w:rsidRDefault="006B22D9" w:rsidP="00DB2D3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34">
              <w:rPr>
                <w:rFonts w:ascii="Times New Roman" w:eastAsia="Times New Roman" w:hAnsi="Times New Roman" w:cs="Times New Roman"/>
                <w:lang w:eastAsia="ru-RU"/>
              </w:rPr>
              <w:t>формировать интерес к различным видам вой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DB2D34">
              <w:rPr>
                <w:rFonts w:ascii="Times New Roman" w:hAnsi="Times New Roman" w:cs="Times New Roman"/>
                <w:lang w:eastAsia="ru-RU"/>
              </w:rPr>
              <w:t>оспитывать патриотические чувства на основе ознакомлен</w:t>
            </w:r>
            <w:r>
              <w:rPr>
                <w:rFonts w:ascii="Times New Roman" w:hAnsi="Times New Roman" w:cs="Times New Roman"/>
                <w:lang w:eastAsia="ru-RU"/>
              </w:rPr>
              <w:t>ия с боевыми подвигами народа. В</w:t>
            </w:r>
            <w:r w:rsidRPr="00DB2D34">
              <w:rPr>
                <w:rFonts w:ascii="Times New Roman" w:hAnsi="Times New Roman" w:cs="Times New Roman"/>
                <w:lang w:eastAsia="ru-RU"/>
              </w:rPr>
              <w:t xml:space="preserve">оспитывать чувство патриотизма, любви к своей Родине, уважение к </w:t>
            </w:r>
            <w:r w:rsidRPr="00DB2D34">
              <w:rPr>
                <w:rFonts w:ascii="Times New Roman" w:hAnsi="Times New Roman" w:cs="Times New Roman"/>
                <w:lang w:eastAsia="ru-RU"/>
              </w:rPr>
              <w:lastRenderedPageBreak/>
              <w:t>ветеранам В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ознакомить детей с историческими фактами военных лет посредством произведений художественной 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тературы и музыки военных лет.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D34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Познакомить детей с именами детей-героев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 военных лет. Донести до детей, как тяжело приходилось детям в те суровые годы, формировать чувство гордости за их подвиги.</w:t>
            </w:r>
            <w:r w:rsidRPr="00DB2D34">
              <w:rPr>
                <w:rStyle w:val="10"/>
                <w:shd w:val="clear" w:color="auto" w:fill="FFFFFF"/>
                <w:lang w:val="ru-RU"/>
              </w:rPr>
              <w:t xml:space="preserve"> </w:t>
            </w:r>
            <w:r w:rsidRPr="00DB2D34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ознакомить детей с основными событиями войны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. Например, со Сталинградской битвой, Ленинградской блокадой, наступлением на Москву, героической обороной Тулы, городами-героями.</w:t>
            </w:r>
          </w:p>
          <w:p w:rsidR="006B22D9" w:rsidRPr="00DB2D34" w:rsidRDefault="006B22D9" w:rsidP="00DB2D34">
            <w:pPr>
              <w:spacing w:line="0" w:lineRule="atLeast"/>
              <w:ind w:right="-2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 xml:space="preserve">ознакомить детей с историческими фактами военных лет посредством произведений художественно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тературы и музыки военных лет.</w:t>
            </w:r>
            <w:r w:rsidRPr="00DB2D34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й  «Этот животный мир» (2 неделя)</w:t>
            </w:r>
          </w:p>
        </w:tc>
      </w:tr>
      <w:tr w:rsidR="002D0A46" w:rsidRPr="007918DA" w:rsidTr="00C03642">
        <w:trPr>
          <w:trHeight w:val="507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D0A46" w:rsidRPr="00DB2D34" w:rsidRDefault="00E97391" w:rsidP="00DB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3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DB2D34" w:rsidP="00DB2D34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какой </w:t>
            </w:r>
            <w:proofErr w:type="spellStart"/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ой»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на участке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водное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spacing w:line="0" w:lineRule="atLeas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цепочки</w:t>
            </w:r>
          </w:p>
        </w:tc>
      </w:tr>
      <w:tr w:rsidR="002D0A46" w:rsidRPr="007918DA" w:rsidTr="00C03642">
        <w:trPr>
          <w:trHeight w:val="507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E97391" w:rsidRPr="00DB2D34" w:rsidRDefault="00E97391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Знакомство с различными видами насекомых (пчела, муравей, бабочка, жук).</w:t>
            </w:r>
          </w:p>
          <w:p w:rsidR="00E97391" w:rsidRPr="00DB2D34" w:rsidRDefault="00E97391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Изучение внешнего вида насекомых, их отличительных признаков (крылья, усики, лапки).</w:t>
            </w:r>
          </w:p>
          <w:p w:rsidR="002D0A46" w:rsidRPr="00DB2D34" w:rsidRDefault="00E97391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Обучение распознаванию насекомых через визуальные образы и карточки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сширять представления о сезонных изменениях в природе, знакомить с насекомыми;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сширять представления о простейших связях в природе;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формировать бережное отношение ко всему живому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дыхательные упражнения, игры, направленные на формирование ЗКР по теме «Насекомые», рассматривание картины.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сширить представления детей о многообразии насекомых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Упражнять в различении и назывании насекомых (бабочка, кузнечик, божья коровка, стрекоза, пчела, оса, жук, муравей, муха, комар)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Учить детей выделять отличительные особенности насекомых: количество лапок, хоботок, усики, крылья, насечки на туловище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lastRenderedPageBreak/>
              <w:t>Закрепить знания об образе жизни, пользе и вреде, защите от врагов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Формировать обобщающее понятие «Насекомые»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Обогащать словарь по теме «Насекомые»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Формировать познавательный интерес и бережное отношение к живой природе.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lastRenderedPageBreak/>
              <w:t>Рассказать об особенностях внешнего вида и жизненных проявлениях земноводных;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познакомить со средой обитания лягушек и тритонов; 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ссказать о жизненном цикле земноводных (от икринки до взрослой особи)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Познакомить детей с основными видами пресмыкающихся.</w:t>
            </w:r>
            <w:r w:rsidRPr="00DB2D34">
              <w:rPr>
                <w:rFonts w:ascii="Times New Roman" w:hAnsi="Times New Roman" w:cs="Times New Roman"/>
              </w:rPr>
              <w:br/>
              <w:t>Изучить особенности их строения, образа жизни и среды обитания.</w:t>
            </w:r>
            <w:r w:rsidRPr="00DB2D34">
              <w:rPr>
                <w:rFonts w:ascii="Times New Roman" w:hAnsi="Times New Roman" w:cs="Times New Roman"/>
              </w:rPr>
              <w:br/>
              <w:t>Рассмотреть роль пресмыкающихся в экосистеме.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>Развивать навыки наблюдения и анализа.</w:t>
            </w:r>
          </w:p>
          <w:p w:rsidR="002D0A46" w:rsidRPr="00DB2D34" w:rsidRDefault="00DB2D34" w:rsidP="00DB2D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ются пре</w:t>
            </w:r>
            <w:r w:rsidR="002D0A46" w:rsidRPr="00DB2D34">
              <w:rPr>
                <w:rFonts w:ascii="Times New Roman" w:hAnsi="Times New Roman" w:cs="Times New Roman"/>
              </w:rPr>
              <w:t xml:space="preserve">смыкающиеся от остальных животных. </w:t>
            </w: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 xml:space="preserve">Формировать </w:t>
            </w:r>
            <w:r w:rsidR="00DB2D34" w:rsidRPr="00DB2D34">
              <w:rPr>
                <w:rFonts w:ascii="Times New Roman" w:hAnsi="Times New Roman" w:cs="Times New Roman"/>
              </w:rPr>
              <w:t>представление,</w:t>
            </w:r>
            <w:r w:rsidRPr="00DB2D34">
              <w:rPr>
                <w:rFonts w:ascii="Times New Roman" w:hAnsi="Times New Roman" w:cs="Times New Roman"/>
              </w:rPr>
              <w:t xml:space="preserve"> что  Экологические цепочки, или цепи питания, представляют собой взаимосвязи между организмами в экосистеме, показывающие, как энергия и питательные вещества передаются от одного организма к другому. Существует несколько видов экологических цепочек:</w:t>
            </w:r>
          </w:p>
          <w:p w:rsidR="002D0A46" w:rsidRPr="00DB2D34" w:rsidRDefault="002D0A46" w:rsidP="00DB2D34">
            <w:pPr>
              <w:jc w:val="both"/>
              <w:rPr>
                <w:rFonts w:ascii="Times New Roman" w:hAnsi="Times New Roman" w:cs="Times New Roman"/>
              </w:rPr>
            </w:pPr>
            <w:r w:rsidRPr="00DB2D34">
              <w:rPr>
                <w:rFonts w:ascii="Times New Roman" w:hAnsi="Times New Roman" w:cs="Times New Roman"/>
              </w:rPr>
              <w:t xml:space="preserve">Определение </w:t>
            </w:r>
            <w:r w:rsidR="00DB2D34" w:rsidRPr="00DB2D34">
              <w:rPr>
                <w:rFonts w:ascii="Times New Roman" w:hAnsi="Times New Roman" w:cs="Times New Roman"/>
              </w:rPr>
              <w:t>видов</w:t>
            </w:r>
            <w:r w:rsidRPr="00DB2D34">
              <w:rPr>
                <w:rFonts w:ascii="Times New Roman" w:hAnsi="Times New Roman" w:cs="Times New Roman"/>
              </w:rPr>
              <w:t xml:space="preserve"> цепочки</w:t>
            </w:r>
            <w:r w:rsidR="00DB2D34">
              <w:rPr>
                <w:rFonts w:ascii="Times New Roman" w:hAnsi="Times New Roman" w:cs="Times New Roman"/>
              </w:rPr>
              <w:t>.</w:t>
            </w:r>
          </w:p>
        </w:tc>
      </w:tr>
      <w:tr w:rsidR="00A256AB" w:rsidRPr="007918DA" w:rsidTr="00C145AB">
        <w:trPr>
          <w:trHeight w:val="507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2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Май    (3 неделя)  «Безопасность дорожного движения в летний период»</w:t>
            </w:r>
          </w:p>
        </w:tc>
      </w:tr>
      <w:tr w:rsidR="00A256AB" w:rsidRPr="007918DA" w:rsidTr="00C145AB">
        <w:trPr>
          <w:trHeight w:val="490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рога и мы!</w:t>
            </w:r>
          </w:p>
        </w:tc>
        <w:tc>
          <w:tcPr>
            <w:tcW w:w="2140" w:type="dxa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ашины едут по дороге</w:t>
            </w:r>
          </w:p>
        </w:tc>
        <w:tc>
          <w:tcPr>
            <w:tcW w:w="1911" w:type="dxa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шеходный переход – это важно</w:t>
            </w:r>
          </w:p>
        </w:tc>
        <w:tc>
          <w:tcPr>
            <w:tcW w:w="2727" w:type="dxa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– пешеход, я – водитель</w:t>
            </w:r>
          </w:p>
        </w:tc>
        <w:tc>
          <w:tcPr>
            <w:tcW w:w="2968" w:type="dxa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рожные знаки – наши помощники</w:t>
            </w:r>
          </w:p>
        </w:tc>
        <w:tc>
          <w:tcPr>
            <w:tcW w:w="4210" w:type="dxa"/>
            <w:gridSpan w:val="2"/>
          </w:tcPr>
          <w:p w:rsidR="00A256AB" w:rsidRPr="007918DA" w:rsidRDefault="00A256AB" w:rsidP="00F7244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безопасный путь домой</w:t>
            </w:r>
          </w:p>
        </w:tc>
      </w:tr>
      <w:tr w:rsidR="00F7244B" w:rsidRPr="007918DA" w:rsidTr="00C145AB">
        <w:trPr>
          <w:trHeight w:val="490"/>
        </w:trPr>
        <w:tc>
          <w:tcPr>
            <w:tcW w:w="544" w:type="dxa"/>
          </w:tcPr>
          <w:p w:rsidR="00F7244B" w:rsidRPr="007918DA" w:rsidRDefault="00F7244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у детей начальных представлений о правилах безопасного поведения на дороге. Развивать умение наблюдать за движением машин и пешеходов на улице во время </w:t>
            </w:r>
            <w:r w:rsidRPr="007918DA">
              <w:rPr>
                <w:rFonts w:ascii="Times New Roman" w:hAnsi="Times New Roman" w:cs="Times New Roman"/>
              </w:rPr>
              <w:lastRenderedPageBreak/>
              <w:t>прогулок</w:t>
            </w:r>
          </w:p>
        </w:tc>
        <w:tc>
          <w:tcPr>
            <w:tcW w:w="2140" w:type="dxa"/>
          </w:tcPr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918DA">
              <w:rPr>
                <w:rFonts w:ascii="Times New Roman" w:hAnsi="Times New Roman" w:cs="Times New Roman"/>
              </w:rPr>
              <w:t>ервичное различие между местом для машин и местом для людей.</w:t>
            </w:r>
          </w:p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базовых понятий о правилах безопасного поведения на дороге через игровую деятельность.</w:t>
            </w:r>
          </w:p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Во время прогулок обращать внимание детей на машины, проезжающие мимо, объяснять, что машина может ехать быстро. Проводить игры, имитирующие движение транспорта и пешеходов (например, катание машинок по импровизированной дорог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F7244B" w:rsidRPr="007918DA" w:rsidRDefault="00F7244B" w:rsidP="00F72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начальных представлений о правилах безопасного поведения на дороге. Знакомство с основными понятиями</w:t>
            </w:r>
          </w:p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ознакомить детей с такими понятиями как </w:t>
            </w:r>
            <w:r w:rsidRPr="007918DA">
              <w:rPr>
                <w:rFonts w:ascii="Times New Roman" w:hAnsi="Times New Roman" w:cs="Times New Roman"/>
              </w:rPr>
              <w:lastRenderedPageBreak/>
              <w:t>«дорога», «машина», «светофор» Развивать умение наблюдать за движением машин и пешеходов на улице во время прогулок Проведение игр, направленных на понимание правил безопасности (например, игры с игрушечными светофорами).</w:t>
            </w:r>
          </w:p>
        </w:tc>
        <w:tc>
          <w:tcPr>
            <w:tcW w:w="2727" w:type="dxa"/>
          </w:tcPr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918DA">
              <w:rPr>
                <w:rFonts w:ascii="Times New Roman" w:hAnsi="Times New Roman" w:cs="Times New Roman"/>
              </w:rPr>
              <w:t>роигрывание ситуаций на дороге в игровой форме. Закрепление знаний о правилах дорожного движения через игровую деятельность Обучение правилам перехода дороги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Объяснение детям, что дорогу нужно переходить только по пешеходному переходу и на зеленый сигнал </w:t>
            </w:r>
            <w:r w:rsidRPr="007918DA">
              <w:rPr>
                <w:rFonts w:ascii="Times New Roman" w:hAnsi="Times New Roman" w:cs="Times New Roman"/>
              </w:rPr>
              <w:lastRenderedPageBreak/>
              <w:t>светофора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Формирование навыков наблюдения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Учить детей быть внимательными на дороге, смотреть по сторонам перед тем как перейти улицу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Практические занятия Организация экскурсий к ближайшему пешеходному переходу для закрепления теоретических знаний на практике.</w:t>
            </w:r>
          </w:p>
        </w:tc>
        <w:tc>
          <w:tcPr>
            <w:tcW w:w="2968" w:type="dxa"/>
          </w:tcPr>
          <w:p w:rsidR="00F7244B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Развитие осознанного отношения к соблюдению правил дорожного движения Глубокое изучение знаков дорожного движения Обучение распознаванию основных дорожных знаков «пешеходный переход», «остановка автобуса» и т.д. </w:t>
            </w:r>
          </w:p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ведение ролевых игр, где дети могут попробовать себя в роли водителя, пешехода и инспектора ГИБДД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lastRenderedPageBreak/>
              <w:t>Создание детьми совместно с воспитателями макетов дорог с элементами инфраструктуры (дороги, тротуары, светофоры).</w:t>
            </w:r>
          </w:p>
          <w:p w:rsidR="00F7244B" w:rsidRPr="007918DA" w:rsidRDefault="00F7244B" w:rsidP="00F72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2"/>
          </w:tcPr>
          <w:p w:rsidR="00F7244B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одготовка детей к самостоятельному передвижению по поселку с учетом правил дорожного движения. Самостоятельное применение знаний </w:t>
            </w:r>
            <w:proofErr w:type="gramStart"/>
            <w:r w:rsidRPr="007918DA">
              <w:rPr>
                <w:rFonts w:ascii="Times New Roman" w:hAnsi="Times New Roman" w:cs="Times New Roman"/>
              </w:rPr>
              <w:t>Научить</w:t>
            </w:r>
            <w:proofErr w:type="gramEnd"/>
            <w:r w:rsidRPr="007918DA">
              <w:rPr>
                <w:rFonts w:ascii="Times New Roman" w:hAnsi="Times New Roman" w:cs="Times New Roman"/>
              </w:rPr>
              <w:t xml:space="preserve"> детей применять полученные знания на практике, например, при переходе улицы без сопровождения взрослых</w:t>
            </w:r>
            <w:r>
              <w:rPr>
                <w:rFonts w:ascii="Times New Roman" w:hAnsi="Times New Roman" w:cs="Times New Roman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Взаимодействие с родителями Привлечение родителей к совместным мероприятиям по изучению ПДД (экскурсии, беседы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918DA">
              <w:rPr>
                <w:rFonts w:ascii="Times New Roman" w:hAnsi="Times New Roman" w:cs="Times New Roman"/>
              </w:rPr>
              <w:t xml:space="preserve">Творческая деятельность </w:t>
            </w:r>
          </w:p>
          <w:p w:rsidR="00F7244B" w:rsidRPr="007918DA" w:rsidRDefault="00F7244B" w:rsidP="00F7244B">
            <w:pPr>
              <w:jc w:val="both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исование плакатов, создание книжек-</w:t>
            </w:r>
            <w:r w:rsidRPr="007918DA">
              <w:rPr>
                <w:rFonts w:ascii="Times New Roman" w:hAnsi="Times New Roman" w:cs="Times New Roman"/>
              </w:rPr>
              <w:lastRenderedPageBreak/>
              <w:t>раскрасок на тему безопасности дорожного движения.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7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8DA">
              <w:rPr>
                <w:rFonts w:ascii="Times New Roman" w:hAnsi="Times New Roman" w:cs="Times New Roman"/>
                <w:b/>
                <w:sz w:val="32"/>
                <w:szCs w:val="32"/>
              </w:rPr>
              <w:t>Май  «Здравствуй лето » (4 неделя)</w:t>
            </w:r>
          </w:p>
        </w:tc>
      </w:tr>
      <w:tr w:rsidR="00F66387" w:rsidRPr="007918DA" w:rsidTr="00C145AB">
        <w:trPr>
          <w:trHeight w:val="253"/>
        </w:trPr>
        <w:tc>
          <w:tcPr>
            <w:tcW w:w="544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F66387" w:rsidRPr="00AD7F31" w:rsidRDefault="00F66387" w:rsidP="00B2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ремя года - </w:t>
            </w:r>
            <w:r w:rsidRPr="00AD7F31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2140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лето</w:t>
            </w:r>
          </w:p>
        </w:tc>
        <w:tc>
          <w:tcPr>
            <w:tcW w:w="1911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лнышко и дождик – друзья лета</w:t>
            </w:r>
          </w:p>
        </w:tc>
        <w:tc>
          <w:tcPr>
            <w:tcW w:w="2727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лето</w:t>
            </w:r>
          </w:p>
        </w:tc>
        <w:tc>
          <w:tcPr>
            <w:tcW w:w="2968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Лето в моем крае </w:t>
            </w:r>
          </w:p>
        </w:tc>
        <w:tc>
          <w:tcPr>
            <w:tcW w:w="4210" w:type="dxa"/>
            <w:gridSpan w:val="2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 свидания детский сад</w:t>
            </w:r>
          </w:p>
        </w:tc>
      </w:tr>
      <w:tr w:rsidR="00F66387" w:rsidRPr="007918DA" w:rsidTr="00C145AB">
        <w:trPr>
          <w:trHeight w:val="253"/>
        </w:trPr>
        <w:tc>
          <w:tcPr>
            <w:tcW w:w="544" w:type="dxa"/>
          </w:tcPr>
          <w:p w:rsidR="00F66387" w:rsidRPr="007918DA" w:rsidRDefault="00F66387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F66387" w:rsidRPr="005D14BC" w:rsidRDefault="00F66387" w:rsidP="00F66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387">
              <w:rPr>
                <w:rFonts w:ascii="Times New Roman" w:hAnsi="Times New Roman" w:cs="Times New Roman"/>
                <w:szCs w:val="24"/>
              </w:rPr>
              <w:t>Знакомство детей с сезонными изменениями природы. Изучение признаков лета, таких как солнце, цветы, насекомые, растения, радуга.</w:t>
            </w:r>
            <w:r w:rsidRPr="00F66387">
              <w:rPr>
                <w:sz w:val="20"/>
              </w:rPr>
              <w:t xml:space="preserve"> </w:t>
            </w:r>
            <w:r w:rsidRPr="00F66387">
              <w:rPr>
                <w:rFonts w:ascii="Times New Roman" w:hAnsi="Times New Roman" w:cs="Times New Roman"/>
                <w:szCs w:val="24"/>
              </w:rPr>
              <w:t>Обогащение словаря детей новыми терминами и понятиями, связанными с летом.</w:t>
            </w:r>
          </w:p>
        </w:tc>
        <w:tc>
          <w:tcPr>
            <w:tcW w:w="2140" w:type="dxa"/>
          </w:tcPr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t>Познакомить детей с основными признаками лета (солнце, тепло, зелень, цветы). Развивать способность замечать изменения в природе с наступлением лета.</w:t>
            </w:r>
            <w:r w:rsidRPr="00F7244B">
              <w:rPr>
                <w:rFonts w:ascii="Times New Roman" w:hAnsi="Times New Roman" w:cs="Times New Roman"/>
                <w:color w:val="000000"/>
                <w:szCs w:val="24"/>
                <w:shd w:val="clear" w:color="auto" w:fill="F1F5F9"/>
              </w:rPr>
              <w:t xml:space="preserve"> </w:t>
            </w:r>
            <w:r w:rsidRPr="00F7244B">
              <w:rPr>
                <w:rFonts w:ascii="Times New Roman" w:hAnsi="Times New Roman" w:cs="Times New Roman"/>
                <w:szCs w:val="24"/>
              </w:rPr>
              <w:t>Способствовать развитию двигательной активности на прогулках (игры с песком, водой</w:t>
            </w:r>
            <w:r>
              <w:rPr>
                <w:rFonts w:ascii="Times New Roman" w:hAnsi="Times New Roman" w:cs="Times New Roman"/>
                <w:szCs w:val="24"/>
              </w:rPr>
              <w:t xml:space="preserve">). 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Приучать детей к совместным играм </w:t>
            </w:r>
            <w:r w:rsidRPr="00F7244B">
              <w:rPr>
                <w:rFonts w:ascii="Times New Roman" w:hAnsi="Times New Roman" w:cs="Times New Roman"/>
                <w:szCs w:val="24"/>
              </w:rPr>
              <w:lastRenderedPageBreak/>
              <w:t>на свежем воздухе, развивать навыки общения и сотрудничества. Формировать основы безопасности на прогулке (например, объяснять, что нельзя есть незнакомые растения или убегать далеко от взрослых).</w:t>
            </w:r>
          </w:p>
        </w:tc>
        <w:tc>
          <w:tcPr>
            <w:tcW w:w="1911" w:type="dxa"/>
          </w:tcPr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lastRenderedPageBreak/>
              <w:t>Знакомство с летними явлениями природы. Наблюдения за солнышком утром и вечером, обсуждение то</w:t>
            </w:r>
            <w:r>
              <w:rPr>
                <w:rFonts w:ascii="Times New Roman" w:hAnsi="Times New Roman" w:cs="Times New Roman"/>
                <w:szCs w:val="24"/>
              </w:rPr>
              <w:t>го, как оно греет землю.  Игра «Дождик и солнышко»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 с использованием игрушек и картинок. Прогулка с поиском первых весенних цветов </w:t>
            </w:r>
            <w:r w:rsidRPr="00F7244B">
              <w:rPr>
                <w:rFonts w:ascii="Times New Roman" w:hAnsi="Times New Roman" w:cs="Times New Roman"/>
                <w:szCs w:val="24"/>
              </w:rPr>
              <w:lastRenderedPageBreak/>
              <w:t xml:space="preserve">и насекомых. </w:t>
            </w:r>
            <w:r>
              <w:rPr>
                <w:rFonts w:ascii="Times New Roman" w:hAnsi="Times New Roman" w:cs="Times New Roman"/>
                <w:szCs w:val="24"/>
              </w:rPr>
              <w:t>Рисование мелками на асфальте «Солнышка и тучки»</w:t>
            </w:r>
            <w:r w:rsidRPr="00F7244B">
              <w:rPr>
                <w:rFonts w:ascii="Times New Roman" w:hAnsi="Times New Roman" w:cs="Times New Roman"/>
                <w:szCs w:val="24"/>
              </w:rPr>
              <w:t>.</w:t>
            </w:r>
          </w:p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t>Развитие интереса к активным играм на свежем воздухе.  Узнавать и называть основные признаки лета солнце, тепло, цв</w:t>
            </w:r>
            <w:r>
              <w:rPr>
                <w:rFonts w:ascii="Times New Roman" w:hAnsi="Times New Roman" w:cs="Times New Roman"/>
                <w:szCs w:val="24"/>
              </w:rPr>
              <w:t>еты, насекомые.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 Знакомить с растениями и животными, которые появляютс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 летом. Участвовать в подвижных играх на улице, связанных с темой лета. Развивать двигательную активность, используя природные материалы песок, вода </w:t>
            </w:r>
          </w:p>
        </w:tc>
        <w:tc>
          <w:tcPr>
            <w:tcW w:w="2727" w:type="dxa"/>
          </w:tcPr>
          <w:p w:rsidR="00F66387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lastRenderedPageBreak/>
              <w:t xml:space="preserve">Расширение знаний о летних месяцах и природных явлениях. Воспитание бережного отношения к природе. Изучать особенности летних месяцев (июнь, июль, август). </w:t>
            </w:r>
          </w:p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t>Узнавать о сезонных фруктах и овощах, растущих летом.  Составлять рассказы о лете по кар</w:t>
            </w:r>
            <w:r>
              <w:rPr>
                <w:rFonts w:ascii="Times New Roman" w:hAnsi="Times New Roman" w:cs="Times New Roman"/>
                <w:szCs w:val="24"/>
              </w:rPr>
              <w:t xml:space="preserve">тинкам и личным впечатлениям. 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Разучивать стихи и песни о лете. </w:t>
            </w:r>
          </w:p>
        </w:tc>
        <w:tc>
          <w:tcPr>
            <w:tcW w:w="2968" w:type="dxa"/>
          </w:tcPr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t>Проводить опыты и эксперименты, связанные с летними явлениями (испарение воды, рост растений). Вести дневник наблюдений за природой летом. Организовывать театрали</w:t>
            </w:r>
            <w:r>
              <w:rPr>
                <w:rFonts w:ascii="Times New Roman" w:hAnsi="Times New Roman" w:cs="Times New Roman"/>
                <w:szCs w:val="24"/>
              </w:rPr>
              <w:t>зованные представления на тему «Летние приключения»</w:t>
            </w:r>
            <w:r w:rsidRPr="00F7244B">
              <w:rPr>
                <w:rFonts w:ascii="Times New Roman" w:hAnsi="Times New Roman" w:cs="Times New Roman"/>
                <w:szCs w:val="24"/>
              </w:rPr>
              <w:t>. - Участвовать в проектной деятельности, связанной с летним отдыхом.</w:t>
            </w:r>
          </w:p>
        </w:tc>
        <w:tc>
          <w:tcPr>
            <w:tcW w:w="4210" w:type="dxa"/>
            <w:gridSpan w:val="2"/>
          </w:tcPr>
          <w:p w:rsidR="00F66387" w:rsidRPr="00F7244B" w:rsidRDefault="00F66387" w:rsidP="00B228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244B">
              <w:rPr>
                <w:rFonts w:ascii="Times New Roman" w:hAnsi="Times New Roman" w:cs="Times New Roman"/>
                <w:szCs w:val="24"/>
              </w:rPr>
              <w:t>Создание положительного эмоционального фона перед поступлением в школу. создание альбомов воспоминаний о времени, проведенном в детском саду, пожеланиями от всех участников образовательного процесса. подготовка номеров для прощального концерта (песни, танцы, стихи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7244B">
              <w:rPr>
                <w:rFonts w:ascii="Times New Roman" w:hAnsi="Times New Roman" w:cs="Times New Roman"/>
                <w:szCs w:val="24"/>
              </w:rPr>
              <w:t>Встреча с первоклассниками</w:t>
            </w:r>
            <w:r>
              <w:rPr>
                <w:rFonts w:ascii="Times New Roman" w:hAnsi="Times New Roman" w:cs="Times New Roman"/>
                <w:szCs w:val="24"/>
              </w:rPr>
              <w:t>, беседы с учениками школы:</w:t>
            </w:r>
            <w:r w:rsidRPr="00F7244B">
              <w:rPr>
                <w:rFonts w:ascii="Times New Roman" w:hAnsi="Times New Roman" w:cs="Times New Roman"/>
                <w:szCs w:val="24"/>
              </w:rPr>
              <w:t xml:space="preserve"> куда дети пойдут учиться, о школьной жизн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C4EFB" w:rsidRPr="007918DA" w:rsidRDefault="005C4EFB" w:rsidP="00773E24">
      <w:pPr>
        <w:jc w:val="center"/>
        <w:rPr>
          <w:rFonts w:ascii="Times New Roman" w:hAnsi="Times New Roman" w:cs="Times New Roman"/>
        </w:rPr>
      </w:pPr>
    </w:p>
    <w:sectPr w:rsidR="005C4EFB" w:rsidRPr="007918DA" w:rsidSect="00773E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72B"/>
    <w:multiLevelType w:val="multilevel"/>
    <w:tmpl w:val="47C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04C61"/>
    <w:multiLevelType w:val="multilevel"/>
    <w:tmpl w:val="B5C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79C5"/>
    <w:multiLevelType w:val="multilevel"/>
    <w:tmpl w:val="B8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712B0"/>
    <w:multiLevelType w:val="multilevel"/>
    <w:tmpl w:val="5ECC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B6376"/>
    <w:multiLevelType w:val="multilevel"/>
    <w:tmpl w:val="FE8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72B85"/>
    <w:multiLevelType w:val="multilevel"/>
    <w:tmpl w:val="6E3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13CAC"/>
    <w:multiLevelType w:val="multilevel"/>
    <w:tmpl w:val="A1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447D4"/>
    <w:multiLevelType w:val="multilevel"/>
    <w:tmpl w:val="C25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55677"/>
    <w:multiLevelType w:val="multilevel"/>
    <w:tmpl w:val="BE1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D4AAD"/>
    <w:multiLevelType w:val="multilevel"/>
    <w:tmpl w:val="08A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E24"/>
    <w:rsid w:val="000757DF"/>
    <w:rsid w:val="00086EA6"/>
    <w:rsid w:val="00094278"/>
    <w:rsid w:val="0009606B"/>
    <w:rsid w:val="000A07F0"/>
    <w:rsid w:val="000C4DE9"/>
    <w:rsid w:val="000C522C"/>
    <w:rsid w:val="00111DF8"/>
    <w:rsid w:val="00116A67"/>
    <w:rsid w:val="00146B7B"/>
    <w:rsid w:val="00173151"/>
    <w:rsid w:val="00176EC1"/>
    <w:rsid w:val="00182590"/>
    <w:rsid w:val="001A3658"/>
    <w:rsid w:val="001B0507"/>
    <w:rsid w:val="001B54A3"/>
    <w:rsid w:val="001C65B4"/>
    <w:rsid w:val="001D3E38"/>
    <w:rsid w:val="001E3567"/>
    <w:rsid w:val="00222BB7"/>
    <w:rsid w:val="002240F3"/>
    <w:rsid w:val="00245874"/>
    <w:rsid w:val="00282129"/>
    <w:rsid w:val="002844F1"/>
    <w:rsid w:val="002B15E6"/>
    <w:rsid w:val="002B24FB"/>
    <w:rsid w:val="002B618C"/>
    <w:rsid w:val="002D0A46"/>
    <w:rsid w:val="002E6685"/>
    <w:rsid w:val="002F3EE4"/>
    <w:rsid w:val="002F5B53"/>
    <w:rsid w:val="00302184"/>
    <w:rsid w:val="00335287"/>
    <w:rsid w:val="00337443"/>
    <w:rsid w:val="003775D2"/>
    <w:rsid w:val="003A22CB"/>
    <w:rsid w:val="003B47A1"/>
    <w:rsid w:val="003D35FF"/>
    <w:rsid w:val="0040312A"/>
    <w:rsid w:val="0041654D"/>
    <w:rsid w:val="00416FA1"/>
    <w:rsid w:val="00417ECE"/>
    <w:rsid w:val="00424AF3"/>
    <w:rsid w:val="004326D9"/>
    <w:rsid w:val="004A10FC"/>
    <w:rsid w:val="004D4673"/>
    <w:rsid w:val="00500996"/>
    <w:rsid w:val="00500C7C"/>
    <w:rsid w:val="00503774"/>
    <w:rsid w:val="00503831"/>
    <w:rsid w:val="00521983"/>
    <w:rsid w:val="0052571F"/>
    <w:rsid w:val="0052638A"/>
    <w:rsid w:val="0053502C"/>
    <w:rsid w:val="0054038F"/>
    <w:rsid w:val="00566531"/>
    <w:rsid w:val="005C4EFB"/>
    <w:rsid w:val="005D14BC"/>
    <w:rsid w:val="005D7829"/>
    <w:rsid w:val="005E43BC"/>
    <w:rsid w:val="00613AF9"/>
    <w:rsid w:val="006208A0"/>
    <w:rsid w:val="006314A1"/>
    <w:rsid w:val="00631781"/>
    <w:rsid w:val="00652455"/>
    <w:rsid w:val="00655368"/>
    <w:rsid w:val="00660045"/>
    <w:rsid w:val="006714E5"/>
    <w:rsid w:val="00686389"/>
    <w:rsid w:val="00693E94"/>
    <w:rsid w:val="006B155D"/>
    <w:rsid w:val="006B22D9"/>
    <w:rsid w:val="006C6D36"/>
    <w:rsid w:val="00747CB2"/>
    <w:rsid w:val="00752174"/>
    <w:rsid w:val="007566C8"/>
    <w:rsid w:val="00773E24"/>
    <w:rsid w:val="00774E3D"/>
    <w:rsid w:val="0078064B"/>
    <w:rsid w:val="007918DA"/>
    <w:rsid w:val="007C05BE"/>
    <w:rsid w:val="007C156C"/>
    <w:rsid w:val="007D1098"/>
    <w:rsid w:val="007E6550"/>
    <w:rsid w:val="007F2B11"/>
    <w:rsid w:val="007F3242"/>
    <w:rsid w:val="008016C7"/>
    <w:rsid w:val="00822941"/>
    <w:rsid w:val="00822C7E"/>
    <w:rsid w:val="008332F0"/>
    <w:rsid w:val="00844E6A"/>
    <w:rsid w:val="008504AB"/>
    <w:rsid w:val="00860212"/>
    <w:rsid w:val="00875E4D"/>
    <w:rsid w:val="008972A8"/>
    <w:rsid w:val="008A61ED"/>
    <w:rsid w:val="008B431E"/>
    <w:rsid w:val="00900460"/>
    <w:rsid w:val="009161B4"/>
    <w:rsid w:val="009237CD"/>
    <w:rsid w:val="00936C7C"/>
    <w:rsid w:val="009516AF"/>
    <w:rsid w:val="0095669E"/>
    <w:rsid w:val="009769B9"/>
    <w:rsid w:val="00991866"/>
    <w:rsid w:val="009B1F18"/>
    <w:rsid w:val="009B5D74"/>
    <w:rsid w:val="009C210B"/>
    <w:rsid w:val="009E3CF8"/>
    <w:rsid w:val="00A256AB"/>
    <w:rsid w:val="00A7631A"/>
    <w:rsid w:val="00A860F8"/>
    <w:rsid w:val="00AA310D"/>
    <w:rsid w:val="00AD7F31"/>
    <w:rsid w:val="00AF076A"/>
    <w:rsid w:val="00B02C02"/>
    <w:rsid w:val="00B17CD8"/>
    <w:rsid w:val="00B22883"/>
    <w:rsid w:val="00B40779"/>
    <w:rsid w:val="00B44CC6"/>
    <w:rsid w:val="00B57555"/>
    <w:rsid w:val="00BA281E"/>
    <w:rsid w:val="00BA5F4F"/>
    <w:rsid w:val="00BA779C"/>
    <w:rsid w:val="00BB1E75"/>
    <w:rsid w:val="00BB7E9C"/>
    <w:rsid w:val="00BC1B4A"/>
    <w:rsid w:val="00BF6887"/>
    <w:rsid w:val="00C03642"/>
    <w:rsid w:val="00C145AB"/>
    <w:rsid w:val="00C212AF"/>
    <w:rsid w:val="00C25B01"/>
    <w:rsid w:val="00C33801"/>
    <w:rsid w:val="00C56CD4"/>
    <w:rsid w:val="00C80ECA"/>
    <w:rsid w:val="00C8221B"/>
    <w:rsid w:val="00C92DB4"/>
    <w:rsid w:val="00C962E3"/>
    <w:rsid w:val="00CB572A"/>
    <w:rsid w:val="00CD2CA6"/>
    <w:rsid w:val="00D33F0F"/>
    <w:rsid w:val="00D85849"/>
    <w:rsid w:val="00DB2D34"/>
    <w:rsid w:val="00DB557F"/>
    <w:rsid w:val="00DB6D70"/>
    <w:rsid w:val="00DE472C"/>
    <w:rsid w:val="00DF5C49"/>
    <w:rsid w:val="00E26A44"/>
    <w:rsid w:val="00E26D1A"/>
    <w:rsid w:val="00E30AE3"/>
    <w:rsid w:val="00E57503"/>
    <w:rsid w:val="00E613DE"/>
    <w:rsid w:val="00E8001D"/>
    <w:rsid w:val="00E959D4"/>
    <w:rsid w:val="00E97391"/>
    <w:rsid w:val="00EB1E6C"/>
    <w:rsid w:val="00EB4780"/>
    <w:rsid w:val="00EE7D47"/>
    <w:rsid w:val="00EF70A5"/>
    <w:rsid w:val="00F26885"/>
    <w:rsid w:val="00F3389C"/>
    <w:rsid w:val="00F42D38"/>
    <w:rsid w:val="00F44653"/>
    <w:rsid w:val="00F659C8"/>
    <w:rsid w:val="00F66387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D44C"/>
  <w15:docId w15:val="{96222C5A-F6CC-44C8-BCFC-090B3650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0F"/>
  </w:style>
  <w:style w:type="paragraph" w:styleId="1">
    <w:name w:val="heading 1"/>
    <w:basedOn w:val="a"/>
    <w:link w:val="10"/>
    <w:uiPriority w:val="9"/>
    <w:qFormat/>
    <w:rsid w:val="002D0A46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3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5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5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5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5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572A"/>
    <w:rPr>
      <w:b/>
      <w:bCs/>
      <w:sz w:val="20"/>
      <w:szCs w:val="20"/>
    </w:rPr>
  </w:style>
  <w:style w:type="paragraph" w:styleId="ab">
    <w:name w:val="Normal (Web)"/>
    <w:aliases w:val="Знак Знак"/>
    <w:basedOn w:val="a"/>
    <w:link w:val="ac"/>
    <w:uiPriority w:val="99"/>
    <w:rsid w:val="00631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631781"/>
    <w:rPr>
      <w:rFonts w:ascii="Times New Roman" w:hAnsi="Times New Roman" w:cs="Times New Roman"/>
      <w:sz w:val="24"/>
      <w:szCs w:val="24"/>
      <w:lang w:val="en-US" w:eastAsia="ru-RU"/>
    </w:rPr>
  </w:style>
  <w:style w:type="character" w:styleId="ad">
    <w:name w:val="Strong"/>
    <w:basedOn w:val="a0"/>
    <w:uiPriority w:val="22"/>
    <w:qFormat/>
    <w:rsid w:val="0041654D"/>
    <w:rPr>
      <w:b/>
      <w:bCs/>
    </w:rPr>
  </w:style>
  <w:style w:type="character" w:styleId="ae">
    <w:name w:val="Hyperlink"/>
    <w:basedOn w:val="a0"/>
    <w:uiPriority w:val="99"/>
    <w:unhideWhenUsed/>
    <w:rsid w:val="00C145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0A46"/>
    <w:rPr>
      <w:rFonts w:ascii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transport-istor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D2D-47E7-4195-AD93-40ABFDE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1</Pages>
  <Words>12387</Words>
  <Characters>7061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5-05-16T09:50:00Z</cp:lastPrinted>
  <dcterms:created xsi:type="dcterms:W3CDTF">2025-05-16T06:42:00Z</dcterms:created>
  <dcterms:modified xsi:type="dcterms:W3CDTF">2025-10-13T07:11:00Z</dcterms:modified>
</cp:coreProperties>
</file>